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2"/>
        <w:gridCol w:w="10537"/>
      </w:tblGrid>
      <w:tr w:rsidR="006B0719" w:rsidRPr="008D558D" w:rsidTr="00D94289">
        <w:tc>
          <w:tcPr>
            <w:tcW w:w="10989" w:type="dxa"/>
            <w:gridSpan w:val="2"/>
          </w:tcPr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И </w:t>
            </w:r>
          </w:p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Х ПРОГРАММ ПО СПЕЦИАЛЬНОСТИ </w:t>
            </w:r>
          </w:p>
          <w:p w:rsidR="003A3612" w:rsidRDefault="003A3612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3A3612" w:rsidRPr="003A3612" w:rsidRDefault="007E162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.02.05</w:t>
            </w:r>
            <w:r w:rsidR="003A3612" w:rsidRPr="003A36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ехнология бродильных производств и виноделие</w:t>
            </w:r>
            <w:r w:rsidR="003A3612" w:rsidRPr="003A3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A3612" w:rsidRDefault="003A3612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0. Общий гуманитарный и социально-экономический цикл</w:t>
            </w:r>
          </w:p>
          <w:p w:rsidR="003A3612" w:rsidRDefault="003A3612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0719" w:rsidRPr="008D558D" w:rsidRDefault="006B071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6B0719" w:rsidRPr="008D558D" w:rsidRDefault="006B071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1. «Основы философии»</w:t>
            </w:r>
          </w:p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6B0719" w:rsidRPr="008D558D" w:rsidRDefault="006B071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      </w:r>
          </w:p>
          <w:p w:rsidR="006B0719" w:rsidRPr="008D558D" w:rsidRDefault="006B071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6B0719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6B0719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Учебная дисциплина «Основы философии» относится к общему гуманитарному и социально-экономическому циклу основной образовательной программы. </w:t>
            </w:r>
          </w:p>
          <w:p w:rsidR="00B940AA" w:rsidRPr="00820FF7" w:rsidRDefault="006B0719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</w:t>
            </w:r>
            <w:r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учебной дисциплины 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E218EA" w:rsidRPr="00820FF7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20FF7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. </w:t>
            </w:r>
          </w:p>
          <w:p w:rsidR="006B0719" w:rsidRPr="00820FF7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20FF7">
              <w:rPr>
                <w:sz w:val="28"/>
                <w:szCs w:val="28"/>
              </w:rPr>
              <w:t>Освоение дисциплины «Основы философии» является основой для последующего изучения дисциплин общего гуманитарного и социально-экономического цикла: «История» (ОГСЭ.02), «Философия» (ОГСЭ.06).</w:t>
            </w:r>
          </w:p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D94289" w:rsidRPr="008D558D" w:rsidRDefault="00D94289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, как основы формирования культуры гражданина и будущего специалиста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определить значение философии, как отрасли духовной культуры для формирования личности гражданской позиции и профессиональных навыков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 -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определить соотношение для жизни человека, свободы и ответственности, материальных и духовных ценностей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сформулировать представление об истине и смысле жизни.</w:t>
            </w:r>
          </w:p>
          <w:p w:rsidR="00D94289" w:rsidRPr="008D558D" w:rsidRDefault="00D94289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основные категории понятия философии;</w:t>
            </w:r>
          </w:p>
          <w:p w:rsidR="00D94289" w:rsidRPr="008D558D" w:rsidRDefault="00D94289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роль философии в жизни человека и общества;</w:t>
            </w:r>
          </w:p>
          <w:p w:rsidR="00D94289" w:rsidRPr="008D558D" w:rsidRDefault="00D94289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основы философского учения о бытии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сущность процесса познания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основы научной, философской и религиозной картин мира;</w:t>
            </w:r>
          </w:p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58 часа, в том числе: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 - 48 часов;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работа - 14 часов. </w:t>
            </w:r>
          </w:p>
          <w:p w:rsidR="00D94289" w:rsidRPr="008D558D" w:rsidRDefault="00D94289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форма итогового контроля –  дифференцированный зачёт.</w:t>
            </w:r>
          </w:p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едмет философ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и и её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тория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Основные понятия и предмет философии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Философия древнего мира и средневеков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. Философия Возрождения и Нового времени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. Современн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Структура и основные направления философии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Методы философ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ее строение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. Учение о бытии и теория познан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2.3. Этика и социальн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4. Место философии в духовной культуре и её значение.</w:t>
            </w:r>
          </w:p>
          <w:p w:rsidR="006B0719" w:rsidRPr="008D558D" w:rsidRDefault="006B071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3928" w:rsidRPr="008D558D" w:rsidRDefault="00AD3928" w:rsidP="003473A8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165" w:type="dxa"/>
        <w:tblLook w:val="04A0"/>
      </w:tblPr>
      <w:tblGrid>
        <w:gridCol w:w="452"/>
        <w:gridCol w:w="10713"/>
      </w:tblGrid>
      <w:tr w:rsidR="00D94289" w:rsidRPr="008D558D" w:rsidTr="00D94289">
        <w:tc>
          <w:tcPr>
            <w:tcW w:w="11165" w:type="dxa"/>
            <w:gridSpan w:val="2"/>
          </w:tcPr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2. «История»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713" w:type="dxa"/>
          </w:tcPr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представлений об особенностях развития современной России в контексте мировой истории на основе осмысления важнейших событий и проблем последней четверти ХХ - начала </w:t>
            </w:r>
            <w:r w:rsidRPr="008D558D">
              <w:rPr>
                <w:sz w:val="28"/>
                <w:szCs w:val="28"/>
                <w:lang w:val="en-US"/>
              </w:rPr>
              <w:t>XXI</w:t>
            </w:r>
            <w:r w:rsidRPr="008D558D">
              <w:rPr>
                <w:sz w:val="28"/>
                <w:szCs w:val="28"/>
              </w:rPr>
              <w:t xml:space="preserve"> века.</w:t>
            </w: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713" w:type="dxa"/>
          </w:tcPr>
          <w:p w:rsidR="00CC2113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CC4512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89" w:rsidRPr="008D558D">
              <w:rPr>
                <w:rFonts w:ascii="Times New Roman" w:hAnsi="Times New Roman"/>
                <w:sz w:val="28"/>
                <w:szCs w:val="28"/>
              </w:rPr>
              <w:t xml:space="preserve">чебная дисциплина «История» относится к общему гуманитарному и социально-экономическому циклу основной образовательной программы. </w:t>
            </w:r>
          </w:p>
          <w:p w:rsidR="00D075C0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/>
                <w:sz w:val="28"/>
                <w:szCs w:val="28"/>
              </w:rPr>
              <w:t xml:space="preserve">учебной дисциплины разработана на основе федерального государственного образовательного стандарта (утвержденного приказом </w:t>
            </w:r>
            <w:r w:rsidR="00D075C0" w:rsidRPr="00D075C0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</w:t>
            </w:r>
            <w:proofErr w:type="gramEnd"/>
            <w:r w:rsidR="00D075C0" w:rsidRPr="00D075C0">
              <w:rPr>
                <w:rFonts w:ascii="Times New Roman" w:hAnsi="Times New Roman"/>
                <w:sz w:val="28"/>
                <w:szCs w:val="28"/>
              </w:rPr>
              <w:t xml:space="preserve"> группы специальностей 19.00.00 Промышленная экология и биотехнологии.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Для освоения дисциплины обучающиеся используют знания, умения, навыки, способы деятельности и установки, сформированные в ходе изучения дисциплин: (ОДБ.04) «История», (О</w:t>
            </w:r>
            <w:r w:rsidR="00D075C0">
              <w:rPr>
                <w:rFonts w:ascii="Times New Roman" w:hAnsi="Times New Roman"/>
                <w:sz w:val="28"/>
                <w:szCs w:val="28"/>
              </w:rPr>
              <w:t>УДб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.05) «Обществознание».</w:t>
            </w:r>
          </w:p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713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овременной экономической, политической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ab/>
              <w:t xml:space="preserve"> и культурной ситуации в России и мире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выявлять взаимосвязь отечественных, региональных, мировых, социально-экономических, политических и культурных проблем.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нать: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-  основные направления ключевых регионов мира на рубеже ХХ и </w:t>
            </w:r>
            <w:r w:rsidRPr="008D558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>.в.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ХХ - начале </w:t>
            </w:r>
            <w:r w:rsidRPr="008D558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ека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назначение ООН, НАТО, ЕС и других организаций и их деятельности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в роли науки, культуры и религии в сохранении и укреплении национальных и государственных традиций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D94289" w:rsidRPr="008D558D" w:rsidRDefault="00D94289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713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Общая трудоемкость учебной дисциплины составляет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Максимальной учебной нагрузки – 58 часа, в том числе: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48 часов;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– 8 часов.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713" w:type="dxa"/>
          </w:tcPr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звитие СССР и его место в мире в 1980-е годы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Основные тенденции развития СССР к 1980-м гг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Дезинтеграционные процессы в России и Европе во второй половине 80-х гг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Россия и мир в конце ХХ – начале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Постсоветское пространство в 90-е гг. ХХ века.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. Укрепление влияния России на постсоветском пространстве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3. Россия и мировые инте6грационные процессы.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4. Развитие культуры в России.</w:t>
            </w:r>
          </w:p>
          <w:p w:rsidR="00D94289" w:rsidRPr="008D558D" w:rsidRDefault="00D94289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5. Перспективы развития РФ в современном мире.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D94289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3" w:type="dxa"/>
          </w:tcPr>
          <w:p w:rsidR="004A5418" w:rsidRPr="008D558D" w:rsidRDefault="004A5418" w:rsidP="003473A8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:</w:t>
            </w:r>
          </w:p>
        </w:tc>
      </w:tr>
    </w:tbl>
    <w:p w:rsidR="004A5418" w:rsidRDefault="004A5418" w:rsidP="00347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75C0" w:rsidRDefault="00D075C0" w:rsidP="00347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75C0" w:rsidRDefault="00D075C0" w:rsidP="00347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075C0" w:rsidRPr="008D558D" w:rsidRDefault="00D075C0" w:rsidP="00347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учебной дисциплины</w:t>
            </w:r>
          </w:p>
          <w:p w:rsidR="00D94289" w:rsidRPr="008D558D" w:rsidRDefault="00E218EA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.03 «Иностранный язык»</w:t>
            </w:r>
          </w:p>
          <w:p w:rsidR="00E218EA" w:rsidRPr="008D558D" w:rsidRDefault="00E218EA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исциплины:</w:t>
            </w:r>
            <w:r w:rsidR="00E218EA" w:rsidRPr="008D558D">
              <w:rPr>
                <w:b/>
                <w:sz w:val="28"/>
                <w:szCs w:val="28"/>
              </w:rPr>
              <w:t xml:space="preserve"> </w:t>
            </w:r>
            <w:r w:rsidR="00E218EA" w:rsidRPr="008D558D">
              <w:rPr>
                <w:sz w:val="28"/>
                <w:szCs w:val="28"/>
              </w:rPr>
      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</w:t>
            </w:r>
            <w:r w:rsidR="00CC45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8EA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18EA" w:rsidRPr="008D558D" w:rsidRDefault="00CC4512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>чебная дисциплина «Английский язык» относится к общему гуманитарному  циклу основной профессиональной образовательной программы.</w:t>
            </w:r>
          </w:p>
          <w:p w:rsidR="00D94289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CC451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8D55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учебной дисциплины разработана на основе федерального государственного образовательного стандарта 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</w:t>
            </w:r>
            <w:proofErr w:type="gramEnd"/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группы специальностей 19.00.00 Промышленная экология и биотехнологии.</w:t>
            </w:r>
          </w:p>
          <w:p w:rsidR="00E218EA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E218EA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общаться (устно и письменно) на иностранном языке на профессиональные и повседневные темы: </w:t>
            </w:r>
          </w:p>
          <w:p w:rsidR="00E218EA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ереводить (со словарем) иностранные тексты профессиональной направленности;</w:t>
            </w:r>
          </w:p>
          <w:p w:rsidR="00D94289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вершенствовать устную и письменную речь, пополнять словарный запас.</w:t>
            </w:r>
          </w:p>
          <w:p w:rsidR="00E218EA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="00E218EA"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218EA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лексический (1550-16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E218EA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Общая трудоемкость учебной дисциплины составляет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218EA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="00E218EA"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 180 часов, 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обязательной аудиторной учебной нагрузки обучающегося 152 часов; самостоятельной работы обучающегося 28 часов. 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итоговая аттестация в форме зачета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Раздел 1 Вводно-коррективный курс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Тема 1.1</w:t>
            </w:r>
            <w:proofErr w:type="gramStart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З</w:t>
            </w:r>
            <w:proofErr w:type="gramEnd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ачем нам нужны иностранные языки, интересное об английском, иностранные языки в нашей жизни.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1.2. Mass Media (СМИ).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Газеты и журналы.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СМИ России.</w:t>
            </w:r>
            <w:r w:rsidRPr="008D55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И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в </w:t>
            </w:r>
            <w:r w:rsidRPr="008D55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нглии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Телевидение в нашей жизни.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Тема 1.3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Education in England and the USA (Образование в Англии и США).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Система образования Великобритании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Образование США</w:t>
            </w:r>
            <w:proofErr w:type="gramStart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.У</w:t>
            </w:r>
            <w:proofErr w:type="gramEnd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ниверситеты Англии.</w:t>
            </w:r>
          </w:p>
          <w:p w:rsidR="00E218EA" w:rsidRPr="008D558D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1.4</w:t>
            </w: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Education in Russia (Образование России)</w:t>
            </w: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Система образования России. Профессиональное образование России. Высшее образование России.</w:t>
            </w:r>
          </w:p>
          <w:p w:rsidR="00E218EA" w:rsidRPr="00262049" w:rsidRDefault="00E218EA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2049">
              <w:rPr>
                <w:rFonts w:ascii="Times New Roman" w:hAnsi="Times New Roman"/>
                <w:b/>
                <w:sz w:val="28"/>
                <w:szCs w:val="28"/>
              </w:rPr>
              <w:t>Раздел 2 Развивающий курс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Тема 1.1. Agriculture (сельское хозяйство)</w:t>
            </w:r>
            <w:r w:rsidRPr="00262049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 xml:space="preserve">Тема 2. 2. Farming     (фермерские хозяйства). 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 xml:space="preserve">Тема 2.3. Agriculture and environment (Сельское хозяйство и окружающая среда). </w:t>
            </w:r>
          </w:p>
          <w:p w:rsidR="00262049" w:rsidRPr="003A3612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3A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4. Fruit growing (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Плодоводство</w:t>
            </w:r>
            <w:r w:rsidRPr="003A36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.5.Viticulture and vine growing (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Виноградарство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. 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 xml:space="preserve">Тема 2.6.Wine-making (Виноделие). 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049">
              <w:rPr>
                <w:rFonts w:ascii="Times New Roman" w:hAnsi="Times New Roman" w:cs="Times New Roman"/>
                <w:b/>
                <w:sz w:val="28"/>
                <w:szCs w:val="28"/>
              </w:rPr>
              <w:t>Раздел 3 Практикум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 xml:space="preserve">Тема 3.1. Industrial premises and equipment (Производственные помещения и оборудование). 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.2. Rating and image of wine, wine-tasting and drinking (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имидж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вин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дегустация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потребления</w:t>
            </w:r>
            <w:r w:rsidRPr="00262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:rsidR="00262049" w:rsidRPr="00262049" w:rsidRDefault="0026204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2049">
              <w:rPr>
                <w:rFonts w:ascii="Times New Roman" w:hAnsi="Times New Roman" w:cs="Times New Roman"/>
                <w:sz w:val="28"/>
                <w:szCs w:val="28"/>
              </w:rPr>
              <w:t>Тема 3.3. Alcohol and health (Алкогольные напитки и здоровье).</w:t>
            </w:r>
          </w:p>
          <w:p w:rsidR="00E218EA" w:rsidRPr="00262049" w:rsidRDefault="00E218EA" w:rsidP="003473A8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049" w:rsidRPr="008D558D" w:rsidRDefault="00262049" w:rsidP="003473A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учебной дисциплины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ГСЭ 04. «Русский язык и культура речи»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E218EA" w:rsidRPr="008D558D">
              <w:rPr>
                <w:sz w:val="28"/>
                <w:szCs w:val="28"/>
              </w:rPr>
              <w:t>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      </w:r>
            <w:proofErr w:type="gramEnd"/>
            <w:r w:rsidR="00E218EA" w:rsidRPr="008D558D">
              <w:rPr>
                <w:sz w:val="28"/>
                <w:szCs w:val="28"/>
              </w:rPr>
              <w:t xml:space="preserve"> </w:t>
            </w:r>
            <w:proofErr w:type="gramStart"/>
            <w:r w:rsidR="00E218EA" w:rsidRPr="008D558D">
              <w:rPr>
                <w:sz w:val="28"/>
                <w:szCs w:val="28"/>
              </w:rPr>
              <w:t>информационных умений и навыков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  <w:proofErr w:type="gramEnd"/>
            <w:r w:rsidR="00E218EA" w:rsidRPr="008D558D">
              <w:rPr>
                <w:sz w:val="28"/>
                <w:szCs w:val="28"/>
              </w:rPr>
      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  <w:p w:rsidR="00AD3928" w:rsidRPr="008D558D" w:rsidRDefault="00AD3928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E218EA" w:rsidRPr="008D558D" w:rsidRDefault="00CC4512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>чебная дисциплина «Русский язык и культура речи» относится к общему гуманитарному  циклу основной профессиональной образовательной программы.</w:t>
            </w:r>
          </w:p>
          <w:p w:rsidR="00E218EA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CC451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8D55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учебной дисциплины разработана на основе федерального государственного образовательного стандарта 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</w:t>
            </w:r>
            <w:proofErr w:type="gramEnd"/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группы специальностей 19.00.00 Промышленная экология и биотехнологии.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Русский язык», </w:t>
            </w:r>
            <w:r w:rsidRPr="008D558D">
              <w:rPr>
                <w:sz w:val="28"/>
                <w:szCs w:val="28"/>
              </w:rPr>
              <w:lastRenderedPageBreak/>
              <w:t xml:space="preserve">«Литература». </w:t>
            </w:r>
          </w:p>
          <w:p w:rsidR="00D94289" w:rsidRPr="008D558D" w:rsidRDefault="00D94289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E218EA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 уметь:</w:t>
            </w:r>
            <w:r w:rsidR="00E218EA" w:rsidRPr="008D558D">
              <w:rPr>
                <w:sz w:val="28"/>
                <w:szCs w:val="28"/>
              </w:rPr>
              <w:t xml:space="preserve">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существлять речевой самоконтроль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 анализировать языковые единицы с точки зрения правильности, точности и уместности их употребления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оводить лингвистический анализ текстов различных функциональных стилей и разновидностей языка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аудирование и чтение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основные виды чтения (ознакомительно-изучающее, </w:t>
            </w:r>
            <w:proofErr w:type="gramStart"/>
            <w:r w:rsidRPr="008D558D">
              <w:rPr>
                <w:sz w:val="28"/>
                <w:szCs w:val="28"/>
              </w:rPr>
              <w:t>ознакомительно-реферативное</w:t>
            </w:r>
            <w:proofErr w:type="gramEnd"/>
            <w:r w:rsidRPr="008D558D">
              <w:rPr>
                <w:sz w:val="28"/>
                <w:szCs w:val="28"/>
              </w:rPr>
              <w:t xml:space="preserve"> и др.) в зависимости от коммуникативной задачи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говорение и письмо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D558D">
              <w:rPr>
                <w:sz w:val="28"/>
                <w:szCs w:val="28"/>
              </w:rPr>
              <w:t xml:space="preserve"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  <w:proofErr w:type="gramEnd"/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блюдать в практике письма орфографические и пунктуационные нормы современного русского литературного языка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блюдать нормы речевого поведения в различных сферах и ситуациях общения, в том числе при обсуждении дискуссионных проблем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основные приемы информационной переработки устного и письменного текста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</w:t>
            </w:r>
            <w:r w:rsidRPr="008D558D">
              <w:rPr>
                <w:sz w:val="28"/>
                <w:szCs w:val="28"/>
              </w:rPr>
              <w:lastRenderedPageBreak/>
              <w:t xml:space="preserve">культуры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амообразования и активного участия в производственной, культурной и общественной жизни государства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знать: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вязь языка и истории, культуры русского и других народов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мысл понятий: речевая ситуация и ее компоненты, литературный язык, языковая норма, культура речи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 основные единицы и уровни языка, их признаки и взаимосвязь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D94289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нормы речевого поведения в социально-культурной, учебно-научной, официально-деловой </w:t>
            </w:r>
            <w:proofErr w:type="gramStart"/>
            <w:r w:rsidRPr="008D558D">
              <w:rPr>
                <w:sz w:val="28"/>
                <w:szCs w:val="28"/>
              </w:rPr>
              <w:t>сферах</w:t>
            </w:r>
            <w:proofErr w:type="gramEnd"/>
            <w:r w:rsidRPr="008D558D">
              <w:rPr>
                <w:sz w:val="28"/>
                <w:szCs w:val="28"/>
              </w:rPr>
              <w:t xml:space="preserve"> общения.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E218EA" w:rsidRPr="008D558D" w:rsidRDefault="00D94289" w:rsidP="003473A8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eastAsia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D558D">
              <w:rPr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sz w:val="28"/>
                <w:szCs w:val="28"/>
              </w:rPr>
              <w:t xml:space="preserve"> 96 часов, в том числе: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</w:t>
            </w:r>
            <w:r w:rsidRPr="008D558D">
              <w:rPr>
                <w:sz w:val="28"/>
                <w:szCs w:val="28"/>
              </w:rPr>
              <w:t xml:space="preserve">бязательной аудиторной учебной нагрузки обучающегося 16 часа;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самостоятельной работы обучающегося 80 часа.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Форма аттестации - дифференцированный зачет. 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E218EA" w:rsidRPr="008D558D" w:rsidRDefault="00D94289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Тематический план учебной дисциплины</w:t>
            </w:r>
            <w:r w:rsidR="00E218EA" w:rsidRPr="008D558D">
              <w:rPr>
                <w:b/>
                <w:sz w:val="28"/>
                <w:szCs w:val="28"/>
              </w:rPr>
              <w:t xml:space="preserve">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Раздел 1. Национальный русский язык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1 Функциональные стили языка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2 Понятие культуры речи </w:t>
            </w:r>
          </w:p>
          <w:p w:rsidR="00E218EA" w:rsidRPr="008D558D" w:rsidRDefault="00B940A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.3 Норма, </w:t>
            </w:r>
            <w:r w:rsidR="00E218EA" w:rsidRPr="008D558D">
              <w:rPr>
                <w:sz w:val="28"/>
                <w:szCs w:val="28"/>
              </w:rPr>
              <w:t xml:space="preserve"> динамика и вариативность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lastRenderedPageBreak/>
              <w:t xml:space="preserve">Тема 1.4 Основные нормы литературного языка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5 Фразеологизмы 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Раздел 2. Культура речи в разделах русского языка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1. Реклама в современном обществе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2. Речевой этикет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3. Основные качества речи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4. Особенности звучащей речи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5. Выразительные средства речи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6. Общение социальное явление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7. Невербальные средства общения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Раздел 3. Словари источники знаний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3.1. Понятие ораторского искусства</w:t>
            </w:r>
          </w:p>
          <w:p w:rsidR="00E218EA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3.2. Лингвистика текста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E218EA" w:rsidRPr="008D558D" w:rsidRDefault="00E218EA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.05 «Физическая культура»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E218E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</w:t>
            </w:r>
            <w:r w:rsidR="00E218EA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чебная дисциплина «Физическая культура» относится к общему гуманитарному  циклу основной профессиональной образовательной программы.</w:t>
            </w:r>
          </w:p>
          <w:p w:rsidR="00D94289" w:rsidRPr="008D558D" w:rsidRDefault="00E218EA" w:rsidP="00FA71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CC451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8D55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: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2E7034" w:rsidRPr="008D558D" w:rsidRDefault="00D94289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="002E7034"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роли физической культуры в общекультурном, социальном и физическом развитии человека;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сновы здорового образа жизни.</w:t>
            </w:r>
          </w:p>
          <w:p w:rsidR="00D94289" w:rsidRPr="008D558D" w:rsidRDefault="00D94289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04 часов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52 часов;</w:t>
            </w:r>
          </w:p>
          <w:p w:rsidR="00D94289" w:rsidRPr="004A5418" w:rsidRDefault="002E7034" w:rsidP="003473A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52 часов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2E7034" w:rsidRPr="008D558D" w:rsidRDefault="00D94289" w:rsidP="003473A8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Тематический план учебной дисциплины</w:t>
            </w:r>
            <w:r w:rsidR="002E7034" w:rsidRPr="008D558D">
              <w:rPr>
                <w:rStyle w:val="FontStyle73"/>
                <w:sz w:val="28"/>
                <w:szCs w:val="28"/>
              </w:rPr>
              <w:t xml:space="preserve"> </w:t>
            </w:r>
          </w:p>
          <w:p w:rsidR="002E7034" w:rsidRPr="008D558D" w:rsidRDefault="002E7034" w:rsidP="003473A8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>Раздел 1. Научно-методические основы формирования физической культуры личности</w:t>
            </w:r>
          </w:p>
          <w:p w:rsidR="002E7034" w:rsidRPr="008D558D" w:rsidRDefault="002E7034" w:rsidP="003473A8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 Тема 1.1.  Общекультурное и социальное значение</w:t>
            </w:r>
          </w:p>
          <w:p w:rsidR="002E7034" w:rsidRPr="008D558D" w:rsidRDefault="002E7034" w:rsidP="003473A8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физической культуры. Здоровый образ жизни. </w:t>
            </w:r>
          </w:p>
          <w:p w:rsidR="002E7034" w:rsidRPr="008D558D" w:rsidRDefault="002E7034" w:rsidP="003473A8">
            <w:pPr>
              <w:pStyle w:val="Style30"/>
              <w:widowControl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 xml:space="preserve">Раздел </w:t>
            </w:r>
            <w:r w:rsidRPr="008D558D">
              <w:rPr>
                <w:rStyle w:val="FontStyle70"/>
                <w:sz w:val="28"/>
                <w:szCs w:val="28"/>
              </w:rPr>
              <w:t xml:space="preserve">2. </w:t>
            </w:r>
            <w:r w:rsidRPr="008D558D">
              <w:rPr>
                <w:rStyle w:val="FontStyle73"/>
                <w:sz w:val="28"/>
                <w:szCs w:val="28"/>
              </w:rPr>
              <w:t>Учебно-практические основы формирования физической культуры личности</w:t>
            </w:r>
          </w:p>
          <w:p w:rsidR="002E7034" w:rsidRPr="008D558D" w:rsidRDefault="002E7034" w:rsidP="003473A8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Тема 2.2. Лёгкая атлетика. </w:t>
            </w:r>
          </w:p>
          <w:p w:rsidR="002E7034" w:rsidRPr="008D558D" w:rsidRDefault="002E7034" w:rsidP="003473A8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3. Спортивные игры.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Атлетическая</w:t>
            </w:r>
            <w:r w:rsidRPr="008D55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5. Кроссовая подготовка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>Раздел 3. Профессионально-прикладная физическая подготовка (ППФП)</w:t>
            </w:r>
          </w:p>
          <w:p w:rsidR="002E7034" w:rsidRPr="008D558D" w:rsidRDefault="002E7034" w:rsidP="003473A8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3.1. Сущность и содержание ППФП в достижении высоких профессиональных результатов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pStyle w:val="Style30"/>
              <w:widowControl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D3928" w:rsidRDefault="00AD3928" w:rsidP="003473A8">
      <w:pPr>
        <w:pStyle w:val="Style30"/>
        <w:widowControl/>
        <w:spacing w:line="360" w:lineRule="auto"/>
        <w:jc w:val="both"/>
        <w:rPr>
          <w:rStyle w:val="FontStyle73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AD3928" w:rsidRPr="008D558D" w:rsidTr="005C3C1F">
        <w:tc>
          <w:tcPr>
            <w:tcW w:w="10989" w:type="dxa"/>
            <w:gridSpan w:val="2"/>
          </w:tcPr>
          <w:p w:rsidR="00AD3928" w:rsidRPr="008D558D" w:rsidRDefault="00AD3928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ЕН.00 Математический и общий естественнонаучный цикл</w:t>
            </w:r>
          </w:p>
          <w:p w:rsidR="00AD3928" w:rsidRPr="008D558D" w:rsidRDefault="00AD3928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3928" w:rsidRPr="004A5418" w:rsidRDefault="00AD3928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AD3928" w:rsidRDefault="00AD3928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ЕН. 01 </w:t>
            </w:r>
            <w:r>
              <w:rPr>
                <w:b/>
                <w:bCs/>
                <w:sz w:val="28"/>
                <w:szCs w:val="28"/>
              </w:rPr>
              <w:t>« Математика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AD3928" w:rsidRPr="004A5418" w:rsidRDefault="00AD3928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D3928" w:rsidRPr="008D558D" w:rsidTr="005C3C1F">
        <w:tc>
          <w:tcPr>
            <w:tcW w:w="452" w:type="dxa"/>
          </w:tcPr>
          <w:p w:rsidR="00AD3928" w:rsidRPr="008D558D" w:rsidRDefault="00AD392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0537" w:type="dxa"/>
          </w:tcPr>
          <w:p w:rsidR="00AD3928" w:rsidRDefault="00AD3928" w:rsidP="003473A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>Цели учебной дисциплины:</w:t>
            </w:r>
            <w:r w:rsidR="00F9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1FCC" w:rsidRPr="00F91FCC">
              <w:rPr>
                <w:rFonts w:ascii="Times New Roman" w:hAnsi="Times New Roman" w:cs="Times New Roman"/>
                <w:sz w:val="28"/>
                <w:szCs w:val="28"/>
              </w:rPr>
              <w:t>формирование общеобразовательных и профессиональных компетенций: решение проблем, оценивание рисков и принятие  решений в нестандартных ситуациях, оперативный учет объемов выполняемых работ и расхода материальных ресурсов с использованием математических методов.</w:t>
            </w:r>
          </w:p>
          <w:p w:rsidR="00F91FCC" w:rsidRPr="00F91FCC" w:rsidRDefault="00F91FCC" w:rsidP="003473A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928" w:rsidRPr="008D558D" w:rsidTr="005C3C1F">
        <w:tc>
          <w:tcPr>
            <w:tcW w:w="452" w:type="dxa"/>
          </w:tcPr>
          <w:p w:rsidR="00AD3928" w:rsidRPr="008D558D" w:rsidRDefault="00AD392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4512" w:rsidRDefault="00AD392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AD392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дисциплина «Математик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» относится к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му и общему естественнонаучному циклу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рофессиональ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 w:rsidR="00D075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05</w:t>
            </w:r>
            <w:r w:rsidRPr="007E6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3928" w:rsidRPr="008D558D" w:rsidRDefault="00AD3928" w:rsidP="00FA714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CC451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8D55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</w:tc>
      </w:tr>
      <w:tr w:rsidR="00AD3928" w:rsidRPr="008D558D" w:rsidTr="005C3C1F">
        <w:tc>
          <w:tcPr>
            <w:tcW w:w="452" w:type="dxa"/>
          </w:tcPr>
          <w:p w:rsidR="00AD3928" w:rsidRPr="008D558D" w:rsidRDefault="00AD392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AD3928" w:rsidRPr="00AD3928" w:rsidRDefault="00AD3928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3928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AD3928" w:rsidRPr="00AD3928" w:rsidRDefault="00AD3928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изучения обязательной части цикла </w:t>
            </w:r>
            <w:proofErr w:type="gramStart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</w:t>
            </w:r>
          </w:p>
          <w:p w:rsidR="00AD3928" w:rsidRPr="00AD3928" w:rsidRDefault="00AD3928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3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3928" w:rsidRPr="00AD3928" w:rsidRDefault="00AD3928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ять необходимые измерения и связанные с ними расчеты; </w:t>
            </w:r>
          </w:p>
          <w:p w:rsidR="00AD3928" w:rsidRPr="00AD3928" w:rsidRDefault="00AD3928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- вычислять площади и объемы деталей строительных конструкций, объемы земляных работ;</w:t>
            </w:r>
          </w:p>
          <w:p w:rsidR="00AD3928" w:rsidRPr="00AD3928" w:rsidRDefault="00AD3928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менять математические методы для решения профессиональных задач</w:t>
            </w:r>
            <w:r w:rsidRPr="00AD3928">
              <w:rPr>
                <w:rFonts w:ascii="Times New Roman" w:eastAsia="Times New Roman" w:hAnsi="Times New Roman" w:cs="Times New Roman"/>
              </w:rPr>
              <w:t>.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AD3928" w:rsidRPr="00AD3928" w:rsidRDefault="00AD3928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онятия о математическом синтезе и анализе, дискретной математики, теории вероятности и математической статистики;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сновные формулы для вычисления площадей фигур и объёмов тел, используемых в 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роительстве.</w:t>
            </w:r>
          </w:p>
        </w:tc>
      </w:tr>
      <w:tr w:rsidR="00AD3928" w:rsidRPr="008D558D" w:rsidTr="005C3C1F">
        <w:tc>
          <w:tcPr>
            <w:tcW w:w="452" w:type="dxa"/>
          </w:tcPr>
          <w:p w:rsidR="00AD3928" w:rsidRPr="008D558D" w:rsidRDefault="00AD392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AD392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AD39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ксимальной учебной нагрузки обучающегося 84 часа, в том числе: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6 часов;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AD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часов.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3928" w:rsidRPr="008D558D" w:rsidTr="005C3C1F">
        <w:tc>
          <w:tcPr>
            <w:tcW w:w="452" w:type="dxa"/>
          </w:tcPr>
          <w:p w:rsidR="00AD3928" w:rsidRPr="008D558D" w:rsidRDefault="00AD392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AD3928" w:rsidRPr="008D558D" w:rsidRDefault="00AD392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AD392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D3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тематический синтез и анализ</w:t>
            </w:r>
            <w:r w:rsidRPr="00AD39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Элементарная математика. Элементы векторной алгебры, тригонометрии, геометрии</w:t>
            </w:r>
            <w:r w:rsidRPr="00AD3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</w:t>
            </w:r>
            <w:r w:rsidRPr="00AD3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3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гебра и начала анализа</w:t>
            </w:r>
            <w:r w:rsidRPr="00AD3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AD392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AD39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теории вероятностей и математической статистики</w:t>
            </w:r>
            <w:r w:rsidRPr="00AD39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Дискретная математика.</w:t>
            </w:r>
            <w:r w:rsidRPr="00AD3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 Основные понятия теории вероятностей</w:t>
            </w:r>
            <w:r w:rsidRPr="00AD39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3928" w:rsidRPr="00AD3928" w:rsidRDefault="00AD392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9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Элементы математической статистики</w:t>
            </w:r>
          </w:p>
        </w:tc>
      </w:tr>
      <w:tr w:rsidR="00AD3928" w:rsidRPr="008D558D" w:rsidTr="005C3C1F">
        <w:tc>
          <w:tcPr>
            <w:tcW w:w="452" w:type="dxa"/>
          </w:tcPr>
          <w:p w:rsidR="00AD3928" w:rsidRPr="008D558D" w:rsidRDefault="00AD392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AD3928" w:rsidRPr="008D558D" w:rsidRDefault="00AD392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3928" w:rsidRPr="008D558D" w:rsidRDefault="00AD3928" w:rsidP="003473A8">
      <w:pPr>
        <w:pStyle w:val="Style30"/>
        <w:widowControl/>
        <w:spacing w:line="360" w:lineRule="auto"/>
        <w:jc w:val="both"/>
        <w:rPr>
          <w:rStyle w:val="FontStyle73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4A5418" w:rsidRDefault="002E703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Default="00AD3928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 02.</w:t>
            </w:r>
            <w:r w:rsidR="002E7034" w:rsidRPr="008D558D">
              <w:rPr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b/>
                <w:bCs/>
                <w:sz w:val="28"/>
                <w:szCs w:val="28"/>
              </w:rPr>
              <w:t>«Экологические основы природопользования»</w:t>
            </w:r>
          </w:p>
          <w:p w:rsidR="004A5418" w:rsidRPr="004A5418" w:rsidRDefault="004A5418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изучение экологических основ рационального природопользования, современного состояния природных ресурсов, окружающей природной среды и их охраны, формирование экологического мировоззрения и экологического воспитания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2E703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Учебная дисциплина «Экологические основы природопользования» относится к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му и общему естественнонаучному циклу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рофессиональной образовательной программы</w:t>
            </w:r>
            <w:r w:rsidR="00AD3928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 w:rsidR="00FA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05</w:t>
            </w:r>
            <w:r w:rsidR="00AD3928" w:rsidRPr="007E6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D3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CC451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Pr="008D55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2E7034" w:rsidRPr="008D558D" w:rsidRDefault="002E7034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«Экологические основы природопользования» (ЕН.01) обучающиеся используют знания, умения и навыки, способы деятельности и установки, сформированные в ходе изучения дисциплин «Биология», «Химия». 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своение дисциплины «Экологические основы природопользования» является основой для последующего изучения дисциплин и освоения модулей профессионального цикла.</w:t>
            </w:r>
          </w:p>
          <w:p w:rsidR="00D94289" w:rsidRPr="008D558D" w:rsidRDefault="00D94289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E7034" w:rsidRPr="008D558D" w:rsidRDefault="004A5418" w:rsidP="003473A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анализировать и прогнозировать экологические последствия различных видов деятельности;</w:t>
            </w:r>
          </w:p>
          <w:p w:rsidR="002E7034" w:rsidRPr="008D558D" w:rsidRDefault="004A5418" w:rsidP="003473A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2E7034" w:rsidRPr="008D558D" w:rsidRDefault="004A5418" w:rsidP="003473A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соблюдать в профессиональной деятельности регламенты экологической безопасности;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E7034" w:rsidRPr="008D558D" w:rsidRDefault="004A5418" w:rsidP="003473A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взаимодействия живых организмов и среды их обитания;</w:t>
            </w:r>
          </w:p>
          <w:p w:rsidR="004A5418" w:rsidRDefault="004A5418" w:rsidP="003473A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 общества и природы, основные источники техногенного воздействия на  окружающую среду;</w:t>
            </w:r>
          </w:p>
          <w:p w:rsidR="002E7034" w:rsidRPr="008D558D" w:rsidRDefault="004A5418" w:rsidP="003473A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б условиях устойчивого развития экосистемы и возможных причинах возникновения экологического кризиса;</w:t>
            </w:r>
          </w:p>
          <w:p w:rsidR="002E7034" w:rsidRPr="008D558D" w:rsidRDefault="004A5418" w:rsidP="003473A8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и методы рационального природопользования;</w:t>
            </w:r>
          </w:p>
          <w:p w:rsidR="002E7034" w:rsidRPr="008D558D" w:rsidRDefault="004A5418" w:rsidP="003473A8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методы экологического регулирования;</w:t>
            </w:r>
          </w:p>
          <w:p w:rsidR="002E7034" w:rsidRPr="008D558D" w:rsidRDefault="004A5418" w:rsidP="003473A8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размещения производств различного типа;</w:t>
            </w:r>
          </w:p>
          <w:p w:rsidR="002E7034" w:rsidRPr="008D558D" w:rsidRDefault="004A5418" w:rsidP="003473A8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сновные группы отходов, их источники;</w:t>
            </w:r>
          </w:p>
          <w:p w:rsidR="002E7034" w:rsidRPr="008D558D" w:rsidRDefault="004A5418" w:rsidP="003473A8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принципы мониторинга окружающей  среды  </w:t>
            </w:r>
          </w:p>
          <w:p w:rsidR="002E7034" w:rsidRPr="008D558D" w:rsidRDefault="004A5418" w:rsidP="003473A8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авовые и социальные вопросы природопользования и экологической безопасности;</w:t>
            </w:r>
          </w:p>
          <w:p w:rsidR="002E7034" w:rsidRPr="008D558D" w:rsidRDefault="004A5418" w:rsidP="003473A8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и правила международного сотрудничества в области     природопользования и охраны окружающей среды;</w:t>
            </w:r>
          </w:p>
          <w:p w:rsidR="002E7034" w:rsidRPr="008D558D" w:rsidRDefault="004A5418" w:rsidP="003473A8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родоресурсный  потенциал Российской Федерации;</w:t>
            </w:r>
          </w:p>
          <w:p w:rsidR="002E7034" w:rsidRPr="008D558D" w:rsidRDefault="004A5418" w:rsidP="003473A8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храняемые природные территории.</w:t>
            </w:r>
          </w:p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E7034" w:rsidRPr="008D558D" w:rsidRDefault="00D9428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ч</w:t>
            </w:r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DB28A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 – 54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DB28A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DB28A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2E7034" w:rsidRPr="008D558D" w:rsidRDefault="002E7034" w:rsidP="003473A8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 дифференцированного зачета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8D558D" w:rsidRDefault="002E7034" w:rsidP="003473A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я природы и общества.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Природоохранный потенциал 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. Природные ресурсы и рациональное природопользование 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Загрязнение окружающей среды токсичными и радиоактивными веществами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2 Правовые и социальные вопросы природопользования.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М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ероприятия по предотвращению разрушающих воздействий на природу</w:t>
            </w:r>
          </w:p>
          <w:p w:rsidR="002E7034" w:rsidRPr="008D558D" w:rsidRDefault="002E7034" w:rsidP="003473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8D558D">
              <w:rPr>
                <w:bCs/>
                <w:sz w:val="28"/>
                <w:szCs w:val="28"/>
              </w:rPr>
              <w:t xml:space="preserve"> Тема 2.2. </w:t>
            </w:r>
            <w:r w:rsidRPr="008D558D">
              <w:rPr>
                <w:sz w:val="28"/>
                <w:szCs w:val="28"/>
              </w:rPr>
              <w:t>Ответственность предприятий, загрязняющих окружающую среду</w:t>
            </w:r>
            <w:r w:rsidRPr="008D558D">
              <w:rPr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034" w:rsidRPr="008D558D" w:rsidRDefault="002E7034" w:rsidP="003473A8">
      <w:pPr>
        <w:pStyle w:val="Default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F91FCC" w:rsidRPr="008D558D" w:rsidTr="005C3C1F">
        <w:tc>
          <w:tcPr>
            <w:tcW w:w="10989" w:type="dxa"/>
            <w:gridSpan w:val="2"/>
          </w:tcPr>
          <w:p w:rsidR="00F91FCC" w:rsidRPr="004A5418" w:rsidRDefault="00F91FCC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F91FCC" w:rsidRDefault="00F91FCC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Н 03. «Химия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F91FCC" w:rsidRPr="004A5418" w:rsidRDefault="00F91FCC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1FCC" w:rsidRPr="008D558D" w:rsidTr="005C3C1F">
        <w:tc>
          <w:tcPr>
            <w:tcW w:w="452" w:type="dxa"/>
          </w:tcPr>
          <w:p w:rsidR="00F91FCC" w:rsidRPr="008D558D" w:rsidRDefault="00F91FCC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F91FCC" w:rsidRPr="008D558D" w:rsidRDefault="00F91FCC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</w:p>
        </w:tc>
      </w:tr>
      <w:tr w:rsidR="00F91FCC" w:rsidRPr="008D558D" w:rsidTr="005C3C1F">
        <w:tc>
          <w:tcPr>
            <w:tcW w:w="452" w:type="dxa"/>
          </w:tcPr>
          <w:p w:rsidR="00F91FCC" w:rsidRPr="008D558D" w:rsidRDefault="00F91FCC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дисциплина «Хим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» относится к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му и общему естественнонаучному циклу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рофессиональной образовате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и </w:t>
            </w:r>
            <w:r w:rsidR="00FA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05</w:t>
            </w:r>
            <w:r w:rsidRPr="007E6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я бродильных производств и </w:t>
            </w:r>
            <w:r w:rsidRPr="007E6E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ноделие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FCC" w:rsidRPr="008D558D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CC451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="00CC4512" w:rsidRPr="008D55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F91FCC" w:rsidRPr="008D558D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1FCC" w:rsidRPr="008D558D" w:rsidTr="005C3C1F">
        <w:tc>
          <w:tcPr>
            <w:tcW w:w="452" w:type="dxa"/>
          </w:tcPr>
          <w:p w:rsidR="00F91FCC" w:rsidRPr="008D558D" w:rsidRDefault="00F91FCC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F91FCC" w:rsidRPr="00F91FCC" w:rsidRDefault="00F91FCC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91FCC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ен </w:t>
            </w:r>
          </w:p>
          <w:p w:rsidR="00F91FCC" w:rsidRP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проводить расчеты по химическим формулам и уравнениям реакции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использовать лабораторную посуду и оборудование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выбирать метод и ход химического анализа, подбирать реактивы и аппаратуру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выполнять количественные расчеты состава вещества по результатам измерений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соблюдать правила техники безопасности при работе в химической лаборатории;</w:t>
            </w:r>
          </w:p>
          <w:p w:rsidR="00F91FCC" w:rsidRP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основные понятия и законы химии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теоретические основы органической, физической, коллоидной химии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понятие химической кинетики и катализа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классификацию химических реакций и закономерности их протекания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окислительно-восстановительные реакции, реакц</w:t>
            </w:r>
            <w:proofErr w:type="gramStart"/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нного обмена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идролиз солей, диссоциацию электролитов в водных растворах, понятие о сильных и слабых электролитах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тепловой эффект химических реакций, термохимические уравнения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характеристики различных классов органических веществ, входящих в состав сырья и готовой пищевой продукции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свойства растворов</w:t>
            </w:r>
            <w:r w:rsidR="005C3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и коллоидных систем высокомолекулярных соединений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дисперсные и коллоидные системы пищевых продуктов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роль и характеристики поверхностных явлений в природных и технологических процессах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основы аналитической химии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основные методы классического количественного и физико-химического анализа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назначение и правила использования лабораторного оборудования и аппаратуры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- методы и технику выполнения химических анализов;</w:t>
            </w:r>
          </w:p>
          <w:p w:rsidR="00F91FCC" w:rsidRPr="00F91FCC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F91F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емы безопасной работы в химической лаборатории.</w:t>
            </w:r>
          </w:p>
          <w:p w:rsidR="00F91FCC" w:rsidRPr="00F91FCC" w:rsidRDefault="00F91FCC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1FCC" w:rsidRPr="008D558D" w:rsidTr="005C3C1F">
        <w:tc>
          <w:tcPr>
            <w:tcW w:w="452" w:type="dxa"/>
          </w:tcPr>
          <w:p w:rsidR="00F91FCC" w:rsidRPr="008D558D" w:rsidRDefault="00F91FCC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F91FCC" w:rsidRP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F91FC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F91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91FCC" w:rsidRP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максимальной уч</w:t>
            </w:r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DB28A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B28A5">
              <w:rPr>
                <w:rFonts w:ascii="Times New Roman" w:hAnsi="Times New Roman" w:cs="Times New Roman"/>
                <w:sz w:val="28"/>
                <w:szCs w:val="28"/>
              </w:rPr>
              <w:t>– 198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  часов, в том числе:</w:t>
            </w:r>
          </w:p>
          <w:p w:rsidR="00F91FCC" w:rsidRP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ебной нагрузки обучающегося – 13</w:t>
            </w:r>
            <w:r w:rsidR="00DB28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 часа;</w:t>
            </w:r>
          </w:p>
          <w:p w:rsidR="00F91FCC" w:rsidRP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самосто</w:t>
            </w:r>
            <w:r w:rsidR="00DB28A5">
              <w:rPr>
                <w:rFonts w:ascii="Times New Roman" w:hAnsi="Times New Roman" w:cs="Times New Roman"/>
                <w:sz w:val="28"/>
                <w:szCs w:val="28"/>
              </w:rPr>
              <w:t xml:space="preserve">ятельной работы </w:t>
            </w:r>
            <w:proofErr w:type="gramStart"/>
            <w:r w:rsidR="00DB28A5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B28A5">
              <w:rPr>
                <w:rFonts w:ascii="Times New Roman" w:hAnsi="Times New Roman" w:cs="Times New Roman"/>
                <w:sz w:val="28"/>
                <w:szCs w:val="28"/>
              </w:rPr>
              <w:t>– 66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F91FCC" w:rsidRPr="00F91FCC" w:rsidRDefault="00F91FC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1FCC" w:rsidRPr="008D558D" w:rsidTr="005C3C1F">
        <w:tc>
          <w:tcPr>
            <w:tcW w:w="452" w:type="dxa"/>
          </w:tcPr>
          <w:p w:rsidR="00F91FCC" w:rsidRPr="008D558D" w:rsidRDefault="00F91FCC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F91FCC" w:rsidRPr="008D558D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F91FCC" w:rsidRPr="000F5078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F91F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ные понятия и законы химии для решения задач в области профессиональной деятельности.</w:t>
            </w:r>
            <w:r w:rsidRPr="00F91F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1.1 Особенности органических соединений.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1.2 Предельные углеводороды.</w:t>
            </w: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3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Непредельные углеводороды.</w:t>
            </w: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4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Ароматические углеводороды. 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FCC">
              <w:rPr>
                <w:rFonts w:ascii="Times New Roman" w:hAnsi="Times New Roman" w:cs="Times New Roman"/>
                <w:iCs/>
                <w:sz w:val="28"/>
                <w:szCs w:val="28"/>
              </w:rPr>
              <w:t>1.5 Производные углеводородов с одной или несколькими функциональными группами.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F91F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.6 Биоорганические соединения.</w:t>
            </w: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е основы органической, физической, коллоидной химии.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Понятие химической кинетики и катализа.</w:t>
            </w: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2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Классификация химических реакций и закономерности их протекания.</w:t>
            </w: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3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Обратимые и необратимые химические реакции, химическое равновесие, смещение химического равновесия под действием различных факторов. 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2.4 Окислительно-восстановительные реакции, реакц</w:t>
            </w:r>
            <w:proofErr w:type="gramStart"/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ии ио</w:t>
            </w:r>
            <w:proofErr w:type="gramEnd"/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нного обмена.</w:t>
            </w: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2.5 Г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идролиз солей, диссоциацию электролитов в водных растворах, понятие о сильных и слабых электролитах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2.6 Основы химической термодинамики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2.7 Тепловой эффект химических реакций, термохимические уравнения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2.8 Характеристики различных классов органических веществ, входящих в состав сырья и готовой пищевой продукции.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Тема 2.9 Коллоидные системы. 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2.10Свойства растворов и коллоидных систем высокомолекулярных соединений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2.11 Дисперсные и коллоидные системы пищевых продуктов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2.12 Роль и характеристики поверхностных явлений в природных и технологических процессах.</w:t>
            </w:r>
          </w:p>
          <w:p w:rsidR="00F91FCC" w:rsidRPr="000F5078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</w:t>
            </w:r>
            <w:r w:rsidRPr="000F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новы аналитической химии</w:t>
            </w:r>
            <w:r w:rsidRPr="000F50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Тема 3.1 Основные методы классического количественного и физико-химического анализа. 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3.2 Оценка достоверности аналитических данных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3.3 Гравиметрический анализ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3.4 Титриметрический анализ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3.5 Метод кислотно-основного титрования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3.6 Метод окисления-восстановления (редоксиметрия)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3.7 Метод комплексонометрии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3.8 Назначение и правила использования лабораторного оборудования и аппаратуры.</w:t>
            </w:r>
          </w:p>
          <w:p w:rsid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3.9 Методы и техника выполнения хим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 xml:space="preserve">анализов. 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sz w:val="28"/>
                <w:szCs w:val="28"/>
              </w:rPr>
              <w:t>Тема 3.10 Фотометрический метод анализа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3.11 Рефрактометрический метод анализа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3.12 Потенциометрический метод анализа.</w:t>
            </w:r>
          </w:p>
          <w:p w:rsidR="00F91FCC" w:rsidRPr="00F91FCC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>Тема 3.13 Хроматографический метод анализа.</w:t>
            </w:r>
          </w:p>
          <w:p w:rsidR="00F91FCC" w:rsidRPr="000F5078" w:rsidRDefault="00F91FC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1F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14 </w:t>
            </w:r>
            <w:r w:rsidR="000F5078">
              <w:rPr>
                <w:rFonts w:ascii="Times New Roman" w:hAnsi="Times New Roman" w:cs="Times New Roman"/>
                <w:bCs/>
                <w:sz w:val="28"/>
                <w:szCs w:val="28"/>
              </w:rPr>
              <w:t>Поляриметрический метод анализа</w:t>
            </w:r>
          </w:p>
        </w:tc>
      </w:tr>
      <w:tr w:rsidR="00F91FCC" w:rsidRPr="008D558D" w:rsidTr="005C3C1F">
        <w:tc>
          <w:tcPr>
            <w:tcW w:w="452" w:type="dxa"/>
          </w:tcPr>
          <w:p w:rsidR="00F91FCC" w:rsidRPr="008D558D" w:rsidRDefault="00F91FCC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F91FCC" w:rsidRPr="008D558D" w:rsidRDefault="00F91FC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5078" w:rsidRPr="008D558D" w:rsidRDefault="000F5078" w:rsidP="003473A8">
      <w:pPr>
        <w:pStyle w:val="Default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. 00. Профессиональный цикл</w:t>
            </w:r>
          </w:p>
          <w:p w:rsidR="002E7034" w:rsidRPr="008D558D" w:rsidRDefault="002E7034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0. Общепрофессиональные дисциплины</w:t>
            </w:r>
          </w:p>
          <w:p w:rsidR="002E7034" w:rsidRPr="008D558D" w:rsidRDefault="002E7034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034" w:rsidRPr="008D558D" w:rsidRDefault="002E7034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Default="002E703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 01. </w:t>
            </w:r>
            <w:r w:rsidR="00AD3928" w:rsidRPr="000F507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F5078" w:rsidRPr="000F50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женерная графика</w:t>
            </w:r>
            <w:r w:rsidR="00AD3928" w:rsidRPr="000F507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F5078" w:rsidRPr="000F5078" w:rsidRDefault="000F507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0F5078" w:rsidRPr="000F5078" w:rsidRDefault="00D94289" w:rsidP="003473A8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</w:t>
            </w:r>
            <w:r w:rsidRPr="000F5078">
              <w:rPr>
                <w:b/>
                <w:sz w:val="28"/>
                <w:szCs w:val="28"/>
              </w:rPr>
              <w:t xml:space="preserve">дисциплины: </w:t>
            </w:r>
            <w:r w:rsidRPr="000F5078">
              <w:rPr>
                <w:sz w:val="28"/>
                <w:szCs w:val="28"/>
              </w:rPr>
              <w:t xml:space="preserve"> </w:t>
            </w:r>
            <w:r w:rsidR="000F5078" w:rsidRPr="000F5078">
              <w:rPr>
                <w:sz w:val="28"/>
                <w:szCs w:val="28"/>
              </w:rPr>
              <w:t xml:space="preserve">научить студентов выполнять и читать чертежи, т.е. получать по готовому чертежу полное представление о форме и конструктивных особенностях запроектированного сооружения или здания, пользоваться соответствующими стандартами и справочными материалами, грамотно оформлять чертежи, как в курсовых, так и в дипломных проектах. </w:t>
            </w:r>
          </w:p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дисциплина «Инженерная графика</w:t>
            </w: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» относится к 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проф</w:t>
            </w: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ессиональному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кл</w:t>
            </w: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у общепрофессиональных дисциплин основной профессиональной образовательной программы по специальности </w:t>
            </w:r>
            <w:r w:rsidR="00FA7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02.05</w:t>
            </w:r>
            <w:r w:rsidRPr="005C3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94289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CC4512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="00CC4512" w:rsidRPr="008D558D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использовать полученные знания </w:t>
            </w:r>
            <w:proofErr w:type="gramStart"/>
            <w:r w:rsidRPr="005C3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 w:rsidRPr="005C3C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полнение конструкторских документов с помощью компьютерной графики. 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равила разработки, выполнение оформления и чтения конструкторской документации;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- способы графического представления пространственных образов и схем;</w:t>
            </w:r>
          </w:p>
          <w:p w:rsidR="00D94289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- стандарты единой системы конструкторской документации и системы проектной документации в строительстве</w:t>
            </w:r>
            <w:r w:rsidRPr="000667C7">
              <w:rPr>
                <w:rFonts w:ascii="Calibri" w:eastAsia="Times New Roman" w:hAnsi="Calibri" w:cs="Times New Roman"/>
                <w:sz w:val="28"/>
                <w:szCs w:val="28"/>
              </w:rPr>
              <w:t>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2E7034" w:rsidRPr="004A5418" w:rsidRDefault="00D9428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4A5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</w:t>
            </w:r>
            <w:r w:rsidR="00DB2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бной нагрузки </w:t>
            </w:r>
            <w:proofErr w:type="gramStart"/>
            <w:r w:rsidR="00DB28A5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DB28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90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60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6 час</w:t>
            </w: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94289" w:rsidRPr="008D558D" w:rsidRDefault="00D9428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5C3C1F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Введение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rStyle w:val="FontStyle45"/>
                <w:sz w:val="28"/>
                <w:szCs w:val="28"/>
              </w:rPr>
            </w:pPr>
            <w:r w:rsidRPr="005C3C1F">
              <w:rPr>
                <w:rStyle w:val="FontStyle45"/>
                <w:sz w:val="28"/>
                <w:szCs w:val="28"/>
              </w:rPr>
              <w:t>Раздел 1. Правила оформления чертежей.</w:t>
            </w:r>
          </w:p>
          <w:p w:rsidR="005C3C1F" w:rsidRPr="005C3C1F" w:rsidRDefault="005C3C1F" w:rsidP="003473A8">
            <w:pPr>
              <w:pStyle w:val="Style25"/>
              <w:spacing w:line="360" w:lineRule="auto"/>
              <w:ind w:firstLine="0"/>
              <w:jc w:val="left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1.1. Форматы. Основная надпись</w:t>
            </w:r>
          </w:p>
          <w:p w:rsidR="005C3C1F" w:rsidRPr="005C3C1F" w:rsidRDefault="005C3C1F" w:rsidP="003473A8">
            <w:pPr>
              <w:pStyle w:val="Style25"/>
              <w:widowControl/>
              <w:spacing w:line="360" w:lineRule="auto"/>
              <w:ind w:firstLine="0"/>
              <w:jc w:val="left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1.2. Линии чертежа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1.3 Шрифты чертежные. Выполнение надписей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1.4 Масштабы. Нанесение размеров</w:t>
            </w:r>
          </w:p>
          <w:p w:rsidR="005C3C1F" w:rsidRPr="005C3C1F" w:rsidRDefault="005C3C1F" w:rsidP="003473A8">
            <w:pPr>
              <w:pStyle w:val="Style24"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1.5 Геометрические построения</w:t>
            </w:r>
          </w:p>
          <w:p w:rsidR="005C3C1F" w:rsidRPr="005C3C1F" w:rsidRDefault="005C3C1F" w:rsidP="003473A8">
            <w:pPr>
              <w:pStyle w:val="Style24"/>
              <w:spacing w:line="360" w:lineRule="auto"/>
              <w:rPr>
                <w:rStyle w:val="FontStyle45"/>
                <w:sz w:val="28"/>
                <w:szCs w:val="28"/>
              </w:rPr>
            </w:pPr>
            <w:r w:rsidRPr="005C3C1F">
              <w:rPr>
                <w:rStyle w:val="FontStyle45"/>
                <w:sz w:val="28"/>
                <w:szCs w:val="28"/>
              </w:rPr>
              <w:t>Раздел 2. Основы проекционного черчения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2.1. Методы проецирования. Ортогональные проекции.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2.2. Аксонометрические проекции.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bCs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2.3. Проецирование моделей.</w:t>
            </w:r>
          </w:p>
          <w:p w:rsidR="005C3C1F" w:rsidRPr="005C3C1F" w:rsidRDefault="005C3C1F" w:rsidP="003473A8">
            <w:pPr>
              <w:pStyle w:val="Style24"/>
              <w:spacing w:line="360" w:lineRule="auto"/>
              <w:rPr>
                <w:rStyle w:val="FontStyle45"/>
                <w:sz w:val="28"/>
                <w:szCs w:val="28"/>
              </w:rPr>
            </w:pPr>
            <w:r w:rsidRPr="005C3C1F">
              <w:rPr>
                <w:rStyle w:val="FontStyle45"/>
                <w:sz w:val="28"/>
                <w:szCs w:val="28"/>
              </w:rPr>
              <w:t>Раздел 3. Основы технического черчения</w:t>
            </w:r>
          </w:p>
          <w:p w:rsidR="005C3C1F" w:rsidRPr="005C3C1F" w:rsidRDefault="005C3C1F" w:rsidP="003473A8">
            <w:pPr>
              <w:pStyle w:val="Style24"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3.1 Изображения</w:t>
            </w:r>
          </w:p>
          <w:p w:rsidR="005C3C1F" w:rsidRPr="005C3C1F" w:rsidRDefault="005C3C1F" w:rsidP="003473A8">
            <w:pPr>
              <w:pStyle w:val="Style24"/>
              <w:widowControl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3.2 Резьба и ее изображение на чертежах.</w:t>
            </w:r>
          </w:p>
          <w:p w:rsidR="005C3C1F" w:rsidRPr="005C3C1F" w:rsidRDefault="005C3C1F" w:rsidP="003473A8">
            <w:pPr>
              <w:pStyle w:val="Style24"/>
              <w:spacing w:line="360" w:lineRule="auto"/>
              <w:rPr>
                <w:rStyle w:val="FontStyle45"/>
                <w:b w:val="0"/>
                <w:sz w:val="28"/>
                <w:szCs w:val="28"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3.3 Эскизы и технические рисунки деталей.</w:t>
            </w:r>
          </w:p>
          <w:p w:rsidR="002E7034" w:rsidRPr="005C3C1F" w:rsidRDefault="005C3C1F" w:rsidP="003473A8">
            <w:pPr>
              <w:pStyle w:val="Style24"/>
              <w:spacing w:line="360" w:lineRule="auto"/>
              <w:rPr>
                <w:bCs/>
              </w:rPr>
            </w:pPr>
            <w:r w:rsidRPr="005C3C1F">
              <w:rPr>
                <w:rStyle w:val="FontStyle45"/>
                <w:b w:val="0"/>
                <w:sz w:val="28"/>
                <w:szCs w:val="28"/>
              </w:rPr>
              <w:t>Тема 3.4 Разъемные и неразъемные соединения</w:t>
            </w: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034" w:rsidRPr="008D558D" w:rsidRDefault="002E7034" w:rsidP="003473A8">
      <w:pPr>
        <w:pStyle w:val="Default"/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B940AA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2. «</w:t>
            </w:r>
            <w:r w:rsidR="002E7034" w:rsidRPr="008D558D">
              <w:rPr>
                <w:b/>
                <w:bCs/>
                <w:sz w:val="28"/>
                <w:szCs w:val="28"/>
              </w:rPr>
              <w:t>»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5C3C1F" w:rsidRPr="005C3C1F" w:rsidRDefault="00D94289" w:rsidP="003473A8">
            <w:pPr>
              <w:pStyle w:val="a5"/>
              <w:widowControl w:val="0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исциплины:</w:t>
            </w:r>
            <w:r w:rsidR="002E7034" w:rsidRPr="008D558D">
              <w:rPr>
                <w:b/>
                <w:bCs/>
                <w:sz w:val="28"/>
                <w:szCs w:val="28"/>
              </w:rPr>
              <w:t xml:space="preserve"> </w:t>
            </w:r>
            <w:r w:rsidR="005C3C1F" w:rsidRPr="005C3C1F">
              <w:rPr>
                <w:sz w:val="28"/>
                <w:szCs w:val="28"/>
              </w:rPr>
              <w:t xml:space="preserve">изучение общих законов движения и равновесия </w:t>
            </w:r>
            <w:r w:rsidR="005C3C1F" w:rsidRPr="005C3C1F">
              <w:rPr>
                <w:sz w:val="28"/>
                <w:szCs w:val="28"/>
              </w:rPr>
              <w:lastRenderedPageBreak/>
              <w:t xml:space="preserve">материальных тел, основ расчета элементов конструкций на прочность, жесткость и устойчивость с учетом требований экономичности. </w:t>
            </w:r>
          </w:p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5C3C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 «Техническая механика</w:t>
            </w:r>
            <w:r w:rsidRPr="005C3C1F">
              <w:rPr>
                <w:sz w:val="28"/>
                <w:szCs w:val="28"/>
              </w:rPr>
              <w:t xml:space="preserve">» относится к </w:t>
            </w:r>
            <w:r w:rsidRPr="005C3C1F">
              <w:rPr>
                <w:rFonts w:eastAsia="Times New Roman"/>
                <w:sz w:val="28"/>
                <w:szCs w:val="28"/>
              </w:rPr>
              <w:t>проф</w:t>
            </w:r>
            <w:r w:rsidRPr="005C3C1F">
              <w:rPr>
                <w:sz w:val="28"/>
                <w:szCs w:val="28"/>
              </w:rPr>
              <w:t>ессиональному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цикл</w:t>
            </w:r>
            <w:r w:rsidRPr="005C3C1F">
              <w:rPr>
                <w:sz w:val="28"/>
                <w:szCs w:val="28"/>
              </w:rPr>
              <w:t xml:space="preserve">у общепрофессиональных дисциплин основной профессиональной образовательной программы по специальности </w:t>
            </w:r>
            <w:r w:rsidR="00FA7147">
              <w:rPr>
                <w:rFonts w:eastAsia="Times New Roman"/>
                <w:sz w:val="28"/>
                <w:szCs w:val="28"/>
              </w:rPr>
              <w:t>19.05.02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5C3C1F">
              <w:rPr>
                <w:sz w:val="28"/>
                <w:szCs w:val="28"/>
              </w:rPr>
              <w:t xml:space="preserve">. </w:t>
            </w:r>
          </w:p>
          <w:p w:rsidR="00D94289" w:rsidRPr="008D558D" w:rsidRDefault="005C3C1F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учебной дисциплины разработана на основе федерального государственного образовательного стандарта 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</w:t>
            </w:r>
            <w:proofErr w:type="gramEnd"/>
            <w:r w:rsidR="00D075C0" w:rsidRPr="00D075C0">
              <w:rPr>
                <w:sz w:val="28"/>
                <w:szCs w:val="28"/>
              </w:rPr>
              <w:t xml:space="preserve"> группы специальностей 19.00.00 Промышленная экология и биотехнологии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5C3C1F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5C3C1F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C3C1F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C3C1F" w:rsidRPr="005C3C1F" w:rsidRDefault="00D9428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C1F"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учебной дисциплины </w:t>
            </w:r>
            <w:proofErr w:type="gramStart"/>
            <w:r w:rsidR="005C3C1F" w:rsidRPr="005C3C1F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="005C3C1F"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5C3C1F" w:rsidRPr="005C3C1F" w:rsidRDefault="005C3C1F" w:rsidP="003473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3C1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C3C1F">
              <w:rPr>
                <w:rFonts w:ascii="Times New Roman" w:hAnsi="Times New Roman" w:cs="Times New Roman"/>
              </w:rPr>
              <w:t xml:space="preserve"> </w:t>
            </w:r>
          </w:p>
          <w:p w:rsidR="005C3C1F" w:rsidRPr="005C3C1F" w:rsidRDefault="005C3C1F" w:rsidP="003473A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выполнять расчеты на прочность, жесткость, устойчивость элементов сооружений</w:t>
            </w:r>
            <w:r w:rsidRPr="005C3C1F">
              <w:rPr>
                <w:rFonts w:ascii="Times New Roman" w:hAnsi="Times New Roman" w:cs="Times New Roman"/>
              </w:rPr>
              <w:t xml:space="preserve">; </w:t>
            </w:r>
          </w:p>
          <w:p w:rsidR="005C3C1F" w:rsidRPr="005C3C1F" w:rsidRDefault="005C3C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ть аналитическими и графическими способами усилия </w:t>
            </w:r>
          </w:p>
          <w:p w:rsidR="005C3C1F" w:rsidRPr="005C3C1F" w:rsidRDefault="005C3C1F" w:rsidP="003473A8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опорные реакции балок, ферм, рам;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определять усилия в стержнях ферм;</w:t>
            </w:r>
          </w:p>
          <w:p w:rsidR="005C3C1F" w:rsidRPr="005C3C1F" w:rsidRDefault="005C3C1F" w:rsidP="003473A8">
            <w:pPr>
              <w:tabs>
                <w:tab w:val="num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строить эпюры нормальных напряжений, изгибающих моментов и др.</w:t>
            </w:r>
          </w:p>
          <w:p w:rsidR="005C3C1F" w:rsidRPr="005C3C1F" w:rsidRDefault="005C3C1F" w:rsidP="003473A8">
            <w:pPr>
              <w:tabs>
                <w:tab w:val="num" w:pos="82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C3C1F" w:rsidRPr="005C3C1F" w:rsidRDefault="005C3C1F" w:rsidP="003473A8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законы механики деформируемого твердого тела, виды деформаций, основные расчеты;</w:t>
            </w:r>
          </w:p>
          <w:p w:rsidR="005C3C1F" w:rsidRPr="005C3C1F" w:rsidRDefault="005C3C1F" w:rsidP="003473A8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определения направлений реакций, связи;</w:t>
            </w:r>
          </w:p>
          <w:p w:rsidR="005C3C1F" w:rsidRPr="005C3C1F" w:rsidRDefault="005C3C1F" w:rsidP="003473A8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определение момента силы относительно точки и оси, его свойства;</w:t>
            </w:r>
          </w:p>
          <w:p w:rsidR="005C3C1F" w:rsidRPr="005C3C1F" w:rsidRDefault="005C3C1F" w:rsidP="003473A8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типы нагрузок и виды опорных балок, ферм, рам;</w:t>
            </w:r>
          </w:p>
          <w:p w:rsidR="005C3C1F" w:rsidRPr="005C3C1F" w:rsidRDefault="005C3C1F" w:rsidP="003473A8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- напряжения и деформации, возникающие в строительных элементах при работе под нагрузкой;</w:t>
            </w:r>
          </w:p>
          <w:p w:rsidR="00D94289" w:rsidRPr="005C3C1F" w:rsidRDefault="005C3C1F" w:rsidP="003473A8">
            <w:pPr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оменты инерции простых сечений и др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5C3C1F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94289" w:rsidRPr="005C3C1F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5C3C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5C3C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5C3C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 - 96 часов, в том числе: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 - 60 часов;</w:t>
            </w:r>
          </w:p>
          <w:p w:rsidR="005C3C1F" w:rsidRPr="005C3C1F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5C3C1F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5C3C1F">
              <w:rPr>
                <w:rFonts w:ascii="Times New Roman" w:hAnsi="Times New Roman" w:cs="Times New Roman"/>
                <w:sz w:val="28"/>
                <w:szCs w:val="28"/>
              </w:rPr>
              <w:t xml:space="preserve"> - 36 часов.</w:t>
            </w:r>
          </w:p>
          <w:p w:rsidR="002E7034" w:rsidRPr="005C3C1F" w:rsidRDefault="002E703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C40B6A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C40B6A" w:rsidRDefault="005C3C1F" w:rsidP="003473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C40B6A">
              <w:rPr>
                <w:b/>
                <w:bCs/>
                <w:sz w:val="28"/>
                <w:szCs w:val="28"/>
              </w:rPr>
              <w:t>Раздел 1. Теоретическая механика</w:t>
            </w:r>
          </w:p>
          <w:p w:rsidR="00B940AA" w:rsidRPr="00C40B6A" w:rsidRDefault="005C3C1F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>Тема 1.1. Основные понятия и аксиомы статики</w:t>
            </w:r>
          </w:p>
          <w:p w:rsidR="00B940AA" w:rsidRPr="00C40B6A" w:rsidRDefault="005C3C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>Тема 1.2. Плоская система сходящихся сил. Пара сил</w:t>
            </w:r>
          </w:p>
          <w:p w:rsidR="00B940AA" w:rsidRPr="00C40B6A" w:rsidRDefault="005C3C1F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>Тема 1.4. Плоская система произвольно расположенных сил. Центр тяжести тела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 xml:space="preserve">Тема 1.6. Устойчивость равновесия. Основы кинематики и динамики 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C40B6A">
              <w:rPr>
                <w:b/>
                <w:bCs/>
                <w:sz w:val="28"/>
                <w:szCs w:val="28"/>
              </w:rPr>
              <w:t>Раздел 2. Сопротивление материалов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>Тема 2.1 Основные положения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>Тема 2.2. Осевое растяжение и сжатие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 xml:space="preserve">Тема 2.3. Практические расчеты на сжатие 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 xml:space="preserve">Тема 2.4. Геометрические характеристики плоских сечений 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 xml:space="preserve">Тема 2.5. Поперечный изгиб прямого </w:t>
            </w:r>
            <w:r w:rsidRPr="00C40B6A">
              <w:rPr>
                <w:rFonts w:eastAsia="Calibri"/>
                <w:bCs/>
                <w:sz w:val="28"/>
                <w:szCs w:val="28"/>
              </w:rPr>
              <w:t>бруса</w:t>
            </w:r>
            <w:r w:rsidRPr="00C40B6A">
              <w:rPr>
                <w:bCs/>
                <w:sz w:val="28"/>
                <w:szCs w:val="28"/>
              </w:rPr>
              <w:t xml:space="preserve">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Сложное сопротивление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>Тема 2.7. Сдвиг и кручение брусьев круглого сечения. Устойчивость центрально-сжатых стержней</w:t>
            </w:r>
          </w:p>
          <w:p w:rsidR="00C40B6A" w:rsidRPr="00C40B6A" w:rsidRDefault="00C40B6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C40B6A">
              <w:rPr>
                <w:bCs/>
                <w:sz w:val="28"/>
                <w:szCs w:val="28"/>
              </w:rPr>
              <w:t xml:space="preserve">Тема 2.8. Понятие о действии динамических и повторно-переменных нагрузок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Статика сооружений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>Тема 3.1. Основные положения. Многопролетные статические определенные шарнирные балки</w:t>
            </w:r>
            <w:proofErr w:type="gramStart"/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proofErr w:type="gramEnd"/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ически определимые плоские рамы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4. Трехшарнирные арки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5. Статически определимые  плоские фермы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6. Основы расчета статически неопределимых систем методом сил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bCs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>Тема 3.7. Неразрезные балки. Подпорные стены</w:t>
            </w: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2E7034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ОП 03.</w:t>
            </w:r>
            <w:r w:rsidRPr="008D558D">
              <w:rPr>
                <w:sz w:val="28"/>
                <w:szCs w:val="28"/>
              </w:rPr>
              <w:t xml:space="preserve">  «</w:t>
            </w:r>
            <w:r w:rsidR="00C40B6A" w:rsidRPr="009B0632">
              <w:rPr>
                <w:rFonts w:eastAsia="Times New Roman"/>
                <w:b/>
                <w:sz w:val="28"/>
                <w:szCs w:val="28"/>
              </w:rPr>
              <w:t>Электротехника и электронная техника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C40B6A" w:rsidRPr="00C40B6A">
              <w:rPr>
                <w:sz w:val="28"/>
                <w:szCs w:val="28"/>
              </w:rPr>
              <w:t>дать технику строителю необходимые знания  по основам электротехники, теории электрических цепей, электрическим машинам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C40B6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дисциплина «</w:t>
            </w:r>
            <w:r w:rsidRPr="00C40B6A">
              <w:rPr>
                <w:rFonts w:eastAsia="Times New Roman"/>
                <w:sz w:val="28"/>
                <w:szCs w:val="28"/>
              </w:rPr>
              <w:t>Электротехника и электронная техника</w:t>
            </w:r>
            <w:r w:rsidRPr="005C3C1F">
              <w:rPr>
                <w:sz w:val="28"/>
                <w:szCs w:val="28"/>
              </w:rPr>
              <w:t xml:space="preserve">» относится к </w:t>
            </w:r>
            <w:r w:rsidRPr="005C3C1F">
              <w:rPr>
                <w:rFonts w:eastAsia="Times New Roman"/>
                <w:sz w:val="28"/>
                <w:szCs w:val="28"/>
              </w:rPr>
              <w:t>проф</w:t>
            </w:r>
            <w:r w:rsidRPr="005C3C1F">
              <w:rPr>
                <w:sz w:val="28"/>
                <w:szCs w:val="28"/>
              </w:rPr>
              <w:t>ессиональному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цикл</w:t>
            </w:r>
            <w:r w:rsidRPr="005C3C1F">
              <w:rPr>
                <w:sz w:val="28"/>
                <w:szCs w:val="28"/>
              </w:rPr>
              <w:t xml:space="preserve">у общепрофессиональных дисциплин основной профессиональной образовательной программы по специальности </w:t>
            </w:r>
            <w:r w:rsidRPr="005C3C1F">
              <w:rPr>
                <w:rFonts w:eastAsia="Times New Roman"/>
                <w:sz w:val="28"/>
                <w:szCs w:val="28"/>
              </w:rPr>
              <w:t>260107 Технология бродильных производств и виноделие</w:t>
            </w:r>
            <w:r w:rsidRPr="005C3C1F">
              <w:rPr>
                <w:sz w:val="28"/>
                <w:szCs w:val="28"/>
              </w:rPr>
              <w:t xml:space="preserve">. </w:t>
            </w:r>
          </w:p>
          <w:p w:rsidR="00B940AA" w:rsidRPr="008D558D" w:rsidRDefault="00C40B6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C40B6A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40B6A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основные законы и принципы теоретической электротехники и электронной техники в профессиональной деятельности;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ринципиальные, электрические и монтажные схемы;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параметры электрических, магнитных цепей;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электроизмерительными приборами и приспособлениями;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ирать устройства электронной техники, электрические приборы и оборудование с определенными параметрами и характеристиками;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ть электрические схемы.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олучения, передачи и использования электрической энергии;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техническую терминологию;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коны электротехники;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и и параметры электрических и магнитных полей;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ства проводников, полупроводников, электроизоляционных, магнитных материалов;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теории электрических машин, принцип работы типовых электрических устройств;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расчета и измерения основных параметров электрических, магнитных цепей;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действия, устройство, основные характеристики электротехнических и электронных устройств и приборов;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выбора электрических и электронных устройств и приборов, составление электрических и электронных цепей;</w:t>
            </w:r>
          </w:p>
          <w:p w:rsidR="00C40B6A" w:rsidRPr="00C40B6A" w:rsidRDefault="00C40B6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эксплуатации электрооборудования.  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C40B6A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2E7034" w:rsidRPr="00C40B6A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C40B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C40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учающегося</w:t>
            </w:r>
            <w:proofErr w:type="gramEnd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4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асов, в том числе: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ебной нагрузки обучающегося –  36 часа;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D94289" w:rsidRPr="00C40B6A" w:rsidRDefault="00D94289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C40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40B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электротехники</w:t>
            </w:r>
            <w:r w:rsidRPr="00C40B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Электрическое и магнитное поле</w:t>
            </w:r>
            <w:r w:rsidRPr="00C40B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  <w:r w:rsidRPr="00C40B6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2</w:t>
            </w:r>
            <w:r w:rsidRPr="00C40B6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0B6A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ические цепи постоянного тока</w:t>
            </w: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 Однофазная электрическая цепь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4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Трехфазные электрические цепи</w:t>
            </w: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0B6A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Pr="00C40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40B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лектрические машины</w:t>
            </w:r>
            <w:r w:rsidRPr="00C40B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 1. Трансформаторы</w:t>
            </w: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 Электрические машины постоянного тока</w:t>
            </w:r>
            <w:r w:rsidRPr="00C40B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C40B6A" w:rsidRDefault="00C40B6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B6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 Электрические машины постоянного тока</w:t>
            </w: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034" w:rsidRPr="008D558D" w:rsidRDefault="002E7034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BA4D14" w:rsidRPr="008D558D" w:rsidTr="005D311F">
        <w:tc>
          <w:tcPr>
            <w:tcW w:w="10989" w:type="dxa"/>
            <w:gridSpan w:val="2"/>
          </w:tcPr>
          <w:p w:rsidR="00BA4D14" w:rsidRPr="008D558D" w:rsidRDefault="00BA4D14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BA4D14" w:rsidRPr="008D558D" w:rsidRDefault="00BA4D14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4</w:t>
            </w:r>
            <w:r w:rsidRPr="008D558D">
              <w:rPr>
                <w:b/>
                <w:bCs/>
                <w:sz w:val="28"/>
                <w:szCs w:val="28"/>
              </w:rPr>
              <w:t>. «Микробиология, санитария и гигиена»</w:t>
            </w:r>
          </w:p>
          <w:p w:rsidR="00BA4D14" w:rsidRPr="008D558D" w:rsidRDefault="00BA4D14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4D14" w:rsidRPr="008D558D" w:rsidTr="005D311F">
        <w:tc>
          <w:tcPr>
            <w:tcW w:w="452" w:type="dxa"/>
          </w:tcPr>
          <w:p w:rsidR="00BA4D14" w:rsidRPr="008D558D" w:rsidRDefault="00BA4D1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0537" w:type="dxa"/>
          </w:tcPr>
          <w:p w:rsidR="00BA4D14" w:rsidRPr="008D558D" w:rsidRDefault="00BA4D14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освоение знаний и овладение умениями в области изучения дисциплины, использование знаний для оценки последствий своей деятельности с целью профилактики заболеваний.</w:t>
            </w:r>
          </w:p>
        </w:tc>
      </w:tr>
      <w:tr w:rsidR="00BA4D14" w:rsidRPr="008D558D" w:rsidTr="005D311F">
        <w:tc>
          <w:tcPr>
            <w:tcW w:w="452" w:type="dxa"/>
          </w:tcPr>
          <w:p w:rsidR="00BA4D14" w:rsidRPr="008D558D" w:rsidRDefault="00BA4D1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BA4D14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BA4D14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Микробиология, санитария и гигиена</w:t>
            </w:r>
            <w:r w:rsidRPr="008D558D">
              <w:rPr>
                <w:sz w:val="28"/>
                <w:szCs w:val="28"/>
              </w:rPr>
              <w:t xml:space="preserve">» относится к группе общепрофессиональных дисциплин профессионального цикла </w:t>
            </w:r>
            <w:r w:rsidRPr="005C3C1F">
              <w:rPr>
                <w:sz w:val="28"/>
                <w:szCs w:val="28"/>
              </w:rPr>
              <w:t xml:space="preserve">по специальности </w:t>
            </w:r>
            <w:r w:rsidR="00FA7147">
              <w:rPr>
                <w:rFonts w:eastAsia="Times New Roman"/>
                <w:sz w:val="28"/>
                <w:szCs w:val="28"/>
              </w:rPr>
              <w:t>19.02.05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5C3C1F">
              <w:rPr>
                <w:sz w:val="28"/>
                <w:szCs w:val="28"/>
              </w:rPr>
              <w:t xml:space="preserve">. </w:t>
            </w:r>
          </w:p>
          <w:p w:rsidR="00BA4D14" w:rsidRPr="008D558D" w:rsidRDefault="00BA4D14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BA4D14" w:rsidRPr="008D558D" w:rsidRDefault="00BA4D14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Освоение дисциплины «</w:t>
            </w:r>
            <w:r w:rsidRPr="008D558D">
              <w:rPr>
                <w:bCs/>
                <w:sz w:val="28"/>
                <w:szCs w:val="28"/>
              </w:rPr>
              <w:t>Микробиология, санитария и гигиена</w:t>
            </w:r>
            <w:r w:rsidRPr="008D558D">
              <w:rPr>
                <w:sz w:val="28"/>
                <w:szCs w:val="28"/>
              </w:rPr>
              <w:t xml:space="preserve">» является основой для последующего изучения дисциплин и освоения модулей профессионального цикла. </w:t>
            </w:r>
          </w:p>
        </w:tc>
      </w:tr>
      <w:tr w:rsidR="00BA4D14" w:rsidRPr="008D558D" w:rsidTr="005D311F">
        <w:tc>
          <w:tcPr>
            <w:tcW w:w="452" w:type="dxa"/>
          </w:tcPr>
          <w:p w:rsidR="00BA4D14" w:rsidRPr="008D558D" w:rsidRDefault="00BA4D1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BA4D14" w:rsidRPr="008D558D" w:rsidRDefault="00BA4D14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BA4D14" w:rsidRPr="008D558D" w:rsidRDefault="00BA4D14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асептические условия работы с биоматериалами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микроскопической оптической техникой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икробиологические исследования и давать оценку полученным результатам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створы дезинфицирующих и моющих средств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ицировать оборудование, инвентарь, помещения, транспорт и др.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руппы микроорганизмов, их классификацию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микроорганизмов в природе, жизни человека и животных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ические, культуральные и биохимические методы исследования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тбора, доставки и хранения биоматериала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терилизации и дезинфекции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 патогенности и вирулентности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ительность микроорганизмов к антибиотикам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оздействия патогенных микроорганизмов на животных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технологические требования к помещениям, оборудов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нию, инвентарю,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е, транспорту и др.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личной гигиены работников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гигиены труда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оведения дезинфекции инвентаря и транспорта; дезин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фекции,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секции и дератизации помещений;</w:t>
            </w:r>
          </w:p>
          <w:p w:rsidR="00BA4D14" w:rsidRPr="008D558D" w:rsidRDefault="00BA4D14" w:rsidP="003473A8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ипы пищевых отравлений и инфекций, источники возможного заражения;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требования к условиям хранения сырья, полуфабрикатов и продукции</w:t>
            </w:r>
          </w:p>
          <w:p w:rsidR="00BA4D14" w:rsidRPr="008D558D" w:rsidRDefault="00BA4D14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4D14" w:rsidRPr="008D558D" w:rsidTr="005D311F">
        <w:tc>
          <w:tcPr>
            <w:tcW w:w="452" w:type="dxa"/>
          </w:tcPr>
          <w:p w:rsidR="00BA4D14" w:rsidRPr="008D558D" w:rsidRDefault="00BA4D1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BA4D14" w:rsidRPr="008D558D" w:rsidRDefault="00BA4D14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BA4D14" w:rsidRPr="008D558D" w:rsidRDefault="00BA4D14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</w:t>
            </w:r>
            <w:r w:rsidRPr="008D55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 дифференцированного зачёта</w:t>
            </w:r>
          </w:p>
        </w:tc>
      </w:tr>
      <w:tr w:rsidR="00BA4D14" w:rsidRPr="008D558D" w:rsidTr="005D311F">
        <w:tc>
          <w:tcPr>
            <w:tcW w:w="452" w:type="dxa"/>
          </w:tcPr>
          <w:p w:rsidR="00BA4D14" w:rsidRPr="008D558D" w:rsidRDefault="00BA4D1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BA4D14" w:rsidRPr="008D558D" w:rsidRDefault="00BA4D1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Основы микроби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Морфология, систематика и классификация микроорганизмов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Физиология микроорганизм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 Наследственность и изменчивость микроорганизмов. Роль микробов в превращении веще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в в пр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од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Экология микроорганизмов. Почвенная микробиология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Санитария и гигиен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Санитарно-гигиенические требования к воздушной среде, почве, вод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 Санитарно-гигиенические требования к помещениям, оборудованиям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Дезинфекция, дезинсекция и дератизация</w:t>
            </w:r>
          </w:p>
          <w:p w:rsidR="00BA4D14" w:rsidRPr="008D558D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4. Пищевые отравления и инфекции</w:t>
            </w:r>
          </w:p>
        </w:tc>
      </w:tr>
      <w:tr w:rsidR="00BA4D14" w:rsidRPr="008D558D" w:rsidTr="005D311F">
        <w:tc>
          <w:tcPr>
            <w:tcW w:w="452" w:type="dxa"/>
          </w:tcPr>
          <w:p w:rsidR="00BA4D14" w:rsidRPr="008D558D" w:rsidRDefault="00BA4D14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BA4D14" w:rsidRPr="008D558D" w:rsidRDefault="00BA4D14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BA4D14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5</w:t>
            </w:r>
            <w:r w:rsidR="00BE4246" w:rsidRPr="008D558D">
              <w:rPr>
                <w:b/>
                <w:bCs/>
                <w:sz w:val="28"/>
                <w:szCs w:val="28"/>
              </w:rPr>
              <w:t xml:space="preserve">. </w:t>
            </w:r>
            <w:r w:rsidR="00B940AA">
              <w:rPr>
                <w:b/>
                <w:bCs/>
                <w:sz w:val="28"/>
                <w:szCs w:val="28"/>
              </w:rPr>
              <w:t>«</w:t>
            </w:r>
            <w:r>
              <w:rPr>
                <w:rFonts w:eastAsia="Times New Roman"/>
                <w:b/>
                <w:sz w:val="28"/>
                <w:szCs w:val="28"/>
              </w:rPr>
              <w:t>Автоматизация технологических процессов</w:t>
            </w:r>
            <w:r w:rsidR="002E7034" w:rsidRPr="008D558D">
              <w:rPr>
                <w:b/>
                <w:bCs/>
                <w:sz w:val="28"/>
                <w:szCs w:val="28"/>
              </w:rPr>
              <w:t>»</w:t>
            </w:r>
          </w:p>
          <w:p w:rsidR="00D94289" w:rsidRPr="008D558D" w:rsidRDefault="00D94289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BA4D14" w:rsidRPr="00BA4D14" w:rsidRDefault="00D94289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b/>
                <w:sz w:val="28"/>
                <w:szCs w:val="28"/>
              </w:rPr>
              <w:t>Цели учебной дисциплины:</w:t>
            </w:r>
            <w:r w:rsidR="00BA4D14" w:rsidRPr="00BA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учить</w:t>
            </w:r>
            <w:r w:rsidRPr="00BA4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4D14" w:rsidRPr="00BA4D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средства механизации и автоматизации технологических процессов</w:t>
            </w:r>
            <w:r w:rsidR="00BA4D14" w:rsidRPr="00BA4D1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в отрасли виноделия</w:t>
            </w:r>
            <w:r w:rsidR="00BA4D14"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, научиться проектировать и </w:t>
            </w:r>
            <w:r w:rsidR="00BA4D14"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ить настройку и сборку систем автоматизации;</w:t>
            </w:r>
          </w:p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 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D94289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2113" w:rsidRDefault="00BA4D14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BA4D14">
              <w:rPr>
                <w:rFonts w:eastAsia="Times New Roman"/>
                <w:sz w:val="28"/>
                <w:szCs w:val="28"/>
              </w:rPr>
              <w:t>Автоматизация технологических процессов</w:t>
            </w:r>
            <w:r w:rsidRPr="00BA4D14">
              <w:rPr>
                <w:sz w:val="28"/>
                <w:szCs w:val="28"/>
              </w:rPr>
              <w:t>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го цикла </w:t>
            </w:r>
            <w:r w:rsidRPr="005C3C1F">
              <w:rPr>
                <w:sz w:val="28"/>
                <w:szCs w:val="28"/>
              </w:rPr>
              <w:t xml:space="preserve">по специальности </w:t>
            </w:r>
            <w:r w:rsidR="00D075C0">
              <w:rPr>
                <w:rFonts w:eastAsia="Times New Roman"/>
                <w:sz w:val="28"/>
                <w:szCs w:val="28"/>
              </w:rPr>
              <w:t>19.02.05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5C3C1F">
              <w:rPr>
                <w:sz w:val="28"/>
                <w:szCs w:val="28"/>
              </w:rPr>
              <w:t xml:space="preserve">. </w:t>
            </w:r>
          </w:p>
          <w:p w:rsidR="00BA4D14" w:rsidRPr="008D558D" w:rsidRDefault="00BA4D14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D94289" w:rsidRPr="008D558D" w:rsidRDefault="00D94289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BA4D14" w:rsidRDefault="00D94289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4D14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BA4D14" w:rsidRPr="00BA4D14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лжен </w:t>
            </w:r>
          </w:p>
          <w:p w:rsidR="00BA4D14" w:rsidRPr="00BA4D14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использовать в производственной деятельности средства механизации и автоматизации технологических процессов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ть, производить настройку и сборку систем автоматизации;</w:t>
            </w:r>
          </w:p>
          <w:p w:rsidR="00BA4D14" w:rsidRPr="00BA4D14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механизации и автоматизации производства, их задачи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измерения, регулирования, контроля и автоматического управления параметрами технологического процесса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нятия автоматизированной обработки информации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ю автоматических систем и средств измерений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 об автоматизированных системах управления (АСУ) и системах автоматического управления (САУ)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ю технических средств автоматизации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электрических, электронных, пневматических, гидравлических и комбинированных устройств, в том числе соответствующие датчики и исполнительные механизмы, интерфейсные, микропроцессорные и компьютерные устройства, область их применения;</w:t>
            </w:r>
          </w:p>
          <w:p w:rsidR="00BA4D14" w:rsidRPr="00BA4D14" w:rsidRDefault="00BA4D14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типовые средства измерений, область их применения.</w:t>
            </w:r>
          </w:p>
          <w:p w:rsidR="00D94289" w:rsidRPr="008D558D" w:rsidRDefault="00D94289" w:rsidP="003473A8">
            <w:pPr>
              <w:spacing w:after="0" w:line="360" w:lineRule="auto"/>
              <w:ind w:left="1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BE4246" w:rsidRPr="008D558D" w:rsidRDefault="00D9428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</w:p>
          <w:p w:rsidR="00BA4D14" w:rsidRPr="00BA4D14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ки </w:t>
            </w:r>
            <w:proofErr w:type="gramStart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4  час.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BA4D14" w:rsidRPr="00BA4D14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грузки </w:t>
            </w:r>
            <w:proofErr w:type="gramStart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68 час.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A4D14" w:rsidRPr="00BA4D14" w:rsidRDefault="00BA4D14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й</w:t>
            </w:r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</w:t>
            </w:r>
            <w:proofErr w:type="gramStart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36 час</w:t>
            </w:r>
            <w:r w:rsidRPr="00BA4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D94289" w:rsidRPr="008D558D" w:rsidRDefault="00D94289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BE4246" w:rsidRPr="008D558D" w:rsidRDefault="00D9428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="00BE4246"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5D3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D3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ические средства автоматизации</w:t>
            </w:r>
            <w:r w:rsidRPr="005D31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 Классификация технических средств измерения</w:t>
            </w:r>
            <w:r w:rsidRPr="005D3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  <w:r w:rsidRPr="005D311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2</w:t>
            </w:r>
            <w:r w:rsidRPr="005D311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5D311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измерения давления.</w:t>
            </w: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 Средства измерения температуры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  Средства измерения расхода и количества вещества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5 Средства измерения уровня</w:t>
            </w: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6 Средства измерения свойств и химического состава веществ</w:t>
            </w: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D3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теории автоматического регулирования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 Объекты автоматического регулирования</w:t>
            </w: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 Законы регулирования и автоматические регуляторы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  Системы автоматического регулирования</w:t>
            </w: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4 Регулирующие органы и исполнительные механизмы</w:t>
            </w:r>
          </w:p>
          <w:p w:rsidR="005D311F" w:rsidRP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3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5D311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матизация технологических процессов отрасли</w:t>
            </w:r>
            <w:r w:rsidRPr="005D31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1 Основы построения АСУ ТП</w:t>
            </w:r>
            <w:r w:rsidRPr="005D31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4289" w:rsidRP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.2 Функциональные и принципиальные схемы автоматизации технологических </w:t>
            </w:r>
            <w:r w:rsidRPr="005D311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оцессов</w:t>
            </w: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F93" w:rsidRPr="008D558D" w:rsidRDefault="00246F93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5D311F" w:rsidRPr="008D558D" w:rsidTr="005D311F">
        <w:tc>
          <w:tcPr>
            <w:tcW w:w="10989" w:type="dxa"/>
            <w:gridSpan w:val="2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6</w:t>
            </w:r>
            <w:r w:rsidRPr="008D558D">
              <w:rPr>
                <w:b/>
                <w:bCs/>
                <w:sz w:val="28"/>
                <w:szCs w:val="28"/>
              </w:rPr>
              <w:t>. «Информационные технологии в профессиональной деятельности»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о новых информационных, компьютерных и коммуникационных технологиях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5D311F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Учебная дисциплина </w:t>
            </w:r>
            <w:r w:rsidRPr="005D311F">
              <w:rPr>
                <w:sz w:val="28"/>
                <w:szCs w:val="28"/>
              </w:rPr>
              <w:t>«</w:t>
            </w:r>
            <w:r w:rsidRPr="005D311F">
              <w:rPr>
                <w:bCs/>
                <w:sz w:val="28"/>
                <w:szCs w:val="28"/>
              </w:rPr>
              <w:t>Информационные технологии в профессиональной деятельности</w:t>
            </w:r>
            <w:r w:rsidRPr="005D311F">
              <w:rPr>
                <w:sz w:val="28"/>
                <w:szCs w:val="28"/>
              </w:rPr>
              <w:t>» от</w:t>
            </w:r>
            <w:r w:rsidRPr="008D558D">
              <w:rPr>
                <w:sz w:val="28"/>
                <w:szCs w:val="28"/>
              </w:rPr>
              <w:t xml:space="preserve">носится к группе общепрофессиональных дисциплин профессионального цикла </w:t>
            </w:r>
            <w:r w:rsidRPr="005C3C1F">
              <w:rPr>
                <w:sz w:val="28"/>
                <w:szCs w:val="28"/>
              </w:rPr>
              <w:t xml:space="preserve">по специальности </w:t>
            </w:r>
            <w:r w:rsidR="00D075C0">
              <w:rPr>
                <w:rFonts w:eastAsia="Times New Roman"/>
                <w:sz w:val="28"/>
                <w:szCs w:val="28"/>
              </w:rPr>
              <w:t>19.02.05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5C3C1F">
              <w:rPr>
                <w:sz w:val="28"/>
                <w:szCs w:val="28"/>
              </w:rPr>
              <w:t xml:space="preserve">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«Информационные технологии в профессиональной деятельности» обучающиеся используют знания, умения и навыки, способы деятельности и установки, сформированные в ходе изучения дисциплины «Информатика и ИКТ»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Информационные технологии в профессиональной деятельности»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. </w:t>
            </w:r>
          </w:p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технологии сбора, размещения, хранения, накопления, 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образования и передачи данных в профессионально ориентированных информационных системах;</w:t>
            </w:r>
          </w:p>
          <w:p w:rsidR="005D311F" w:rsidRPr="008D558D" w:rsidRDefault="005D311F" w:rsidP="003473A8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в профессиональной деятельности различные виды программного обеспечения, в т.ч. специального; </w:t>
            </w:r>
          </w:p>
          <w:p w:rsidR="005D311F" w:rsidRPr="004A5418" w:rsidRDefault="005D311F" w:rsidP="003473A8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именять компьютерные и телекоммуникационные средства;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D311F" w:rsidRPr="008D558D" w:rsidRDefault="005D311F" w:rsidP="003473A8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сновные понятия автоматизированной обработки информации;</w:t>
            </w:r>
          </w:p>
          <w:p w:rsidR="005D311F" w:rsidRPr="008D558D" w:rsidRDefault="005D311F" w:rsidP="003473A8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бщий состав и структуру персональных компьютеров и вычислительных систем;</w:t>
            </w:r>
          </w:p>
          <w:p w:rsidR="005D311F" w:rsidRPr="008D558D" w:rsidRDefault="005D311F" w:rsidP="003473A8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5D311F" w:rsidRPr="008D558D" w:rsidRDefault="005D311F" w:rsidP="003473A8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методы и средства сбора, обработки, хранения, передачи и накопления информации;</w:t>
            </w:r>
          </w:p>
          <w:p w:rsidR="005D311F" w:rsidRPr="008D558D" w:rsidRDefault="005D311F" w:rsidP="003473A8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базовые системные программные продукты и пакеты прикладных программ в области профессиональной деятельности;</w:t>
            </w:r>
          </w:p>
          <w:p w:rsidR="005D311F" w:rsidRPr="008D558D" w:rsidRDefault="005D311F" w:rsidP="003473A8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 основные методы и приемы обеспечения информационной безопасности.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90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бной нагрузки обучающегося – 60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а;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.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план учебной дисциплины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1.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2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ционных технологий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Программное обеспечение информационных  технологий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 Технологии обработки и преобразования информац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использование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, текстовый процессор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3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использования СУБД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4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5Системы оптического распознавания информаци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ьютерные сети  и телекоммуникационные техн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3.1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ети  и телекоммуникационные технологи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Информационная и компьютерная безопас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4.1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ая и компьютерная безопасность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5B14" w:rsidRPr="008D558D" w:rsidRDefault="001F5B14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5D311F" w:rsidRPr="008D558D" w:rsidTr="005D311F">
        <w:tc>
          <w:tcPr>
            <w:tcW w:w="10989" w:type="dxa"/>
            <w:gridSpan w:val="2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7</w:t>
            </w:r>
            <w:r w:rsidRPr="008D558D">
              <w:rPr>
                <w:b/>
                <w:bCs/>
                <w:sz w:val="28"/>
                <w:szCs w:val="28"/>
              </w:rPr>
              <w:t>. «Правовые основы профессиональной деятельности»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и систематизация знаний, по правовым основам профессиональной деятельности.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5D311F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 </w:t>
            </w:r>
          </w:p>
          <w:p w:rsidR="00CC4512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Учебная дисциплина </w:t>
            </w:r>
            <w:r w:rsidRPr="005D311F">
              <w:rPr>
                <w:sz w:val="28"/>
                <w:szCs w:val="28"/>
              </w:rPr>
              <w:t>«</w:t>
            </w:r>
            <w:r w:rsidRPr="005D311F">
              <w:rPr>
                <w:bCs/>
                <w:sz w:val="28"/>
                <w:szCs w:val="28"/>
              </w:rPr>
              <w:t>Правовые основы профессиональной деятельности</w:t>
            </w:r>
            <w:r w:rsidRPr="005D311F">
              <w:rPr>
                <w:sz w:val="28"/>
                <w:szCs w:val="28"/>
              </w:rPr>
              <w:t>» относ</w:t>
            </w:r>
            <w:r w:rsidRPr="008D558D">
              <w:rPr>
                <w:sz w:val="28"/>
                <w:szCs w:val="28"/>
              </w:rPr>
              <w:t xml:space="preserve">ится к группе общепрофессиональных дисциплин профессионального цикла </w:t>
            </w:r>
            <w:r w:rsidRPr="005C3C1F">
              <w:rPr>
                <w:sz w:val="28"/>
                <w:szCs w:val="28"/>
              </w:rPr>
              <w:t xml:space="preserve">по специальности </w:t>
            </w:r>
            <w:r w:rsidR="00D075C0">
              <w:rPr>
                <w:rFonts w:eastAsia="Times New Roman"/>
                <w:sz w:val="28"/>
                <w:szCs w:val="28"/>
              </w:rPr>
              <w:t>19.02.05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5C3C1F">
              <w:rPr>
                <w:sz w:val="28"/>
                <w:szCs w:val="28"/>
              </w:rPr>
              <w:t xml:space="preserve">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учебной дисциплины разработана на основе федерального государственного образовательного стандарта 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</w:t>
            </w:r>
            <w:proofErr w:type="gramEnd"/>
            <w:r w:rsidR="00D075C0" w:rsidRPr="00D075C0">
              <w:rPr>
                <w:sz w:val="28"/>
                <w:szCs w:val="28"/>
              </w:rPr>
              <w:t xml:space="preserve"> группы специальностей 19.00.00 Промышленная экология и биотехнологии.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, «Основы философии», «Правоведение»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Освоение дисциплины «Правовые основы профессиональной деятельности» является основой для последующего изучения общепрофессиональных дисциплин профессионального цикла и профессиональных модулей, и прохождения производственной (преддипломной) практики. </w:t>
            </w:r>
          </w:p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>уметь:</w:t>
            </w:r>
          </w:p>
          <w:p w:rsidR="005D311F" w:rsidRPr="008D558D" w:rsidRDefault="005D311F" w:rsidP="003473A8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спользовать нормативно-правовые документы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егламентирующие </w:t>
            </w:r>
            <w:r w:rsidRPr="008D558D">
              <w:rPr>
                <w:rFonts w:ascii="Times New Roman" w:hAnsi="Times New Roman"/>
                <w:spacing w:val="-3"/>
                <w:sz w:val="28"/>
                <w:szCs w:val="28"/>
              </w:rPr>
              <w:t>профессиональную деятельность;</w:t>
            </w:r>
          </w:p>
          <w:p w:rsidR="005D311F" w:rsidRPr="008D558D" w:rsidRDefault="005D311F" w:rsidP="003473A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защищать свои права в соответствии с действующим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; </w:t>
            </w:r>
          </w:p>
          <w:p w:rsidR="005D311F" w:rsidRPr="008D558D" w:rsidRDefault="005D311F" w:rsidP="003473A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5D311F" w:rsidRPr="008D558D" w:rsidRDefault="005D311F" w:rsidP="003473A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основные положения Конституции Российской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</w:p>
          <w:p w:rsidR="005D311F" w:rsidRPr="008D558D" w:rsidRDefault="005D311F" w:rsidP="003473A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права и свободы человека и гражданина, механизмы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х реализации;</w:t>
            </w:r>
          </w:p>
          <w:p w:rsidR="005D311F" w:rsidRPr="008D558D" w:rsidRDefault="005D311F" w:rsidP="003473A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понятие  правового  регулирования  в сфере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;</w:t>
            </w:r>
          </w:p>
          <w:p w:rsidR="005D311F" w:rsidRPr="008D558D" w:rsidRDefault="005D311F" w:rsidP="003473A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законодательные акты и другие нормативные </w:t>
            </w: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окументы, регулирующие  правоотношения в процессе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ава и обязанности работников в сфере профессиональной деятельности</w:t>
            </w:r>
          </w:p>
          <w:p w:rsidR="005D311F" w:rsidRPr="008D558D" w:rsidRDefault="005D311F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ч</w:t>
            </w:r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8E776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 – 54 час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8E776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 – 36 час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8E776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 – 18 час.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 дифференцированного зачёта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ые и экономические отношения. Субъекты предпринимательской деятельност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1.1.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енная деятельность предприят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  <w:r w:rsidRPr="008D558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авовое регулирование хозяйствен</w:t>
            </w:r>
            <w:r w:rsidRPr="008D55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й деятельности предприят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3.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и субъекты предпринимательской деятельности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рганизационно-правовые формы юридических лиц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1. Понятие и классификация юридических лиц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2. Способы создания и прекращения деятельности юридических лиц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Правовое регулирование договорных отношений в хозяйственной деятельности организации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1. Основные положения о хозяйственном договоре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3.2. Рассмотрение отдельных видов договоров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4. Правовое регулирование трудовых отношений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4.1. </w:t>
            </w:r>
            <w:r w:rsidRPr="008D55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удовое право как отрасль прав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4.2. Трудовой договор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5. Разрешение хозяйственных споров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5.1. Ответственность субъектов предпринимательской деятельност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F5B14" w:rsidRPr="008D558D" w:rsidRDefault="001F5B14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5D311F" w:rsidRPr="008D558D" w:rsidTr="005D311F">
        <w:tc>
          <w:tcPr>
            <w:tcW w:w="10989" w:type="dxa"/>
            <w:gridSpan w:val="2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5D311F" w:rsidRPr="008D558D" w:rsidRDefault="00E14ED8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 08</w:t>
            </w:r>
            <w:r w:rsidR="005D311F" w:rsidRPr="008D558D">
              <w:rPr>
                <w:b/>
                <w:sz w:val="28"/>
                <w:szCs w:val="28"/>
              </w:rPr>
              <w:t>. «</w:t>
            </w:r>
            <w:r w:rsidR="005D311F" w:rsidRPr="008D558D">
              <w:rPr>
                <w:b/>
                <w:bCs/>
                <w:sz w:val="28"/>
                <w:szCs w:val="28"/>
              </w:rPr>
              <w:t>Метрология, сертификация и подтверждение качества»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rPr>
          <w:trHeight w:val="2532"/>
        </w:trPr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сформировать целостное представление об основах метрологии и стандартизации, а также об особенностях существующих технологий разработки и принятия нормативных документов, процедур испытаний, измерений, оценки и контроля соответствия объектов (продукции, процессов, услуг и др.) заданным требованиям.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5D311F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Учебная </w:t>
            </w:r>
            <w:r w:rsidRPr="005D311F">
              <w:rPr>
                <w:sz w:val="28"/>
                <w:szCs w:val="28"/>
              </w:rPr>
              <w:t>дисциплина «</w:t>
            </w:r>
            <w:r w:rsidRPr="005D311F">
              <w:rPr>
                <w:bCs/>
                <w:sz w:val="28"/>
                <w:szCs w:val="28"/>
              </w:rPr>
              <w:t>Метрология, сертификация и подтверждение качества</w:t>
            </w:r>
            <w:r w:rsidRPr="005D311F">
              <w:rPr>
                <w:sz w:val="28"/>
                <w:szCs w:val="28"/>
              </w:rPr>
              <w:t>» относится к группе общепрофессиональных дисциплин профессионального цикла по специальности</w:t>
            </w:r>
            <w:r w:rsidRPr="005C3C1F">
              <w:rPr>
                <w:sz w:val="28"/>
                <w:szCs w:val="28"/>
              </w:rPr>
              <w:t xml:space="preserve"> </w:t>
            </w:r>
            <w:r w:rsidR="00D075C0">
              <w:rPr>
                <w:rFonts w:eastAsia="Times New Roman"/>
                <w:sz w:val="28"/>
                <w:szCs w:val="28"/>
              </w:rPr>
              <w:t>19.02.05</w:t>
            </w:r>
            <w:r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5C3C1F">
              <w:rPr>
                <w:sz w:val="28"/>
                <w:szCs w:val="28"/>
              </w:rPr>
              <w:t xml:space="preserve">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14ED8">
              <w:rPr>
                <w:sz w:val="28"/>
                <w:szCs w:val="28"/>
              </w:rPr>
              <w:t>Дисциплина базируется на знаниях общепрофессиональных ди</w:t>
            </w:r>
            <w:r w:rsidR="00E14ED8">
              <w:rPr>
                <w:sz w:val="28"/>
                <w:szCs w:val="28"/>
              </w:rPr>
              <w:t>сциплин профессионального цикла</w:t>
            </w:r>
            <w:r w:rsidRPr="00E14ED8">
              <w:rPr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(ОП.08) «Правовые основы профессиональной деятельности»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Метрология, стандартизация и </w:t>
            </w:r>
            <w:r w:rsidRPr="008D558D">
              <w:rPr>
                <w:sz w:val="28"/>
                <w:szCs w:val="28"/>
              </w:rPr>
              <w:lastRenderedPageBreak/>
              <w:t xml:space="preserve">подтверждение качества»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D311F" w:rsidRPr="008D558D" w:rsidRDefault="005D311F" w:rsidP="003473A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5D311F" w:rsidRPr="008D558D" w:rsidRDefault="005D311F" w:rsidP="003473A8">
            <w:pPr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5D311F" w:rsidRPr="008D558D" w:rsidRDefault="005D311F" w:rsidP="003473A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5D311F" w:rsidRPr="008D558D" w:rsidRDefault="005D311F" w:rsidP="003473A8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2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D311F" w:rsidRPr="008D558D" w:rsidRDefault="005D311F" w:rsidP="003473A8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сновные понятия метрологии;</w:t>
            </w:r>
          </w:p>
          <w:p w:rsidR="005D311F" w:rsidRPr="008D558D" w:rsidRDefault="005D311F" w:rsidP="003473A8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задачи стандартизации, ее экономическую эффективность;</w:t>
            </w:r>
          </w:p>
          <w:p w:rsidR="005D311F" w:rsidRPr="008D558D" w:rsidRDefault="005D311F" w:rsidP="003473A8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формы подтверждения качества;</w:t>
            </w:r>
          </w:p>
          <w:p w:rsidR="005D311F" w:rsidRPr="008D558D" w:rsidRDefault="005D311F" w:rsidP="003473A8">
            <w:pPr>
              <w:numPr>
                <w:ilvl w:val="0"/>
                <w:numId w:val="4"/>
              </w:numPr>
              <w:tabs>
                <w:tab w:val="left" w:pos="266"/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Государственной системы стандартизации Российской Федерации;</w:t>
            </w:r>
          </w:p>
          <w:p w:rsidR="005D311F" w:rsidRPr="008D558D" w:rsidRDefault="005D311F" w:rsidP="003473A8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рминологию и единицы измерения величин в соответствии с действующими стандартами и международной системой единиц СИ</w:t>
            </w:r>
          </w:p>
          <w:p w:rsidR="005D311F" w:rsidRPr="008D558D" w:rsidRDefault="005D311F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ч</w:t>
            </w:r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8E776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 – 54 час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8E7761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8E7761">
              <w:rPr>
                <w:rFonts w:ascii="Times New Roman" w:hAnsi="Times New Roman" w:cs="Times New Roman"/>
                <w:sz w:val="28"/>
                <w:szCs w:val="28"/>
              </w:rPr>
              <w:t xml:space="preserve"> – 36 час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– 16 часов.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 дифференцированного зачета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 1.Метролог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1. Сущность, назначение метрологии и измерения при проведении испытания. Тема 1.2. Основы метрологического обеспечения различных видов работ, метрологический надзор и контроль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тандартизация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1. Сущность стандартизац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ие.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2. Информационное обеспечение области стандартизаци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2.3. Региональные организации по стандартизаци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2.4. Приоритеты и практика международной стандартизации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Сертификация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3.1. Организация процессов и методическая база сертификации </w:t>
            </w:r>
          </w:p>
          <w:p w:rsidR="005D311F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2. Экономические аспекты сертификации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311F" w:rsidRPr="008D558D" w:rsidRDefault="005D311F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5D311F" w:rsidRPr="008D558D" w:rsidTr="005D311F">
        <w:tc>
          <w:tcPr>
            <w:tcW w:w="10989" w:type="dxa"/>
            <w:gridSpan w:val="2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5D311F" w:rsidRPr="008D558D" w:rsidRDefault="00E14ED8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09</w:t>
            </w:r>
            <w:r w:rsidR="005D311F" w:rsidRPr="008D558D">
              <w:rPr>
                <w:b/>
                <w:bCs/>
                <w:sz w:val="28"/>
                <w:szCs w:val="28"/>
              </w:rPr>
              <w:t>. «Основы экономики, менеджмента и маркетинга»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по экономике, менеджменту и маркетингу.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5D311F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Основы экономики, менеджмента и маркетинга</w:t>
            </w:r>
            <w:r w:rsidRPr="008D558D">
              <w:rPr>
                <w:sz w:val="28"/>
                <w:szCs w:val="28"/>
              </w:rPr>
              <w:t xml:space="preserve">» относится к группе общепрофессиональных дисциплин профессионального цикла </w:t>
            </w:r>
            <w:r w:rsidR="00E14ED8" w:rsidRPr="005D311F">
              <w:rPr>
                <w:sz w:val="28"/>
                <w:szCs w:val="28"/>
              </w:rPr>
              <w:t>по специальности</w:t>
            </w:r>
            <w:r w:rsidR="00E14ED8" w:rsidRPr="005C3C1F">
              <w:rPr>
                <w:sz w:val="28"/>
                <w:szCs w:val="28"/>
              </w:rPr>
              <w:t xml:space="preserve"> </w:t>
            </w:r>
            <w:r w:rsidR="00D075C0">
              <w:rPr>
                <w:rFonts w:eastAsia="Times New Roman"/>
                <w:sz w:val="28"/>
                <w:szCs w:val="28"/>
              </w:rPr>
              <w:t>19.02.05</w:t>
            </w:r>
            <w:r w:rsidR="00E14ED8"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="00E14ED8" w:rsidRPr="005C3C1F">
              <w:rPr>
                <w:sz w:val="28"/>
                <w:szCs w:val="28"/>
              </w:rPr>
              <w:t>.</w:t>
            </w:r>
          </w:p>
          <w:p w:rsidR="00E14ED8" w:rsidRPr="008D558D" w:rsidRDefault="00E14ED8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5C3C1F">
              <w:rPr>
                <w:sz w:val="28"/>
                <w:szCs w:val="28"/>
              </w:rPr>
              <w:t xml:space="preserve"> </w:t>
            </w: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знаниях базовой дисциплины общеобразовательного цикла (ОДБ.06) «Математика» и общепрофессиональных дисциплин </w:t>
            </w:r>
            <w:r w:rsidRPr="008D558D">
              <w:rPr>
                <w:sz w:val="28"/>
                <w:szCs w:val="28"/>
              </w:rPr>
              <w:lastRenderedPageBreak/>
              <w:t xml:space="preserve">профессионального цикла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Основы экономики, менеджмента и маркетинга»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(преддипломной) практик. </w:t>
            </w:r>
          </w:p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рассчитывать основные технико-экономические показатели деятельности организации;</w:t>
            </w:r>
          </w:p>
          <w:p w:rsidR="005D311F" w:rsidRPr="008D558D" w:rsidRDefault="005D311F" w:rsidP="003473A8">
            <w:pPr>
              <w:pStyle w:val="a5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- применять в профессиональной деятельности приемы делового и управленческого общения;</w:t>
            </w:r>
          </w:p>
          <w:p w:rsidR="005D311F" w:rsidRPr="008D558D" w:rsidRDefault="005D311F" w:rsidP="003473A8">
            <w:pPr>
              <w:pStyle w:val="a5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- анализировать ситуацию на рынке товаров и услуг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D311F" w:rsidRPr="008D558D" w:rsidRDefault="005D311F" w:rsidP="003473A8">
            <w:pPr>
              <w:tabs>
                <w:tab w:val="left" w:pos="709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оложения экономической теории;</w:t>
            </w:r>
          </w:p>
          <w:p w:rsidR="005D311F" w:rsidRPr="008D558D" w:rsidRDefault="005D311F" w:rsidP="003473A8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ципы рыночной экономики;</w:t>
            </w:r>
          </w:p>
          <w:p w:rsidR="005D311F" w:rsidRPr="008D558D" w:rsidRDefault="005D311F" w:rsidP="003473A8">
            <w:pPr>
              <w:shd w:val="clear" w:color="auto" w:fill="FFFFFF"/>
              <w:tabs>
                <w:tab w:val="left" w:pos="709"/>
                <w:tab w:val="left" w:pos="4420"/>
              </w:tabs>
              <w:spacing w:after="0"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современное состояние и перспективы развития отрасли;</w:t>
            </w:r>
          </w:p>
          <w:p w:rsidR="005D311F" w:rsidRPr="008D558D" w:rsidRDefault="005D311F" w:rsidP="003473A8">
            <w:pPr>
              <w:shd w:val="clear" w:color="auto" w:fill="FFFFFF"/>
              <w:tabs>
                <w:tab w:val="left" w:pos="709"/>
                <w:tab w:val="left" w:pos="4420"/>
              </w:tabs>
              <w:spacing w:after="0"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роли и организацию хозяйствующих субъектов в рыночной экономике;</w:t>
            </w:r>
          </w:p>
          <w:p w:rsidR="005D311F" w:rsidRPr="008D558D" w:rsidRDefault="005D311F" w:rsidP="003473A8">
            <w:pPr>
              <w:shd w:val="clear" w:color="auto" w:fill="FFFFFF"/>
              <w:tabs>
                <w:tab w:val="left" w:pos="709"/>
                <w:tab w:val="left" w:pos="4420"/>
              </w:tabs>
              <w:spacing w:after="0"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механизмы ценообразования на продукцию (услуги);</w:t>
            </w:r>
          </w:p>
          <w:p w:rsidR="005D311F" w:rsidRPr="008D558D" w:rsidRDefault="005D311F" w:rsidP="003473A8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- формы оплаты труда;</w:t>
            </w:r>
          </w:p>
          <w:p w:rsidR="005D311F" w:rsidRPr="008D558D" w:rsidRDefault="005D311F" w:rsidP="003473A8">
            <w:pPr>
              <w:tabs>
                <w:tab w:val="left" w:pos="266"/>
                <w:tab w:val="left" w:pos="70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или управления, виды коммуникации;</w:t>
            </w:r>
          </w:p>
          <w:p w:rsidR="005D311F" w:rsidRPr="008D558D" w:rsidRDefault="005D311F" w:rsidP="003473A8">
            <w:pPr>
              <w:tabs>
                <w:tab w:val="left" w:pos="70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ципы делового общения в коллективе;</w:t>
            </w:r>
          </w:p>
          <w:p w:rsidR="005D311F" w:rsidRPr="008D558D" w:rsidRDefault="005D311F" w:rsidP="003473A8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- управленческий цикл;</w:t>
            </w:r>
          </w:p>
          <w:p w:rsidR="005D311F" w:rsidRPr="008D558D" w:rsidRDefault="005D311F" w:rsidP="003473A8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собенности менеджмента в </w:t>
            </w:r>
            <w:r w:rsidRPr="008D558D">
              <w:rPr>
                <w:bCs/>
                <w:sz w:val="28"/>
                <w:szCs w:val="28"/>
              </w:rPr>
              <w:t>области агрономии;</w:t>
            </w:r>
          </w:p>
          <w:p w:rsidR="005D311F" w:rsidRPr="008D558D" w:rsidRDefault="005D311F" w:rsidP="003473A8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bCs/>
                <w:sz w:val="28"/>
                <w:szCs w:val="28"/>
              </w:rPr>
              <w:t xml:space="preserve">- </w:t>
            </w:r>
            <w:r w:rsidRPr="008D558D">
              <w:rPr>
                <w:sz w:val="28"/>
                <w:szCs w:val="28"/>
              </w:rPr>
              <w:t>сущность, цели, основные принципы и функции маркетинга, его связь с менеджментом;</w:t>
            </w:r>
          </w:p>
          <w:p w:rsidR="005D311F" w:rsidRPr="008D558D" w:rsidRDefault="005D311F" w:rsidP="003473A8">
            <w:pPr>
              <w:tabs>
                <w:tab w:val="left" w:pos="709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ы адаптации производства и сбыта к рыночной ситуации.</w:t>
            </w:r>
          </w:p>
          <w:p w:rsidR="005D311F" w:rsidRPr="008D558D" w:rsidRDefault="005D311F" w:rsidP="003473A8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4 час.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</w:t>
            </w:r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 час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D311F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8D55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   дифференцированного зачёта</w:t>
            </w:r>
          </w:p>
          <w:p w:rsidR="00B33896" w:rsidRPr="008D558D" w:rsidRDefault="00B33896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Экономика и ее роль в жизни обществ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Собственность и ее виды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Организация хозяйственной деятельности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Микроэкономика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Рыно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 Конкуренция и монополия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Экономические основы бизнеса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Распределение доходов в обществе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3.1. Распределение доходов в микроэкономик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3.2. Налоговая система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Макроэкономик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1. Макроэкономическая нестабиль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2. Финансы и денежно – кредитная система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5. Основы менеджмент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1. Стили управления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2. Коммуникативность и общение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6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маркетинг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3E65A2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1. Основы маркетинга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311F" w:rsidRPr="008D558D" w:rsidRDefault="005D311F" w:rsidP="003473A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0989" w:type="dxa"/>
        <w:tblLayout w:type="fixed"/>
        <w:tblLook w:val="04A0"/>
      </w:tblPr>
      <w:tblGrid>
        <w:gridCol w:w="452"/>
        <w:gridCol w:w="10537"/>
      </w:tblGrid>
      <w:tr w:rsidR="005D311F" w:rsidRPr="008D558D" w:rsidTr="005D311F">
        <w:tc>
          <w:tcPr>
            <w:tcW w:w="10989" w:type="dxa"/>
            <w:gridSpan w:val="2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5D311F" w:rsidRPr="008D558D" w:rsidRDefault="00E14ED8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10</w:t>
            </w:r>
            <w:r w:rsidR="005D311F" w:rsidRPr="008D558D">
              <w:rPr>
                <w:b/>
                <w:bCs/>
                <w:sz w:val="28"/>
                <w:szCs w:val="28"/>
              </w:rPr>
              <w:t>. «Охрана труда»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и умений по защите человека от вредных и опасных производственных факторов.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5D311F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>
              <w:rPr>
                <w:bCs/>
                <w:sz w:val="28"/>
                <w:szCs w:val="28"/>
              </w:rPr>
              <w:t>Охрана труда</w:t>
            </w:r>
            <w:r w:rsidRPr="008D558D">
              <w:rPr>
                <w:bCs/>
                <w:sz w:val="28"/>
                <w:szCs w:val="28"/>
              </w:rPr>
              <w:t>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го цикла </w:t>
            </w:r>
            <w:r w:rsidR="00E14ED8" w:rsidRPr="005D311F">
              <w:rPr>
                <w:sz w:val="28"/>
                <w:szCs w:val="28"/>
              </w:rPr>
              <w:t>по специальности</w:t>
            </w:r>
            <w:r w:rsidR="00E14ED8" w:rsidRPr="005C3C1F">
              <w:rPr>
                <w:sz w:val="28"/>
                <w:szCs w:val="28"/>
              </w:rPr>
              <w:t xml:space="preserve"> </w:t>
            </w:r>
            <w:r w:rsidR="00D075C0">
              <w:rPr>
                <w:rFonts w:eastAsia="Times New Roman"/>
                <w:sz w:val="28"/>
                <w:szCs w:val="28"/>
              </w:rPr>
              <w:t>19.02.05</w:t>
            </w:r>
            <w:r w:rsidR="00E14ED8" w:rsidRPr="005C3C1F">
              <w:rPr>
                <w:rFonts w:eastAsia="Times New Roman"/>
                <w:sz w:val="28"/>
                <w:szCs w:val="28"/>
              </w:rPr>
              <w:t xml:space="preserve"> Технология </w:t>
            </w:r>
            <w:r w:rsidR="00E14ED8" w:rsidRPr="005C3C1F">
              <w:rPr>
                <w:rFonts w:eastAsia="Times New Roman"/>
                <w:sz w:val="28"/>
                <w:szCs w:val="28"/>
              </w:rPr>
              <w:lastRenderedPageBreak/>
              <w:t>бродильных производств и виноделие</w:t>
            </w:r>
            <w:r w:rsidR="00E14ED8" w:rsidRPr="005C3C1F">
              <w:rPr>
                <w:sz w:val="28"/>
                <w:szCs w:val="28"/>
              </w:rPr>
              <w:t xml:space="preserve">. </w:t>
            </w:r>
          </w:p>
          <w:p w:rsidR="00E14ED8" w:rsidRPr="008D558D" w:rsidRDefault="00E14ED8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5D311F" w:rsidRPr="008D558D" w:rsidRDefault="005D311F" w:rsidP="003473A8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предшествующей подготовке обучающегося по основам безопасности жизнедеятельности, знаниях общепрофессиональных дисциплин Знания и навыки, полученные в рамках дисциплины (ОП.11)«Охрана труда», необходимы для обобщения знаний, полученных при изучении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D311F" w:rsidRPr="008D558D" w:rsidRDefault="005D311F" w:rsidP="003473A8">
            <w:pPr>
              <w:numPr>
                <w:ilvl w:val="0"/>
                <w:numId w:val="5"/>
              </w:numPr>
              <w:spacing w:after="0" w:line="360" w:lineRule="auto"/>
              <w:ind w:left="702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D311F" w:rsidRPr="008D558D" w:rsidRDefault="005D311F" w:rsidP="003473A8">
            <w:pPr>
              <w:numPr>
                <w:ilvl w:val="0"/>
                <w:numId w:val="5"/>
              </w:numPr>
              <w:spacing w:after="0" w:line="360" w:lineRule="auto"/>
              <w:ind w:left="702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5D311F" w:rsidRPr="008D558D" w:rsidRDefault="005D311F" w:rsidP="003473A8">
            <w:pPr>
              <w:numPr>
                <w:ilvl w:val="0"/>
                <w:numId w:val="5"/>
              </w:numPr>
              <w:spacing w:after="0" w:line="360" w:lineRule="auto"/>
              <w:ind w:left="702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5D311F" w:rsidRPr="008D558D" w:rsidRDefault="005D311F" w:rsidP="003473A8">
            <w:pPr>
              <w:numPr>
                <w:ilvl w:val="0"/>
                <w:numId w:val="5"/>
              </w:numPr>
              <w:spacing w:after="0" w:line="360" w:lineRule="auto"/>
              <w:ind w:left="702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5D311F" w:rsidRPr="008D558D" w:rsidRDefault="005D311F" w:rsidP="003473A8">
            <w:pPr>
              <w:numPr>
                <w:ilvl w:val="0"/>
                <w:numId w:val="5"/>
              </w:numPr>
              <w:spacing w:after="0" w:line="360" w:lineRule="auto"/>
              <w:ind w:left="702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овать навыки, необходимые для достижения требуемого уровня безопасности труда; </w:t>
            </w:r>
          </w:p>
          <w:p w:rsidR="005D311F" w:rsidRPr="008D558D" w:rsidRDefault="005D311F" w:rsidP="003473A8">
            <w:pPr>
              <w:numPr>
                <w:ilvl w:val="0"/>
                <w:numId w:val="5"/>
              </w:numPr>
              <w:spacing w:after="0" w:line="360" w:lineRule="auto"/>
              <w:ind w:left="702" w:hanging="3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документацию установленного образца по охране труда, соблюдать сроки ее заполнения и условия хранения.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5D311F" w:rsidRPr="008D558D" w:rsidRDefault="005D311F" w:rsidP="003473A8">
            <w:pPr>
              <w:numPr>
                <w:ilvl w:val="0"/>
                <w:numId w:val="6"/>
              </w:numPr>
              <w:spacing w:after="0" w:line="360" w:lineRule="auto"/>
              <w:ind w:left="714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5D311F" w:rsidRPr="008D558D" w:rsidRDefault="005D311F" w:rsidP="003473A8">
            <w:pPr>
              <w:numPr>
                <w:ilvl w:val="0"/>
                <w:numId w:val="6"/>
              </w:numPr>
              <w:spacing w:after="0" w:line="360" w:lineRule="auto"/>
              <w:ind w:left="714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работников в области охраны труда;</w:t>
            </w:r>
          </w:p>
          <w:p w:rsidR="005D311F" w:rsidRPr="008D558D" w:rsidRDefault="005D311F" w:rsidP="003473A8">
            <w:pPr>
              <w:numPr>
                <w:ilvl w:val="0"/>
                <w:numId w:val="6"/>
              </w:numPr>
              <w:spacing w:after="0" w:line="360" w:lineRule="auto"/>
              <w:ind w:left="714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D311F" w:rsidRPr="008D558D" w:rsidRDefault="005D311F" w:rsidP="003473A8">
            <w:pPr>
              <w:numPr>
                <w:ilvl w:val="0"/>
                <w:numId w:val="6"/>
              </w:numPr>
              <w:spacing w:after="0" w:line="360" w:lineRule="auto"/>
              <w:ind w:left="714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D311F" w:rsidRPr="008D558D" w:rsidRDefault="005D311F" w:rsidP="003473A8">
            <w:pPr>
              <w:numPr>
                <w:ilvl w:val="0"/>
                <w:numId w:val="6"/>
              </w:numPr>
              <w:spacing w:after="0" w:line="360" w:lineRule="auto"/>
              <w:ind w:left="714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ериодичность инструктирования подчиненных работников (персонала);</w:t>
            </w:r>
          </w:p>
          <w:p w:rsidR="005D311F" w:rsidRPr="008D558D" w:rsidRDefault="005D311F" w:rsidP="003473A8">
            <w:pPr>
              <w:numPr>
                <w:ilvl w:val="0"/>
                <w:numId w:val="6"/>
              </w:numPr>
              <w:spacing w:after="0" w:line="360" w:lineRule="auto"/>
              <w:ind w:left="714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хранения и использования средств коллективной и индивидуальной защиты;</w:t>
            </w:r>
          </w:p>
          <w:p w:rsidR="005D311F" w:rsidRPr="008D558D" w:rsidRDefault="005D311F" w:rsidP="003473A8">
            <w:pPr>
              <w:numPr>
                <w:ilvl w:val="0"/>
                <w:numId w:val="6"/>
              </w:numPr>
              <w:spacing w:after="0" w:line="360" w:lineRule="auto"/>
              <w:ind w:left="714" w:hanging="39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аттестации рабочих мест по условиям труда, в т.ч. методику оценки условий труда и травмобезопасности.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максимальной уч</w:t>
            </w:r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</w:t>
            </w:r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338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11F" w:rsidRPr="008D558D" w:rsidTr="005D311F">
        <w:trPr>
          <w:trHeight w:val="77"/>
        </w:trPr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рганизационно-правовые и теоретические основы охраны труд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Введение. Организация работы  и система управления охраной труда в 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Основные законодательные и нормативные акты  по охране труд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 Опасные и вредные производственные факторы, классификация  вредных веществ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Обучение и инструктажи по охране труда в агропромышленном производстве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Расследование, анализ, учет и отчетность по травматизму и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фессиональным заболеваниям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Методы и системы анализа травматизма, классификация, расследование несчастных случаев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3. Производственная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ия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1. Метеорологические условия и их нормирование в производственных помещениях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Техника безопасности и электробезопасность на объектах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1. Техника безопасности, её значение и задачи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2. Электробезопасность на объектах АПК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жарная безопас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1. Основные причины пожаров, виды и условия горения на предприятиях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2. Общие требования пожарной  безопасности и организация пожарной охраны на объектах АПК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6. 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зопасность труда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агропромышленном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1. Общие требования безопасности к технологическим процессам в растениеводств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2. Оказание доврачебной помощи пострадавшим при несчастных случаях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3. Безопасность труда на погрузочно-разгрузочных, транспортных  работах, при перевозке людей</w:t>
            </w:r>
          </w:p>
        </w:tc>
      </w:tr>
      <w:tr w:rsidR="005D311F" w:rsidRPr="008D558D" w:rsidTr="005D311F">
        <w:trPr>
          <w:trHeight w:val="77"/>
        </w:trPr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5D311F" w:rsidRPr="008D558D" w:rsidRDefault="005D311F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311F" w:rsidRDefault="005D311F" w:rsidP="003473A8">
      <w:pPr>
        <w:pStyle w:val="Default"/>
        <w:spacing w:line="360" w:lineRule="auto"/>
        <w:jc w:val="both"/>
        <w:rPr>
          <w:sz w:val="28"/>
          <w:szCs w:val="28"/>
        </w:rPr>
      </w:pPr>
    </w:p>
    <w:p w:rsidR="00CC2113" w:rsidRDefault="00CC2113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E73337" w:rsidRPr="008D558D" w:rsidTr="00D075C0">
        <w:tc>
          <w:tcPr>
            <w:tcW w:w="10989" w:type="dxa"/>
            <w:gridSpan w:val="2"/>
          </w:tcPr>
          <w:p w:rsidR="00E73337" w:rsidRPr="008D558D" w:rsidRDefault="00E73337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E73337" w:rsidRPr="008D558D" w:rsidRDefault="00E73337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11</w:t>
            </w:r>
            <w:r w:rsidRPr="008D558D">
              <w:rPr>
                <w:b/>
                <w:bCs/>
                <w:sz w:val="28"/>
                <w:szCs w:val="28"/>
              </w:rPr>
              <w:t>. «</w:t>
            </w:r>
            <w:r>
              <w:rPr>
                <w:b/>
                <w:bCs/>
                <w:sz w:val="28"/>
                <w:szCs w:val="28"/>
              </w:rPr>
              <w:t>Основы предпринимательской деятельности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E73337" w:rsidRPr="008D558D" w:rsidRDefault="00E73337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337" w:rsidRPr="008D558D" w:rsidTr="00D075C0">
        <w:tc>
          <w:tcPr>
            <w:tcW w:w="452" w:type="dxa"/>
          </w:tcPr>
          <w:p w:rsidR="00E73337" w:rsidRPr="008D558D" w:rsidRDefault="00E7333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E73337" w:rsidRPr="008D558D" w:rsidRDefault="00E7333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</w:t>
            </w:r>
            <w:r w:rsidRPr="009B6ECD">
              <w:rPr>
                <w:b/>
                <w:sz w:val="28"/>
                <w:szCs w:val="28"/>
              </w:rPr>
              <w:t xml:space="preserve">исциплины: </w:t>
            </w:r>
            <w:r w:rsidRPr="009B6ECD">
              <w:rPr>
                <w:sz w:val="28"/>
                <w:szCs w:val="28"/>
              </w:rPr>
              <w:t xml:space="preserve"> формирование понимания роли экономической подготовки для компетентной профессиональной деятельности в системе текстильного производства и швейного производства.</w:t>
            </w:r>
          </w:p>
        </w:tc>
      </w:tr>
      <w:tr w:rsidR="00E73337" w:rsidRPr="008D558D" w:rsidTr="00D075C0">
        <w:tc>
          <w:tcPr>
            <w:tcW w:w="452" w:type="dxa"/>
          </w:tcPr>
          <w:p w:rsidR="00E73337" w:rsidRPr="008D558D" w:rsidRDefault="00E7333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E73337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E73337" w:rsidRPr="008D558D" w:rsidRDefault="00E7333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1764E">
              <w:rPr>
                <w:sz w:val="28"/>
                <w:szCs w:val="28"/>
              </w:rPr>
              <w:t>Учебная дисциплина «</w:t>
            </w:r>
            <w:r>
              <w:rPr>
                <w:bCs/>
                <w:sz w:val="28"/>
                <w:szCs w:val="28"/>
              </w:rPr>
              <w:t>Основы предпринимательской деятельности</w:t>
            </w:r>
            <w:r w:rsidRPr="0071764E">
              <w:rPr>
                <w:bCs/>
                <w:sz w:val="28"/>
                <w:szCs w:val="28"/>
              </w:rPr>
              <w:t>»</w:t>
            </w:r>
            <w:r w:rsidRPr="0071764E">
              <w:rPr>
                <w:sz w:val="28"/>
                <w:szCs w:val="28"/>
              </w:rPr>
              <w:t xml:space="preserve"> относится к группе общепрофессиональных дис</w:t>
            </w:r>
            <w:r>
              <w:rPr>
                <w:sz w:val="28"/>
                <w:szCs w:val="28"/>
              </w:rPr>
              <w:t>циплин профессионального цикла</w:t>
            </w:r>
            <w:r w:rsidRPr="0071764E">
              <w:rPr>
                <w:sz w:val="28"/>
                <w:szCs w:val="28"/>
              </w:rPr>
              <w:t xml:space="preserve">. </w:t>
            </w:r>
            <w:proofErr w:type="gramStart"/>
            <w:r w:rsidRPr="005C3C1F">
              <w:rPr>
                <w:sz w:val="28"/>
                <w:szCs w:val="28"/>
              </w:rPr>
              <w:t xml:space="preserve">Рабочая </w:t>
            </w:r>
            <w:r w:rsidRPr="005C3C1F">
              <w:rPr>
                <w:sz w:val="28"/>
                <w:szCs w:val="28"/>
              </w:rPr>
              <w:lastRenderedPageBreak/>
              <w:t xml:space="preserve">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E73337" w:rsidRPr="008D558D" w:rsidRDefault="00E7333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Знания и навыки, полученные в</w:t>
            </w:r>
            <w:r>
              <w:rPr>
                <w:sz w:val="28"/>
                <w:szCs w:val="28"/>
              </w:rPr>
              <w:t xml:space="preserve"> рамках дисциплины «Основы предпринимательской деятельности</w:t>
            </w:r>
            <w:r w:rsidRPr="008D558D">
              <w:rPr>
                <w:sz w:val="28"/>
                <w:szCs w:val="28"/>
              </w:rPr>
              <w:t xml:space="preserve">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E73337" w:rsidRPr="008D558D" w:rsidRDefault="00E7333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3337" w:rsidRPr="008D558D" w:rsidTr="00D075C0">
        <w:tc>
          <w:tcPr>
            <w:tcW w:w="452" w:type="dxa"/>
          </w:tcPr>
          <w:p w:rsidR="00E73337" w:rsidRPr="008D558D" w:rsidRDefault="00E7333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E73337" w:rsidRPr="008D558D" w:rsidRDefault="00E73337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E73337" w:rsidRPr="008D558D" w:rsidRDefault="00E73337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E73337" w:rsidRPr="009B6ECD" w:rsidRDefault="00E73337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E73337" w:rsidRPr="009B6EC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бирать, анализировать, систематизировать и определять значимость экономической информации; </w:t>
            </w:r>
          </w:p>
          <w:p w:rsidR="00E73337" w:rsidRPr="009B6EC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общать логически верно, аргументировано и ясно экономическую информацию по своей профессиональной деятельности; </w:t>
            </w:r>
          </w:p>
          <w:p w:rsidR="00E73337" w:rsidRPr="009B6EC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- применять современные средства и методы для экономического самообразования, планировать издержки и финансовые результаты деятельности предприятий сервиса.</w:t>
            </w:r>
          </w:p>
          <w:p w:rsidR="00E73337" w:rsidRPr="009B6EC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73337" w:rsidRPr="009B6EC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основную экономическую терминологию; социально-экономическую значимость своей будущей профессии; </w:t>
            </w:r>
          </w:p>
          <w:p w:rsidR="00E73337" w:rsidRPr="009B6EC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ущность и значение экономической информации; структуру малого и среднего предпринимательства, экономические аспекты предпринимательства в сервисной деятельности; </w:t>
            </w:r>
          </w:p>
          <w:p w:rsidR="00E73337" w:rsidRPr="009B6EC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- закономерности формирования спроса, предложения и цены на рынке текстильных и швейных изделий.</w:t>
            </w:r>
          </w:p>
          <w:p w:rsidR="00E73337" w:rsidRPr="008D558D" w:rsidRDefault="00E73337" w:rsidP="003473A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337" w:rsidRPr="008D558D" w:rsidTr="00D075C0">
        <w:tc>
          <w:tcPr>
            <w:tcW w:w="452" w:type="dxa"/>
          </w:tcPr>
          <w:p w:rsidR="00E73337" w:rsidRPr="008D558D" w:rsidRDefault="00E7333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E73337" w:rsidRPr="008D558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</w:t>
            </w:r>
            <w:r w:rsidR="00B33896">
              <w:rPr>
                <w:rFonts w:ascii="Times New Roman" w:hAnsi="Times New Roman" w:cs="Times New Roman"/>
                <w:sz w:val="28"/>
                <w:szCs w:val="28"/>
              </w:rPr>
              <w:t>чебной нагрузки обучающегося - 54 час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E73337" w:rsidRPr="008D558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й аудиторной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 w:rsidR="00B33896">
              <w:rPr>
                <w:rFonts w:ascii="Times New Roman" w:hAnsi="Times New Roman" w:cs="Times New Roman"/>
                <w:sz w:val="28"/>
                <w:szCs w:val="28"/>
              </w:rPr>
              <w:t>щегося</w:t>
            </w:r>
            <w:proofErr w:type="gramEnd"/>
            <w:r w:rsidR="00B33896">
              <w:rPr>
                <w:rFonts w:ascii="Times New Roman" w:hAnsi="Times New Roman" w:cs="Times New Roman"/>
                <w:sz w:val="28"/>
                <w:szCs w:val="28"/>
              </w:rPr>
              <w:t xml:space="preserve"> - 36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E73337" w:rsidRPr="008D558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B33896">
              <w:rPr>
                <w:rFonts w:ascii="Times New Roman" w:hAnsi="Times New Roman" w:cs="Times New Roman"/>
                <w:sz w:val="28"/>
                <w:szCs w:val="28"/>
              </w:rPr>
              <w:t>тельная работа обучающегося – 18 часов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73337" w:rsidRPr="008D558D" w:rsidRDefault="00E73337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3337" w:rsidRPr="008D558D" w:rsidTr="00D075C0">
        <w:tc>
          <w:tcPr>
            <w:tcW w:w="452" w:type="dxa"/>
          </w:tcPr>
          <w:p w:rsidR="00E73337" w:rsidRPr="008D558D" w:rsidRDefault="00E7333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E73337" w:rsidRPr="008D558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Предпринимательство в период экономического кризиса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Основы предпринимательства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История предпринимательской деятельности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. История развития предпринимательской деятельности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2. Правовое регулирование предпринимательской деятельности </w:t>
            </w:r>
          </w:p>
          <w:p w:rsidR="00443D0E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3 Этапы государственной регистрации юридических лиц и индивидуальных предпринимателей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Тема 2.4. Государственная и муниципальная поддержка предпринимательской деятельности.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5. Основы бухгалтерского учета и режимы действующего налогообложения предприятий малого и среднего бизнеса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Имущественные ресурсы предпринимательства.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7. Финансово-кредитные ресурсы малого предпринимательства.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Кадровые ресурсы для малого предпринимательства </w:t>
            </w:r>
          </w:p>
          <w:p w:rsidR="00443D0E" w:rsidRPr="007C3E55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9. Маркетинг и менеджмент в предпринимательской деятельности </w:t>
            </w:r>
          </w:p>
          <w:p w:rsidR="00E73337" w:rsidRPr="008D558D" w:rsidRDefault="00443D0E" w:rsidP="00443D0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Реализация </w:t>
            </w:r>
            <w:proofErr w:type="gramStart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идей</w:t>
            </w:r>
            <w:proofErr w:type="gramEnd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принимательстве</w:t>
            </w:r>
          </w:p>
        </w:tc>
      </w:tr>
      <w:tr w:rsidR="00E73337" w:rsidRPr="008D558D" w:rsidTr="00D075C0">
        <w:tc>
          <w:tcPr>
            <w:tcW w:w="452" w:type="dxa"/>
          </w:tcPr>
          <w:p w:rsidR="00E73337" w:rsidRPr="008D558D" w:rsidRDefault="00E7333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E73337" w:rsidRPr="008D558D" w:rsidRDefault="00E73337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73337" w:rsidRPr="008D558D" w:rsidRDefault="00E73337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5D311F" w:rsidRPr="008D558D" w:rsidTr="005D311F">
        <w:tc>
          <w:tcPr>
            <w:tcW w:w="10989" w:type="dxa"/>
            <w:gridSpan w:val="2"/>
          </w:tcPr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5D311F" w:rsidRPr="008D558D" w:rsidRDefault="00E73337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12</w:t>
            </w:r>
            <w:r w:rsidR="005D311F" w:rsidRPr="008D558D">
              <w:rPr>
                <w:b/>
                <w:bCs/>
                <w:sz w:val="28"/>
                <w:szCs w:val="28"/>
              </w:rPr>
              <w:t>. «Безопасность жизнедеятельности»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по безопасности жизнедеятельности.</w:t>
            </w: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CC2113" w:rsidRDefault="005D311F" w:rsidP="003473A8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CC4512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71764E">
              <w:rPr>
                <w:sz w:val="28"/>
                <w:szCs w:val="28"/>
              </w:rPr>
              <w:t>Учебная дисциплина «</w:t>
            </w:r>
            <w:r>
              <w:rPr>
                <w:bCs/>
                <w:sz w:val="28"/>
                <w:szCs w:val="28"/>
              </w:rPr>
              <w:t>Безопасность жизнедеятельности</w:t>
            </w:r>
            <w:r w:rsidRPr="0071764E">
              <w:rPr>
                <w:bCs/>
                <w:sz w:val="28"/>
                <w:szCs w:val="28"/>
              </w:rPr>
              <w:t>»</w:t>
            </w:r>
            <w:r w:rsidRPr="0071764E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го цикла </w:t>
            </w:r>
            <w:r w:rsidR="00E14ED8" w:rsidRPr="005D311F">
              <w:rPr>
                <w:sz w:val="28"/>
                <w:szCs w:val="28"/>
              </w:rPr>
              <w:t>по специальности</w:t>
            </w:r>
            <w:r w:rsidR="00E14ED8" w:rsidRPr="005C3C1F">
              <w:rPr>
                <w:sz w:val="28"/>
                <w:szCs w:val="28"/>
              </w:rPr>
              <w:t xml:space="preserve"> </w:t>
            </w:r>
            <w:r w:rsidR="00D075C0">
              <w:rPr>
                <w:rFonts w:eastAsia="Times New Roman"/>
                <w:sz w:val="28"/>
                <w:szCs w:val="28"/>
              </w:rPr>
              <w:t>19.02.05</w:t>
            </w:r>
            <w:r w:rsidR="00E14ED8" w:rsidRPr="005C3C1F">
              <w:rPr>
                <w:rFonts w:eastAsia="Times New Roman"/>
                <w:sz w:val="28"/>
                <w:szCs w:val="28"/>
              </w:rPr>
              <w:t xml:space="preserve"> Технология бродильных производств и виноделие</w:t>
            </w:r>
            <w:r w:rsidR="00E14ED8" w:rsidRPr="005C3C1F">
              <w:rPr>
                <w:sz w:val="28"/>
                <w:szCs w:val="28"/>
              </w:rPr>
              <w:t xml:space="preserve">. </w:t>
            </w:r>
          </w:p>
          <w:p w:rsidR="00D075C0" w:rsidRDefault="00E14ED8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5C3C1F">
              <w:rPr>
                <w:sz w:val="28"/>
                <w:szCs w:val="28"/>
              </w:rPr>
              <w:t xml:space="preserve">Рабочая программа </w:t>
            </w:r>
            <w:r w:rsidR="00CC4512">
              <w:rPr>
                <w:sz w:val="28"/>
                <w:szCs w:val="28"/>
              </w:rPr>
              <w:t>учебной дисциплины</w:t>
            </w:r>
            <w:r w:rsidR="00CC4512" w:rsidRPr="008D558D">
              <w:rPr>
                <w:caps/>
                <w:sz w:val="28"/>
                <w:szCs w:val="28"/>
              </w:rPr>
              <w:t xml:space="preserve"> </w:t>
            </w:r>
            <w:r w:rsidRPr="005C3C1F">
              <w:rPr>
                <w:sz w:val="28"/>
                <w:szCs w:val="28"/>
              </w:rPr>
              <w:t xml:space="preserve">разработана на основе Федерального </w:t>
            </w:r>
            <w:r w:rsidRPr="005C3C1F">
              <w:rPr>
                <w:sz w:val="28"/>
                <w:szCs w:val="28"/>
              </w:rPr>
              <w:lastRenderedPageBreak/>
              <w:t xml:space="preserve">государственного образовательного стандарта </w:t>
            </w:r>
            <w:r w:rsidR="00D075C0" w:rsidRPr="00D075C0">
              <w:rPr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предшествующей подготовке </w:t>
            </w:r>
            <w:proofErr w:type="gramStart"/>
            <w:r w:rsidRPr="008D558D">
              <w:rPr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sz w:val="28"/>
                <w:szCs w:val="28"/>
              </w:rPr>
              <w:t xml:space="preserve"> по основам безопасности жизнедеятельности, знаниях общепрофессиональных дисциплин. </w:t>
            </w:r>
          </w:p>
          <w:p w:rsidR="005D311F" w:rsidRPr="008D558D" w:rsidRDefault="005D311F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Безопасность жизнедеятельности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5D311F" w:rsidRPr="008D558D" w:rsidRDefault="005D311F" w:rsidP="003473A8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именять первичные средства пожаротушения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казывать первую помощь пострадавшим.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8D55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принципы обеспечения устойчивости объектов экономики, прогнозирования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сновные виды потенциальных опасностей и их последствия в профессиональной деятельности и быту, принципы снижения вероятности их снижения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сновы военной службы и обороны государства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задачи и основные мероприятия гражданской обороны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способы защиты населения от оружия массового поражения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меры пожарной безопасности и правила безопасного поведения при пожарах;</w:t>
            </w:r>
          </w:p>
          <w:p w:rsidR="005D311F" w:rsidRPr="008D558D" w:rsidRDefault="002401F3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5D311F" w:rsidRPr="008D558D">
              <w:rPr>
                <w:rFonts w:ascii="Times New Roman" w:hAnsi="Times New Roman" w:cs="Times New Roman"/>
                <w:sz w:val="28"/>
                <w:szCs w:val="28"/>
              </w:rPr>
              <w:t>рганизацию и порядок призыва граждан на военную службу и поступления на неё  в добровольном порядке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бласть применения получаемых профессиональных знаний при исполнении обязанностей военной службы;</w:t>
            </w:r>
          </w:p>
          <w:p w:rsidR="005D311F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орядок и правила оказания первой помощи пострадавшим.</w:t>
            </w:r>
          </w:p>
          <w:p w:rsidR="005D311F" w:rsidRPr="008D558D" w:rsidRDefault="005D311F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102 часов, в том числе: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- 68 часов;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– 34 часа.</w:t>
            </w:r>
          </w:p>
          <w:p w:rsidR="005D311F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экзамена</w:t>
            </w:r>
          </w:p>
          <w:p w:rsidR="005D311F" w:rsidRPr="008D558D" w:rsidRDefault="005D311F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е ситуации мирного и военного времени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 организация защиты населения.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1.Чрезвычайные ситуации природного, техногенного и военного характера. Тема 1.2. Организационные основы защиты населения от чрезвычайных ситуаций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ирного и военного времени 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3. Организация защиты населения от чрезвычайных ситуаций мирного и военного времени 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4. Обеспечение устойчивости функционирования объектов экономики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lastRenderedPageBreak/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1. Основы обороны государства 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2. Военная служба – особый вид федеральной государственной службы 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3. Основы военно-патриотического воспитания. 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.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D311F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11F" w:rsidRPr="008D558D" w:rsidTr="005D311F">
        <w:tc>
          <w:tcPr>
            <w:tcW w:w="452" w:type="dxa"/>
          </w:tcPr>
          <w:p w:rsidR="005D311F" w:rsidRPr="008D558D" w:rsidRDefault="005D311F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5D311F" w:rsidRPr="008D558D" w:rsidRDefault="005D311F" w:rsidP="003473A8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D311F" w:rsidRDefault="005D311F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820FF7" w:rsidRPr="008D558D" w:rsidTr="00820FF7">
        <w:tc>
          <w:tcPr>
            <w:tcW w:w="10989" w:type="dxa"/>
            <w:gridSpan w:val="2"/>
          </w:tcPr>
          <w:p w:rsidR="00820FF7" w:rsidRPr="008D558D" w:rsidRDefault="00820FF7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М.00 ПРОФЕССИОНАЛЬНЫЕ МОДУЛИ</w:t>
            </w:r>
          </w:p>
          <w:p w:rsidR="00820FF7" w:rsidRPr="008D558D" w:rsidRDefault="00820FF7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820FF7" w:rsidRPr="008D558D" w:rsidRDefault="00820FF7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>ПМ 01. Ведение технологических процессов спиртового и ликероводочного производства</w:t>
            </w:r>
          </w:p>
          <w:p w:rsidR="00820FF7" w:rsidRPr="008D558D" w:rsidRDefault="00820FF7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FF7" w:rsidRPr="008D558D" w:rsidTr="00820FF7">
        <w:tc>
          <w:tcPr>
            <w:tcW w:w="452" w:type="dxa"/>
          </w:tcPr>
          <w:p w:rsidR="00820FF7" w:rsidRPr="008D558D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820FF7" w:rsidRPr="00820FF7" w:rsidRDefault="00820FF7" w:rsidP="003473A8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20FF7">
              <w:rPr>
                <w:b/>
                <w:bCs/>
                <w:sz w:val="28"/>
                <w:szCs w:val="28"/>
              </w:rPr>
              <w:t xml:space="preserve">Область применения программы </w:t>
            </w:r>
          </w:p>
          <w:p w:rsidR="00D075C0" w:rsidRDefault="00820FF7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20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рофессионального модуля</w:t>
            </w:r>
            <w:r w:rsidRPr="00820FF7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на на основе Федеральных государственных образовательных стандартов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820FF7" w:rsidRPr="00820FF7" w:rsidRDefault="00820FF7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офессионального модуля может быть использована</w:t>
            </w: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в дополнительном  профессиональном образовании (в программах повышения квалификации и переподготовки) и профессиональной подготовке работников в области виноделия при наличии среднего (полного) общего образования. Опыт работы не требуется.</w:t>
            </w:r>
            <w:r w:rsidRPr="00820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  <w:r w:rsidRPr="00820F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ит в состав профессионального цикла.</w:t>
            </w:r>
          </w:p>
          <w:p w:rsidR="00820FF7" w:rsidRPr="00820FF7" w:rsidRDefault="00820FF7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освоения программы профессионального модуля является овладение обучающимися видом профессиональной деятельности: «Ведение технологических процессов спиртового и ликероводочного производства» в том числе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ми компетенциями</w:t>
            </w:r>
          </w:p>
          <w:p w:rsidR="00820FF7" w:rsidRPr="00820FF7" w:rsidRDefault="00820FF7" w:rsidP="003473A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К 1.1. Проводить подготовительные работы в производстве спирта и ликероводочной продукции.</w:t>
            </w:r>
          </w:p>
          <w:p w:rsidR="00820FF7" w:rsidRPr="00820FF7" w:rsidRDefault="00820FF7" w:rsidP="003473A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К 1.2. Вести технологический процесс производства этилового спирта из пищевого сырья.</w:t>
            </w:r>
          </w:p>
          <w:p w:rsidR="00820FF7" w:rsidRPr="00820FF7" w:rsidRDefault="00820FF7" w:rsidP="003473A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К 1.3. Вести технологический процесс производства ликероводочных изделий.</w:t>
            </w:r>
          </w:p>
          <w:p w:rsidR="00820FF7" w:rsidRPr="00820FF7" w:rsidRDefault="00820FF7" w:rsidP="003473A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ПК 1.4. </w:t>
            </w:r>
            <w:r w:rsidRPr="00820FF7">
              <w:rPr>
                <w:rFonts w:ascii="Times New Roman" w:hAnsi="Times New Roman" w:cs="Times New Roman"/>
                <w:sz w:val="28"/>
              </w:rPr>
              <w:t>Контролировать параметры и качество технологического производства спирта и ликероводочных изделий.</w:t>
            </w:r>
          </w:p>
          <w:p w:rsidR="00820FF7" w:rsidRPr="00820FF7" w:rsidRDefault="00820FF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20FF7">
              <w:rPr>
                <w:sz w:val="28"/>
                <w:szCs w:val="28"/>
              </w:rPr>
              <w:t xml:space="preserve">ПК 1.5. </w:t>
            </w:r>
            <w:r w:rsidRPr="00820FF7">
              <w:rPr>
                <w:sz w:val="28"/>
              </w:rPr>
              <w:t>Эксплуатировать оборудование для производства спирта и ликероводочных изделий.</w:t>
            </w:r>
          </w:p>
        </w:tc>
      </w:tr>
      <w:tr w:rsidR="00820FF7" w:rsidRPr="008D558D" w:rsidTr="00820FF7">
        <w:tc>
          <w:tcPr>
            <w:tcW w:w="452" w:type="dxa"/>
          </w:tcPr>
          <w:p w:rsidR="00820FF7" w:rsidRPr="008D558D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37" w:type="dxa"/>
          </w:tcPr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профессионального модуля обучающийся </w:t>
            </w: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>должен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эксплуатации оборудования спиртового и ликероводочного производства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выполнения основных ручных и механизированных технологических операций спиртового и ликероводочного производства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оформления документов, удостоверяющих качество готовой продукции;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освоения профессионального модуля </w:t>
            </w:r>
            <w:proofErr w:type="gramStart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>должен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ти технологические процессы производства продукции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тивной документацией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отребность в основных, вспомогательных и упаковочных материалах, таре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ься</w:t>
            </w:r>
            <w:r w:rsidRPr="00820FF7">
              <w:rPr>
                <w:rFonts w:ascii="Times New Roman" w:hAnsi="Times New Roman" w:cs="Times New Roman"/>
                <w:bCs/>
              </w:rPr>
              <w:t xml:space="preserve"> 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ыми документами, регламентирующими выпуск продукции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предупреждению брака и улучшению качества выпускаемой продукции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технологического оборудования и производственных линий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производительности  оборудования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</w:t>
            </w:r>
            <w:proofErr w:type="gramStart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 работой и качеством наладки технологического оборудования, принимать участие в его испытаниях после ремонта.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и перспективах спиртового и ликероводочного производства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основные виды спиртового и ликероводочного производства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сущность технологических процессов спиртового и ликероводочного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зводства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качеству сырья, материалов и основных видов продукции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>виды и требования к таре для упаковывания продукции и правила ее маркирования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имы, сроки хранения и транспортирования различных видов продукции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спиртового и ликероводочного производства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методы и способы контроля производства и качества сырья, материалов, готовой продукции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правила приемки, методы отбора и подготовки пробы для лабораторного анализа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назначение, принцип действия, область применения и правила эксплуатации технологического оборудования и технологических линий спиртового и ликероводочного производства</w:t>
            </w:r>
            <w:r w:rsidRPr="00820FF7">
              <w:rPr>
                <w:rFonts w:ascii="Times New Roman" w:hAnsi="Times New Roman" w:cs="Times New Roman"/>
              </w:rPr>
              <w:t>;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эксплуатации технологического оборудования.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F7" w:rsidRPr="008D558D" w:rsidTr="00820FF7">
        <w:tc>
          <w:tcPr>
            <w:tcW w:w="452" w:type="dxa"/>
          </w:tcPr>
          <w:p w:rsidR="00820FF7" w:rsidRPr="008D558D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20FF7" w:rsidRPr="00820FF7" w:rsidRDefault="00820FF7" w:rsidP="003473A8">
            <w:pPr>
              <w:spacing w:after="0" w:line="360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всего  805 часов, в том числе: 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 – 625  часов, включая: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ебной нагрузки обучающегося – 416  часа;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20FF7">
              <w:rPr>
                <w:rFonts w:ascii="Times New Roman" w:hAnsi="Times New Roman" w:cs="Times New Roman"/>
                <w:sz w:val="28"/>
                <w:szCs w:val="28"/>
              </w:rPr>
              <w:t xml:space="preserve"> –  209 часов; </w:t>
            </w:r>
          </w:p>
          <w:p w:rsidR="00820FF7" w:rsidRPr="00820FF7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F7">
              <w:rPr>
                <w:rFonts w:ascii="Times New Roman" w:hAnsi="Times New Roman" w:cs="Times New Roman"/>
                <w:sz w:val="28"/>
                <w:szCs w:val="28"/>
              </w:rPr>
              <w:t>учебной и производственной практики 180 часов.</w:t>
            </w:r>
          </w:p>
          <w:p w:rsidR="00820FF7" w:rsidRPr="008D558D" w:rsidRDefault="00820FF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Формы аттестации: </w:t>
            </w:r>
          </w:p>
          <w:p w:rsidR="00820FF7" w:rsidRPr="008D558D" w:rsidRDefault="00820FF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МДК. 01.01 дифференцированный зачет; </w:t>
            </w:r>
          </w:p>
          <w:p w:rsidR="00820FF7" w:rsidRPr="008D558D" w:rsidRDefault="00820FF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М. 01-экзамен (квалификационный). </w:t>
            </w:r>
          </w:p>
          <w:p w:rsidR="00820FF7" w:rsidRPr="008D558D" w:rsidRDefault="00820FF7" w:rsidP="003473A8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20FF7" w:rsidRPr="008D558D" w:rsidTr="00820FF7">
        <w:tc>
          <w:tcPr>
            <w:tcW w:w="452" w:type="dxa"/>
          </w:tcPr>
          <w:p w:rsidR="00820FF7" w:rsidRPr="008D558D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820FF7" w:rsidRPr="008D558D" w:rsidRDefault="00820FF7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820FF7" w:rsidRPr="008D558D" w:rsidRDefault="00820FF7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ДК 01.01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и оборудование спиртового и ликероводочного производства.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ПМ 1.  Ведение технологических процессов спиртового и ликероводочного производства.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 Биотехнологические основы получения спирта.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 xml:space="preserve">Тема 1.2 Оборудование для хранения сырья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3 Приготовления солод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орудование для производства солод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5 Производство ферментных препаратов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6 Оборудование для культивирования плесневых грибов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7 Производство спирта из картофеля и зерн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8 Оборудование для разваривания, осахаривания и брожения крахмалсодержащей массы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9 Производство спирта из мелассы 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0 Оборудование для производства спирта из мелассы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1 Производство спирта из нетрадиционного и непищевого сырья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2 Перегонка бражки и ректификация спирт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3 Оборудование для перегонки и ректификации спирт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4 Оборудование для производства жидкого и твердого двуокиси углерод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5 Оборудование для производства хлебопекарных и кормовых дрожжей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6 Сырье ликероводочного производств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7 Производство водки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18 Производство ликероводочных изделий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9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борудование для производства ликероводочных изделий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0 Розлив и оформление ликероводочных изделий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1Оборудование линий упаковывания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2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счет продуктов спиртового и ликероводочного производств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3 Расчет и подбор технологического оборудования, компоновка технологических линий спиртового и ликероводочного производства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24 Комплексное использование сырья и утилизация отходов спиртового и ликероводочного производства. Ресурсо- и энергосберегающие технологии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хнологические потери и пути их снижения в спиртовом и ликероводочном производстве </w:t>
            </w:r>
          </w:p>
          <w:p w:rsid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6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нитарные требования к спиртовому и ликероводочному производству </w:t>
            </w:r>
          </w:p>
          <w:p w:rsidR="00820FF7" w:rsidRPr="00820FF7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20F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27 Технический прогресс в области спиртового и ликероводочного производства</w:t>
            </w:r>
          </w:p>
        </w:tc>
      </w:tr>
      <w:tr w:rsidR="00820FF7" w:rsidRPr="008D558D" w:rsidTr="00820FF7">
        <w:tc>
          <w:tcPr>
            <w:tcW w:w="452" w:type="dxa"/>
          </w:tcPr>
          <w:p w:rsidR="00820FF7" w:rsidRPr="008D558D" w:rsidRDefault="00820FF7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7" w:type="dxa"/>
          </w:tcPr>
          <w:p w:rsidR="00820FF7" w:rsidRPr="008D558D" w:rsidRDefault="00820FF7" w:rsidP="003473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820FF7" w:rsidRDefault="00820FF7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820FF7" w:rsidTr="00820FF7">
        <w:tc>
          <w:tcPr>
            <w:tcW w:w="10989" w:type="dxa"/>
            <w:gridSpan w:val="2"/>
          </w:tcPr>
          <w:p w:rsidR="00820FF7" w:rsidRPr="00AD5719" w:rsidRDefault="00820FF7" w:rsidP="003473A8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профессионального модуля</w:t>
            </w:r>
          </w:p>
          <w:p w:rsidR="00AD5719" w:rsidRPr="00F352CA" w:rsidRDefault="00AD5719" w:rsidP="003473A8">
            <w:pPr>
              <w:spacing w:after="0" w:line="360" w:lineRule="auto"/>
              <w:ind w:left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hAnsi="Times New Roman" w:cs="Times New Roman"/>
                <w:b/>
                <w:sz w:val="28"/>
                <w:szCs w:val="28"/>
              </w:rPr>
              <w:t>ПМ 02. Ведение технологических процессов винодельческого производства</w:t>
            </w:r>
          </w:p>
          <w:p w:rsidR="00820FF7" w:rsidRPr="004A5418" w:rsidRDefault="00820FF7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20FF7" w:rsidTr="00820FF7">
        <w:tc>
          <w:tcPr>
            <w:tcW w:w="452" w:type="dxa"/>
          </w:tcPr>
          <w:p w:rsidR="00820FF7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820FF7" w:rsidRPr="0097719C" w:rsidRDefault="00820FF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b/>
                <w:bCs/>
                <w:sz w:val="28"/>
                <w:szCs w:val="28"/>
              </w:rPr>
              <w:t xml:space="preserve">Область применения программы </w:t>
            </w:r>
          </w:p>
          <w:p w:rsidR="00D075C0" w:rsidRDefault="00AD5719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рофессионального модуля</w:t>
            </w:r>
            <w:r w:rsidRPr="0097719C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 </w:t>
            </w:r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на на основе Федеральных государственных образовательных стандартов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AD5719" w:rsidRPr="0097719C" w:rsidRDefault="00AD5719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офессионального модуля может быть использована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 дополнительном  профессиональном образовании (в программах повышения квалификации и переподготовки) и профессиональной подготовке работников в области виноделия при наличии среднего (полного) общего образования. Опыт работы не требуется.</w:t>
            </w:r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ит в состав профессионального цикла.</w:t>
            </w:r>
          </w:p>
          <w:p w:rsidR="00F352CA" w:rsidRPr="00F352CA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hAnsi="Times New Roman" w:cs="Times New Roman"/>
                <w:sz w:val="28"/>
                <w:szCs w:val="28"/>
              </w:rPr>
              <w:t>Результатом освоения программы профессионального модуля является овладение обучающимися видом профессиональной деятельности: «</w:t>
            </w:r>
            <w:r w:rsidR="00F352CA" w:rsidRPr="00F352CA">
              <w:rPr>
                <w:rFonts w:ascii="Times New Roman" w:hAnsi="Times New Roman" w:cs="Times New Roman"/>
                <w:sz w:val="28"/>
                <w:szCs w:val="28"/>
              </w:rPr>
              <w:t>Ведение технологических процессов винодельческого производства</w:t>
            </w:r>
          </w:p>
          <w:p w:rsidR="00AD5719" w:rsidRPr="0097719C" w:rsidRDefault="00AD5719" w:rsidP="003473A8">
            <w:pPr>
              <w:pStyle w:val="ac"/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» в том числе профессиональными компетенциями</w:t>
            </w:r>
            <w:r w:rsidRPr="0097719C">
              <w:rPr>
                <w:color w:val="000000"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pStyle w:val="ac"/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719C">
              <w:rPr>
                <w:color w:val="000000"/>
                <w:sz w:val="28"/>
                <w:szCs w:val="28"/>
              </w:rPr>
              <w:t xml:space="preserve">ПК 2.1.   </w:t>
            </w:r>
            <w:r w:rsidRPr="0097719C">
              <w:rPr>
                <w:sz w:val="28"/>
                <w:szCs w:val="28"/>
              </w:rPr>
              <w:t>Проводить подготовительные работы в виноделии</w:t>
            </w:r>
            <w:proofErr w:type="gramStart"/>
            <w:r w:rsidRPr="0097719C">
              <w:rPr>
                <w:sz w:val="28"/>
                <w:szCs w:val="28"/>
              </w:rPr>
              <w:t>.</w:t>
            </w:r>
            <w:r w:rsidRPr="0097719C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:rsidR="00AD5719" w:rsidRPr="0097719C" w:rsidRDefault="00AD5719" w:rsidP="003473A8">
            <w:pPr>
              <w:pStyle w:val="ac"/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719C">
              <w:rPr>
                <w:color w:val="000000"/>
                <w:sz w:val="28"/>
                <w:szCs w:val="28"/>
              </w:rPr>
              <w:t xml:space="preserve">ПК 2.2. </w:t>
            </w:r>
            <w:r w:rsidRPr="0097719C">
              <w:rPr>
                <w:sz w:val="28"/>
                <w:szCs w:val="28"/>
              </w:rPr>
              <w:t>Вести технологический процесс производства виноматериалов.</w:t>
            </w:r>
          </w:p>
          <w:p w:rsidR="00AD5719" w:rsidRPr="0097719C" w:rsidRDefault="00AD5719" w:rsidP="003473A8">
            <w:pPr>
              <w:pStyle w:val="ac"/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719C">
              <w:rPr>
                <w:color w:val="000000"/>
                <w:sz w:val="28"/>
                <w:szCs w:val="28"/>
              </w:rPr>
              <w:t>ПК 2.3.</w:t>
            </w:r>
            <w:r w:rsidRPr="0097719C">
              <w:rPr>
                <w:sz w:val="28"/>
                <w:szCs w:val="28"/>
              </w:rPr>
              <w:t xml:space="preserve"> Вести технологические процессы производства готовой продукции виноделия (виноградных, шампанских и плодово-ягодных вин, коньяков, соков, концентратов).</w:t>
            </w:r>
          </w:p>
          <w:p w:rsidR="00AD5719" w:rsidRPr="0097719C" w:rsidRDefault="00AD5719" w:rsidP="003473A8">
            <w:pPr>
              <w:pStyle w:val="ac"/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ПК 2.4. Контролировать параметры и качество технологического производства продукции виноделия.</w:t>
            </w:r>
          </w:p>
          <w:p w:rsidR="00AD5719" w:rsidRPr="0097719C" w:rsidRDefault="00AD5719" w:rsidP="003473A8">
            <w:pPr>
              <w:pStyle w:val="ac"/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ПК 2.5. Фасовать и транспортировать готовую продукцию виноделия.</w:t>
            </w:r>
          </w:p>
          <w:p w:rsidR="00AD5719" w:rsidRPr="0097719C" w:rsidRDefault="00AD5719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К 2.6. Эксплуатировать оборудование для виноделия.</w:t>
            </w:r>
          </w:p>
          <w:p w:rsidR="00820FF7" w:rsidRPr="0097719C" w:rsidRDefault="00820FF7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820FF7" w:rsidTr="00820FF7">
        <w:tc>
          <w:tcPr>
            <w:tcW w:w="452" w:type="dxa"/>
          </w:tcPr>
          <w:p w:rsidR="00820FF7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820FF7" w:rsidRPr="0097719C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AD5719" w:rsidRPr="0097719C" w:rsidRDefault="00AD571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ью овладения указанным видом профессиональной деятельности с соответствующими профессиональными компетенциями обучающийся в ходе освоения профессионального модуля должен</w:t>
            </w:r>
            <w:proofErr w:type="gramStart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ть практический опыт:</w:t>
            </w:r>
          </w:p>
          <w:p w:rsidR="00AD5719" w:rsidRPr="0097719C" w:rsidRDefault="00AD5719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эксплуатации оборудования винодельческого  производства;</w:t>
            </w:r>
          </w:p>
          <w:p w:rsidR="00AD5719" w:rsidRPr="0097719C" w:rsidRDefault="00AD5719" w:rsidP="003473A8">
            <w:pPr>
              <w:widowControl w:val="0"/>
              <w:tabs>
                <w:tab w:val="left" w:pos="432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выполнения основных ручных и механизированных технологических операций винодельческого  производства;</w:t>
            </w:r>
          </w:p>
          <w:p w:rsidR="00AD5719" w:rsidRPr="0097719C" w:rsidRDefault="00AD5719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оформления документов, удостоверяющих качество готовой продукции;</w:t>
            </w:r>
          </w:p>
          <w:p w:rsidR="00AD5719" w:rsidRPr="0097719C" w:rsidRDefault="00AD5719" w:rsidP="003473A8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ести технологические процессы производства продукции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тивной документацией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- определять потребность в основных, вспомогательных и упаковочных материалах, таре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- пользоваться нормативными документами, регламентирующими выпуск продукции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проводить мероприятия по предупреждению брака и улучшению качества выпускаемой продукции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 соблюдать правила эксплуатации технологического оборудования и производственных линий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производить расчеты производительности  оборудования;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осуществлять контроль работы и качества наладки технологического оборудования, принимать участие в его испытаниях после ремонта;</w:t>
            </w:r>
          </w:p>
          <w:p w:rsidR="00AD5719" w:rsidRPr="0097719C" w:rsidRDefault="00AD571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D5719" w:rsidRPr="0097719C" w:rsidRDefault="00AD5719" w:rsidP="003473A8">
            <w:pPr>
              <w:widowControl w:val="0"/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об основных направлениях и перспективах винодельческого  производства;</w:t>
            </w:r>
          </w:p>
          <w:p w:rsidR="00AD5719" w:rsidRPr="0097719C" w:rsidRDefault="00AD5719" w:rsidP="003473A8">
            <w:pPr>
              <w:pStyle w:val="21"/>
              <w:widowControl w:val="0"/>
              <w:snapToGrid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- основные виды винодельческого  производства;</w:t>
            </w:r>
          </w:p>
          <w:p w:rsidR="00AD5719" w:rsidRPr="0097719C" w:rsidRDefault="00AD5719" w:rsidP="003473A8">
            <w:pPr>
              <w:pStyle w:val="21"/>
              <w:widowControl w:val="0"/>
              <w:snapToGrid w:val="0"/>
              <w:spacing w:after="0" w:line="360" w:lineRule="auto"/>
              <w:ind w:left="0"/>
              <w:rPr>
                <w:bCs/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- сущность технологических процессов  винодельческого производства</w:t>
            </w:r>
            <w:r w:rsidRPr="0097719C">
              <w:rPr>
                <w:bCs/>
                <w:sz w:val="28"/>
                <w:szCs w:val="28"/>
              </w:rPr>
              <w:t>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- требования к качеству сырья, материалов и основных видов продукции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- виды и требования к таре для упаковывания продукции и правила ее маркирования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режимы, сроки хранения и транспортирования различных видов продукции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инодельческого производства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AD5719" w:rsidRPr="0097719C" w:rsidRDefault="00AD5719" w:rsidP="003473A8">
            <w:pPr>
              <w:tabs>
                <w:tab w:val="num" w:pos="1120"/>
                <w:tab w:val="left" w:pos="963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принципы организации, методы и способы контроля производства и качества сырья, материалов, готовой продукции;</w:t>
            </w:r>
          </w:p>
          <w:p w:rsidR="00AD5719" w:rsidRPr="0097719C" w:rsidRDefault="00AD5719" w:rsidP="003473A8">
            <w:pPr>
              <w:tabs>
                <w:tab w:val="num" w:pos="1120"/>
                <w:tab w:val="left" w:pos="963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правила приемки, методы отбора и подготовки пробы для лабораторного анализа;</w:t>
            </w:r>
          </w:p>
          <w:p w:rsidR="00AD5719" w:rsidRPr="0097719C" w:rsidRDefault="00AD5719" w:rsidP="003473A8">
            <w:pPr>
              <w:widowControl w:val="0"/>
              <w:tabs>
                <w:tab w:val="num" w:pos="1120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назначение, принцип действия, область применения и правила эксплуатации технологического оборудования и технологических линий винодельческого производства; </w:t>
            </w:r>
          </w:p>
          <w:p w:rsidR="00AD5719" w:rsidRPr="0097719C" w:rsidRDefault="00AD5719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- требования охраны труда при эксплуатации технологического оборудования.</w:t>
            </w:r>
          </w:p>
          <w:p w:rsidR="00820FF7" w:rsidRPr="0097719C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FF7" w:rsidTr="00820FF7">
        <w:tc>
          <w:tcPr>
            <w:tcW w:w="452" w:type="dxa"/>
          </w:tcPr>
          <w:p w:rsidR="00820FF7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820FF7" w:rsidRPr="0097719C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9771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97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AD5719" w:rsidRPr="0097719C" w:rsidRDefault="00AD571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сего – 1047 часов, в том числе:</w:t>
            </w:r>
          </w:p>
          <w:p w:rsidR="00AD5719" w:rsidRPr="0097719C" w:rsidRDefault="00AD571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–496 часов;  </w:t>
            </w:r>
          </w:p>
          <w:p w:rsidR="00AD5719" w:rsidRPr="0097719C" w:rsidRDefault="00AD571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 обучающегося  – 263 часа;</w:t>
            </w:r>
          </w:p>
          <w:p w:rsidR="00AD5719" w:rsidRPr="0097719C" w:rsidRDefault="00AD571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учебной  практики – 180 часов;</w:t>
            </w:r>
          </w:p>
          <w:p w:rsidR="00AD5719" w:rsidRPr="0097719C" w:rsidRDefault="00AD5719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актика по профилю специальности – 108 часов.</w:t>
            </w:r>
          </w:p>
          <w:p w:rsidR="00820FF7" w:rsidRPr="0097719C" w:rsidRDefault="00820FF7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FF7" w:rsidTr="00820FF7">
        <w:tc>
          <w:tcPr>
            <w:tcW w:w="452" w:type="dxa"/>
          </w:tcPr>
          <w:p w:rsidR="00820FF7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820FF7" w:rsidRPr="0097719C" w:rsidRDefault="00820FF7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97719C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97719C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97719C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820FF7" w:rsidRPr="0097719C" w:rsidRDefault="00820FF7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97719C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МДК.02.01.Технология и оборудование винодельческого  производства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Раздел 1 Технология и организация винодельческого производства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977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.</w:t>
            </w:r>
            <w:r w:rsidRPr="0097719C">
              <w:rPr>
                <w:rStyle w:val="FontStyle36"/>
                <w:sz w:val="28"/>
                <w:szCs w:val="28"/>
              </w:rPr>
              <w:t>Сырье винодельческого производства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лассификация виноградных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вин.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77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инодельческие предприятия и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а.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4.  </w:t>
            </w:r>
            <w:r w:rsidRPr="0097719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Использование диоксида серы в </w:t>
            </w: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иноделии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5.  </w:t>
            </w:r>
            <w:r w:rsidRPr="0097719C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Переработка винограда на сусло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075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71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рожения сусла и мезги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7. Спиртование бродящего сусла и мезги.</w:t>
            </w:r>
          </w:p>
          <w:p w:rsidR="00AD5719" w:rsidRPr="0097719C" w:rsidRDefault="00AD5719" w:rsidP="003473A8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8. Болезни, пороки и недостатки виноматериалов.</w:t>
            </w:r>
          </w:p>
          <w:p w:rsidR="00AD5719" w:rsidRPr="0097719C" w:rsidRDefault="00AD5719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9. Купажирование виноматериалов.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0. Обработка виноматериалов.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1. Стадии жизни вина.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9771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Фасование и транспортирование обработанных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виноматериалов и вин.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3. Технология столовых вин.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4. Технология специальных вин.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5. Технология вин перенасыщенных диоксидом углерода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6. Технология коньяков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7.Технология плодовых вин.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18. Технология соков и концентратов.</w:t>
            </w: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19. Переработка и утилизация вторичного сырья </w:t>
            </w:r>
            <w:r w:rsidRPr="009771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инодельческого производства</w:t>
            </w: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. Санитарные требования к винодельческому производству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Технологическое оборудование винодельческого производства.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доставки,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ки,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переработки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ырья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ения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сусла.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2. Оборудование для производства виноматериалов и вин</w:t>
            </w:r>
            <w:r w:rsidRPr="0097719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 xml:space="preserve">3. Оборудование для хранения и транспортирования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виноматериалов и вин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4. Оборудование для физико-механической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ботки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технологических продуктов виноделия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5. Оборудование для теплофизической обработки технологических продуктов виноделия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Тема</w:t>
            </w:r>
            <w:r w:rsidR="0097719C" w:rsidRPr="0097719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 6. Оборудование для подготовки бутылок, фасования вин и оформления готовой продукции.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ind w:right="-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7. Оборудование для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работки </w:t>
            </w:r>
            <w:r w:rsidRPr="0097719C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вторичных продуктов виноделия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8. </w:t>
            </w: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орудование для </w:t>
            </w:r>
            <w:r w:rsidRPr="0097719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механизации погрузочно-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разгрузочных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ранспортно-складских </w:t>
            </w:r>
            <w:r w:rsidRPr="0097719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(ПРТС) </w:t>
            </w:r>
            <w:r w:rsidRPr="00977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абот. </w:t>
            </w:r>
            <w:r w:rsidRPr="0097719C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асосные агрегаты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9. Расчет, подбор технологического оборудования, компоновка технологических линий винодель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ческого производства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10. Технический прогресс в области винодельческого производства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. Технохимический  контроль винодельческого производства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  <w:p w:rsidR="0097719C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97719C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1. Организация технохимического контроля на предприятиях </w:t>
            </w:r>
          </w:p>
          <w:p w:rsidR="00AD5719" w:rsidRPr="0097719C" w:rsidRDefault="00AD5719" w:rsidP="003473A8">
            <w:pPr>
              <w:shd w:val="clear" w:color="auto" w:fill="FFFFFF"/>
              <w:tabs>
                <w:tab w:val="left" w:pos="10479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</w:t>
            </w:r>
            <w:r w:rsidR="0097719C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</w:t>
            </w: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. Основные методы исследования сырья, полуфабрикатов и готовой продукции винодель</w:t>
            </w: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ческого производства.</w:t>
            </w:r>
          </w:p>
          <w:p w:rsidR="0097719C" w:rsidRPr="0097719C" w:rsidRDefault="0097719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3. </w:t>
            </w:r>
            <w:r w:rsidR="00AD5719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3. Контроль качества сырья. </w:t>
            </w:r>
          </w:p>
          <w:p w:rsidR="0097719C" w:rsidRPr="0097719C" w:rsidRDefault="0097719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3. </w:t>
            </w:r>
            <w:r w:rsidR="00AD5719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D5719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нтроль качества полуфабрикатов и вспомогательных материалов. </w:t>
            </w:r>
          </w:p>
          <w:p w:rsidR="0097719C" w:rsidRPr="0097719C" w:rsidRDefault="0097719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3. </w:t>
            </w:r>
            <w:r w:rsidR="00AD5719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D5719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качества готовой продукции</w:t>
            </w:r>
          </w:p>
          <w:p w:rsidR="00AD5719" w:rsidRPr="0097719C" w:rsidRDefault="0097719C" w:rsidP="003473A8">
            <w:pPr>
              <w:spacing w:after="0"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ема 3. </w:t>
            </w:r>
            <w:r w:rsidR="00AD5719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AD5719" w:rsidRPr="009771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троль качества вторичных сырьевых ресурсов</w:t>
            </w:r>
          </w:p>
          <w:p w:rsidR="00820FF7" w:rsidRPr="0097719C" w:rsidRDefault="00820FF7" w:rsidP="003473A8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20FF7" w:rsidTr="00820FF7">
        <w:tc>
          <w:tcPr>
            <w:tcW w:w="452" w:type="dxa"/>
          </w:tcPr>
          <w:p w:rsidR="00820FF7" w:rsidRDefault="00820FF7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537" w:type="dxa"/>
          </w:tcPr>
          <w:p w:rsidR="00820FF7" w:rsidRPr="00D94289" w:rsidRDefault="00820FF7" w:rsidP="003473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712D" w:rsidRPr="00246F93" w:rsidRDefault="00FA712D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A5418" w:rsidRPr="0097719C" w:rsidTr="004A5418">
        <w:tc>
          <w:tcPr>
            <w:tcW w:w="10989" w:type="dxa"/>
            <w:gridSpan w:val="2"/>
          </w:tcPr>
          <w:p w:rsidR="004A5418" w:rsidRPr="0097719C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97719C" w:rsidRPr="0097719C" w:rsidRDefault="0097719C" w:rsidP="003473A8">
            <w:pPr>
              <w:spacing w:after="0" w:line="360" w:lineRule="auto"/>
              <w:ind w:left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ПМ 03. Ведение технологических процессов пивоваренного и безалкогольного производства</w:t>
            </w:r>
          </w:p>
          <w:p w:rsidR="004A5418" w:rsidRPr="0097719C" w:rsidRDefault="004A5418" w:rsidP="003473A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5418" w:rsidRPr="0097719C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741510" w:rsidRPr="0097719C" w:rsidRDefault="004A5418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b/>
                <w:bCs/>
                <w:sz w:val="28"/>
                <w:szCs w:val="28"/>
              </w:rPr>
              <w:t>Область применения программы</w:t>
            </w:r>
            <w:r w:rsidR="00741510" w:rsidRPr="0097719C">
              <w:rPr>
                <w:b/>
                <w:bCs/>
                <w:sz w:val="28"/>
                <w:szCs w:val="28"/>
              </w:rPr>
              <w:t xml:space="preserve"> </w:t>
            </w:r>
          </w:p>
          <w:p w:rsidR="00D075C0" w:rsidRDefault="0097719C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рофессионального модуля</w:t>
            </w:r>
            <w:r w:rsidRPr="0097719C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 </w:t>
            </w:r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на на основе Федеральных государственных образовательных стандартов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97719C" w:rsidRPr="0097719C" w:rsidRDefault="0097719C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офессионального модуля может быть использована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 дополнительном  профессиональном образовании (в программах повышения квалификации и переподготовки) и профессиональной подготовке работников в области виноделия при наличии среднего (полного) общего образования. Опыт работы не требуется.</w:t>
            </w:r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  <w:r w:rsidRPr="0097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ит в состав профессионального цикл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ind w:left="-23" w:hanging="28"/>
              <w:jc w:val="both"/>
              <w:rPr>
                <w:color w:val="000000"/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Результатом освоения программы профессионального модуля является овладение обучающимися видом профессиональной деятельности: «</w:t>
            </w:r>
            <w:r w:rsidR="00F352CA" w:rsidRPr="00F352CA">
              <w:rPr>
                <w:sz w:val="28"/>
                <w:szCs w:val="28"/>
              </w:rPr>
              <w:t>Ведение технологических процессов пивоваренного и безалкогольного производства</w:t>
            </w:r>
            <w:r w:rsidRPr="00F352CA">
              <w:rPr>
                <w:sz w:val="28"/>
                <w:szCs w:val="28"/>
              </w:rPr>
              <w:t>» в том числе профессиональными компетенциями</w:t>
            </w:r>
            <w:r w:rsidRPr="0097719C">
              <w:rPr>
                <w:color w:val="000000"/>
                <w:sz w:val="28"/>
                <w:szCs w:val="28"/>
              </w:rPr>
              <w:t xml:space="preserve"> </w:t>
            </w:r>
          </w:p>
          <w:p w:rsidR="00F352CA" w:rsidRPr="0019776F" w:rsidRDefault="00F352CA" w:rsidP="003473A8">
            <w:pPr>
              <w:pStyle w:val="ac"/>
              <w:widowControl w:val="0"/>
              <w:spacing w:line="360" w:lineRule="auto"/>
              <w:ind w:left="-23" w:hanging="28"/>
              <w:jc w:val="both"/>
              <w:rPr>
                <w:sz w:val="28"/>
              </w:rPr>
            </w:pPr>
            <w:r w:rsidRPr="0019776F">
              <w:rPr>
                <w:sz w:val="28"/>
              </w:rPr>
              <w:t>ПК 3.1. Проводить подготовительные работы в производстве пива и безалкогольных напитков.</w:t>
            </w:r>
          </w:p>
          <w:p w:rsidR="00F352CA" w:rsidRPr="0019776F" w:rsidRDefault="00F352CA" w:rsidP="003473A8">
            <w:pPr>
              <w:pStyle w:val="ac"/>
              <w:widowControl w:val="0"/>
              <w:spacing w:line="360" w:lineRule="auto"/>
              <w:ind w:left="-23" w:hanging="28"/>
              <w:jc w:val="both"/>
              <w:rPr>
                <w:sz w:val="28"/>
              </w:rPr>
            </w:pPr>
            <w:r w:rsidRPr="0019776F">
              <w:rPr>
                <w:sz w:val="28"/>
              </w:rPr>
              <w:t>ПК 3.2. Вести технологический процесс производства пива.</w:t>
            </w:r>
          </w:p>
          <w:p w:rsidR="00F352CA" w:rsidRPr="0019776F" w:rsidRDefault="00F352CA" w:rsidP="003473A8">
            <w:pPr>
              <w:pStyle w:val="ac"/>
              <w:widowControl w:val="0"/>
              <w:spacing w:line="360" w:lineRule="auto"/>
              <w:ind w:left="-23" w:hanging="28"/>
              <w:jc w:val="both"/>
              <w:rPr>
                <w:sz w:val="28"/>
              </w:rPr>
            </w:pPr>
            <w:r w:rsidRPr="0019776F">
              <w:rPr>
                <w:sz w:val="28"/>
              </w:rPr>
              <w:t>ПК 3.3. Вести технологический процесс производства безалкогольных напитков.</w:t>
            </w:r>
          </w:p>
          <w:p w:rsidR="00F352CA" w:rsidRPr="0019776F" w:rsidRDefault="00F352CA" w:rsidP="003473A8">
            <w:pPr>
              <w:pStyle w:val="ac"/>
              <w:widowControl w:val="0"/>
              <w:spacing w:line="360" w:lineRule="auto"/>
              <w:ind w:left="-23" w:hanging="28"/>
              <w:jc w:val="both"/>
              <w:rPr>
                <w:sz w:val="28"/>
              </w:rPr>
            </w:pPr>
            <w:r w:rsidRPr="0019776F">
              <w:rPr>
                <w:sz w:val="28"/>
              </w:rPr>
              <w:t>ПК 3.4. Контролировать параметры и качество технологического производства пива и безалкогольных напитков.</w:t>
            </w:r>
          </w:p>
          <w:p w:rsidR="00F352CA" w:rsidRPr="0019776F" w:rsidRDefault="00F352CA" w:rsidP="003473A8">
            <w:pPr>
              <w:pStyle w:val="ac"/>
              <w:widowControl w:val="0"/>
              <w:spacing w:line="360" w:lineRule="auto"/>
              <w:ind w:left="-23" w:hanging="28"/>
              <w:jc w:val="both"/>
              <w:rPr>
                <w:sz w:val="28"/>
              </w:rPr>
            </w:pPr>
            <w:r w:rsidRPr="0019776F">
              <w:rPr>
                <w:sz w:val="28"/>
              </w:rPr>
              <w:t>ПК 3.5. Эксплуатировать оборудование для производства пива и безалкогольных напитков.</w:t>
            </w:r>
          </w:p>
          <w:p w:rsidR="004A5418" w:rsidRPr="0097719C" w:rsidRDefault="004A5418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5418" w:rsidRPr="0097719C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FA712D" w:rsidRPr="0097719C" w:rsidRDefault="00FA712D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97719C" w:rsidRPr="0097719C" w:rsidRDefault="0097719C" w:rsidP="003473A8">
            <w:pPr>
              <w:pStyle w:val="a4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целью овладения указанным видом профессиональной деятельности с соответствующими профессиональными компетенциями обучающийся в ходе освоения профессионального модуля должен</w:t>
            </w:r>
            <w:proofErr w:type="gramStart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19C" w:rsidRPr="0097719C" w:rsidRDefault="0097719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меть практический опыт:</w:t>
            </w:r>
          </w:p>
          <w:p w:rsidR="0097719C" w:rsidRPr="0097719C" w:rsidRDefault="0097719C" w:rsidP="003473A8">
            <w:pPr>
              <w:numPr>
                <w:ilvl w:val="0"/>
                <w:numId w:val="15"/>
              </w:num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эксплуатации оборудования производства пива и безалкогольных напитков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5"/>
              </w:numPr>
              <w:tabs>
                <w:tab w:val="left" w:pos="432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ыполнения основных ручных и механизированных технологических операций производства пива и безалкогольных напитков;</w:t>
            </w:r>
          </w:p>
          <w:p w:rsidR="0097719C" w:rsidRPr="0097719C" w:rsidRDefault="0097719C" w:rsidP="003473A8">
            <w:pPr>
              <w:numPr>
                <w:ilvl w:val="0"/>
                <w:numId w:val="15"/>
              </w:num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оформления документов, удостоверяющих качество готовой продукции</w:t>
            </w:r>
          </w:p>
          <w:p w:rsidR="0097719C" w:rsidRPr="0097719C" w:rsidRDefault="0097719C" w:rsidP="003473A8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сти технологические процессы производства продукции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 соответствии с нормативной документацией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7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ять потребность в основных, вспомогательных и упаковочных материалах, таре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7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ься нормативными документами, регламентирующими выпуск продукции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предупреждению брака и улучшению качества выпускаемой продукции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соблюдать правила эксплуатации технологического оборудования и производственных линий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оизводить расчеты производительности  оборудования;</w:t>
            </w:r>
          </w:p>
          <w:p w:rsidR="0097719C" w:rsidRPr="0097719C" w:rsidRDefault="0097719C" w:rsidP="003473A8">
            <w:pPr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работы и качества наладки технологического оборудования, принимать участие в его испытаниях после ремонта.</w:t>
            </w:r>
          </w:p>
          <w:p w:rsidR="0097719C" w:rsidRPr="0097719C" w:rsidRDefault="0097719C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об основных направлениях и перспективах производства пива и безалкогольных напитков;</w:t>
            </w:r>
          </w:p>
          <w:p w:rsidR="0097719C" w:rsidRPr="0097719C" w:rsidRDefault="0097719C" w:rsidP="003473A8">
            <w:pPr>
              <w:pStyle w:val="21"/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основные виды производства пива и безалкогольных напитков;</w:t>
            </w:r>
          </w:p>
          <w:p w:rsidR="0097719C" w:rsidRPr="0097719C" w:rsidRDefault="0097719C" w:rsidP="003473A8">
            <w:pPr>
              <w:pStyle w:val="21"/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bCs/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сущность технологических процессов производства пива и безалкогольных напитков</w:t>
            </w:r>
            <w:r w:rsidRPr="0097719C">
              <w:rPr>
                <w:bCs/>
                <w:sz w:val="28"/>
                <w:szCs w:val="28"/>
              </w:rPr>
              <w:t>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качеству сырья, материалов и основных видов продукции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виды и требования к таре для упаковывания продукции и правила ее маркирования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жимы, сроки хранения и транспортирования различных видов продукции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а пива и безалкогольных напитков</w:t>
            </w:r>
            <w:r w:rsidRPr="0097719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97719C" w:rsidRPr="0097719C" w:rsidRDefault="0097719C" w:rsidP="003473A8">
            <w:pPr>
              <w:numPr>
                <w:ilvl w:val="0"/>
                <w:numId w:val="16"/>
              </w:num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методы и способы контроля производства и качества сырья, материалов, готовой продукции;</w:t>
            </w:r>
          </w:p>
          <w:p w:rsidR="0097719C" w:rsidRPr="0097719C" w:rsidRDefault="0097719C" w:rsidP="003473A8">
            <w:pPr>
              <w:numPr>
                <w:ilvl w:val="0"/>
                <w:numId w:val="16"/>
              </w:num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авила приемки, методы отбора и подготовки пробы для лабораторного анализа;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, принцип действия, область применения и правила эксплуатации технологического оборудования и технологических линий производства пива и безалкогольных напитков; </w:t>
            </w:r>
          </w:p>
          <w:p w:rsidR="0097719C" w:rsidRPr="0097719C" w:rsidRDefault="0097719C" w:rsidP="003473A8">
            <w:pPr>
              <w:widowControl w:val="0"/>
              <w:numPr>
                <w:ilvl w:val="0"/>
                <w:numId w:val="16"/>
              </w:num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эксплуатации технологического оборудования.</w:t>
            </w:r>
          </w:p>
          <w:p w:rsidR="00FA712D" w:rsidRPr="0097719C" w:rsidRDefault="00FA712D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18" w:rsidRPr="0097719C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A5418" w:rsidRPr="0097719C" w:rsidRDefault="004A541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9771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9771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9771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97719C" w:rsidRPr="0097719C" w:rsidRDefault="0097719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Всего – 801  час, в том числе:</w:t>
            </w:r>
          </w:p>
          <w:p w:rsidR="0097719C" w:rsidRPr="0097719C" w:rsidRDefault="0097719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–414 часов;  </w:t>
            </w:r>
          </w:p>
          <w:p w:rsidR="0097719C" w:rsidRPr="0097719C" w:rsidRDefault="0097719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  – 207 часов;</w:t>
            </w:r>
          </w:p>
          <w:p w:rsidR="0097719C" w:rsidRPr="0097719C" w:rsidRDefault="0097719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учебной  практики – 108 часов;</w:t>
            </w:r>
          </w:p>
          <w:p w:rsidR="0097719C" w:rsidRPr="0097719C" w:rsidRDefault="0097719C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практика по профилю специальности – 72 часа.</w:t>
            </w:r>
          </w:p>
          <w:p w:rsidR="004A5418" w:rsidRPr="0097719C" w:rsidRDefault="004A541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97719C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4A5418" w:rsidRPr="0097719C" w:rsidRDefault="004A5418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97719C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97719C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97719C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4A5418" w:rsidRPr="0097719C" w:rsidRDefault="004A5418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97719C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МДК.03.01.Технология и оборудование пивоваренного и безалкогольного  производства</w:t>
            </w:r>
          </w:p>
          <w:p w:rsidR="0097719C" w:rsidRPr="00F352CA" w:rsidRDefault="00F352CA" w:rsidP="003473A8">
            <w:pPr>
              <w:pStyle w:val="ac"/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352CA">
              <w:rPr>
                <w:b/>
                <w:sz w:val="28"/>
                <w:szCs w:val="28"/>
              </w:rPr>
              <w:t>Раздел 1</w:t>
            </w:r>
            <w:r w:rsidR="0097719C" w:rsidRPr="00F352CA">
              <w:rPr>
                <w:b/>
                <w:sz w:val="28"/>
                <w:szCs w:val="28"/>
              </w:rPr>
              <w:t>. Технология и организация пивоваренного и безалкогольного производства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Введение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1.</w:t>
            </w:r>
            <w:r w:rsidRPr="0097719C">
              <w:rPr>
                <w:rStyle w:val="FontStyle36"/>
                <w:sz w:val="28"/>
                <w:szCs w:val="28"/>
              </w:rPr>
              <w:t xml:space="preserve">Сырье </w:t>
            </w:r>
            <w:r w:rsidRPr="0097719C">
              <w:rPr>
                <w:sz w:val="28"/>
                <w:szCs w:val="28"/>
              </w:rPr>
              <w:t>пивоваренного и безалкогольного</w:t>
            </w:r>
            <w:r w:rsidRPr="0097719C">
              <w:rPr>
                <w:rStyle w:val="FontStyle36"/>
                <w:sz w:val="28"/>
                <w:szCs w:val="28"/>
              </w:rPr>
              <w:t xml:space="preserve"> производства</w:t>
            </w:r>
            <w:r w:rsidRPr="0097719C">
              <w:rPr>
                <w:sz w:val="28"/>
                <w:szCs w:val="28"/>
              </w:rPr>
              <w:t xml:space="preserve"> 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2. Производство солода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3. Приготовление пивного сусл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4.  Брожение сусл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 xml:space="preserve">5.  Осветление пива. 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6.Готовое пиво и его качество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7. Производство газированных безалкогольных напитков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8. Производство квас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lastRenderedPageBreak/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9. Производство минеральных вод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10. Расчет продуктов пивоваренного и безалкогольного производств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ind w:left="-26" w:hanging="26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11. Потери в пивоваренном и безалкогольном производстве.</w:t>
            </w:r>
          </w:p>
          <w:p w:rsidR="0097719C" w:rsidRPr="0097719C" w:rsidRDefault="00F352CA" w:rsidP="003473A8">
            <w:pPr>
              <w:pStyle w:val="ac"/>
              <w:widowControl w:val="0"/>
              <w:spacing w:line="360" w:lineRule="auto"/>
              <w:ind w:left="-26" w:hanging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.</w:t>
            </w:r>
            <w:r w:rsidR="0097719C" w:rsidRPr="0097719C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. </w:t>
            </w:r>
            <w:r w:rsidR="0097719C" w:rsidRPr="0097719C">
              <w:rPr>
                <w:sz w:val="28"/>
                <w:szCs w:val="28"/>
              </w:rPr>
              <w:t>Вторичные сырьевые ресурсы в пивоваренном и безалкогольном производстве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ind w:left="-26" w:hanging="26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>1.</w:t>
            </w:r>
            <w:r w:rsidRPr="0097719C">
              <w:rPr>
                <w:sz w:val="28"/>
                <w:szCs w:val="28"/>
              </w:rPr>
              <w:t>13</w:t>
            </w:r>
            <w:r w:rsidR="00F352CA">
              <w:rPr>
                <w:sz w:val="28"/>
                <w:szCs w:val="28"/>
              </w:rPr>
              <w:t>.</w:t>
            </w:r>
            <w:r w:rsidRPr="0097719C">
              <w:rPr>
                <w:sz w:val="28"/>
                <w:szCs w:val="28"/>
              </w:rPr>
              <w:t xml:space="preserve"> Санитарные требования к пивоваренному и безалкогольному производству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ind w:left="-26" w:hanging="26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14</w:t>
            </w:r>
            <w:r w:rsidR="00F352CA">
              <w:rPr>
                <w:sz w:val="28"/>
                <w:szCs w:val="28"/>
              </w:rPr>
              <w:t>.</w:t>
            </w:r>
            <w:r w:rsidRPr="0097719C">
              <w:rPr>
                <w:sz w:val="28"/>
                <w:szCs w:val="28"/>
              </w:rPr>
              <w:t xml:space="preserve"> Организация пивоваренного и безалкогольного производств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ind w:left="-26" w:hanging="26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1. </w:t>
            </w:r>
            <w:r w:rsidRPr="0097719C">
              <w:rPr>
                <w:sz w:val="28"/>
                <w:szCs w:val="28"/>
              </w:rPr>
              <w:t>15</w:t>
            </w:r>
            <w:r w:rsidR="00F352CA">
              <w:rPr>
                <w:sz w:val="28"/>
                <w:szCs w:val="28"/>
              </w:rPr>
              <w:t xml:space="preserve">. </w:t>
            </w:r>
            <w:r w:rsidRPr="0097719C">
              <w:rPr>
                <w:sz w:val="28"/>
                <w:szCs w:val="28"/>
              </w:rPr>
              <w:t>Ресурс</w:t>
            </w:r>
            <w:proofErr w:type="gramStart"/>
            <w:r w:rsidRPr="0097719C">
              <w:rPr>
                <w:sz w:val="28"/>
                <w:szCs w:val="28"/>
              </w:rPr>
              <w:t>о-</w:t>
            </w:r>
            <w:proofErr w:type="gramEnd"/>
            <w:r w:rsidRPr="0097719C">
              <w:rPr>
                <w:sz w:val="28"/>
                <w:szCs w:val="28"/>
              </w:rPr>
              <w:t xml:space="preserve"> сберегающие  технологии  в  пивоваренном  и  безалкогольном  производстве.</w:t>
            </w:r>
          </w:p>
          <w:p w:rsidR="0097719C" w:rsidRPr="00F352CA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352CA">
              <w:rPr>
                <w:b/>
                <w:sz w:val="28"/>
                <w:szCs w:val="28"/>
              </w:rPr>
              <w:t>Раздел II Технологическое оборудование пивоваренного и безалкогольного производств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Введение 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Тема</w:t>
            </w:r>
            <w:r w:rsidR="00F352CA">
              <w:rPr>
                <w:sz w:val="28"/>
                <w:szCs w:val="28"/>
              </w:rPr>
              <w:t xml:space="preserve"> 2. </w:t>
            </w:r>
            <w:r w:rsidRPr="0097719C">
              <w:rPr>
                <w:sz w:val="28"/>
                <w:szCs w:val="28"/>
              </w:rPr>
              <w:t>1.Оборудование для хранения, очистки и сортирования ячменя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2.Оборудование для производства солод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3. Оборудование для приготовления пивного сусл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4. Оборудование для охлаждения и осветления пивного сусл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5. Оборудование для главного брожения и дображивания пив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6. Оборудование для осветления и фильтрования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7. Оборудование для производства безалкогольных напитков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8. Оборудование для розлива пива и безалкогольных напитков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9. Холодильное оборудование пивоваренных заводов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ind w:left="0" w:firstLine="0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10. Расчет, подбор  технологического  оборудования, компоновка  технологических  линий  пивоваренного  и  безалкогольного  производства.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2. </w:t>
            </w:r>
            <w:r w:rsidRPr="0097719C">
              <w:rPr>
                <w:sz w:val="28"/>
                <w:szCs w:val="28"/>
              </w:rPr>
              <w:t>11</w:t>
            </w:r>
            <w:r w:rsidR="00F352CA">
              <w:rPr>
                <w:sz w:val="28"/>
                <w:szCs w:val="28"/>
              </w:rPr>
              <w:t>.</w:t>
            </w:r>
            <w:r w:rsidRPr="0097719C">
              <w:rPr>
                <w:sz w:val="28"/>
                <w:szCs w:val="28"/>
              </w:rPr>
              <w:t xml:space="preserve"> Технический прогресс в области пивоваренного и безалкогольного производства.</w:t>
            </w:r>
          </w:p>
          <w:p w:rsidR="0097719C" w:rsidRPr="00F352CA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352CA">
              <w:rPr>
                <w:b/>
                <w:sz w:val="28"/>
                <w:szCs w:val="28"/>
              </w:rPr>
              <w:t>III. Технохимический  контроль пивоваренного и безалкогольного производства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>Введение</w:t>
            </w:r>
          </w:p>
          <w:p w:rsidR="0097719C" w:rsidRPr="0097719C" w:rsidRDefault="0097719C" w:rsidP="003473A8">
            <w:pPr>
              <w:pStyle w:val="ac"/>
              <w:widowControl w:val="0"/>
              <w:spacing w:line="360" w:lineRule="auto"/>
              <w:ind w:left="0" w:hanging="26"/>
              <w:rPr>
                <w:sz w:val="28"/>
                <w:szCs w:val="28"/>
              </w:rPr>
            </w:pPr>
            <w:r w:rsidRPr="0097719C">
              <w:rPr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3. </w:t>
            </w:r>
            <w:r w:rsidRPr="0097719C">
              <w:rPr>
                <w:sz w:val="28"/>
                <w:szCs w:val="28"/>
              </w:rPr>
              <w:t>1. Основные методы исследования сырья, полуфабрикатов и гото</w:t>
            </w:r>
            <w:r w:rsidR="00F352CA">
              <w:rPr>
                <w:sz w:val="28"/>
                <w:szCs w:val="28"/>
              </w:rPr>
              <w:t xml:space="preserve">вой </w:t>
            </w:r>
            <w:r w:rsidRPr="0097719C">
              <w:rPr>
                <w:sz w:val="28"/>
                <w:szCs w:val="28"/>
              </w:rPr>
              <w:t>продукции пивова</w:t>
            </w:r>
            <w:r w:rsidRPr="0097719C">
              <w:rPr>
                <w:sz w:val="28"/>
                <w:szCs w:val="28"/>
              </w:rPr>
              <w:softHyphen/>
              <w:t>ренного, безалкогольного производств.</w:t>
            </w:r>
          </w:p>
          <w:p w:rsidR="004A5418" w:rsidRPr="0097719C" w:rsidRDefault="0097719C" w:rsidP="003473A8">
            <w:pPr>
              <w:spacing w:after="0" w:line="36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352CA">
              <w:rPr>
                <w:sz w:val="28"/>
                <w:szCs w:val="28"/>
              </w:rPr>
              <w:t xml:space="preserve">3. </w:t>
            </w:r>
            <w:r w:rsidRPr="0097719C">
              <w:rPr>
                <w:rFonts w:ascii="Times New Roman" w:hAnsi="Times New Roman" w:cs="Times New Roman"/>
                <w:sz w:val="28"/>
                <w:szCs w:val="28"/>
              </w:rPr>
              <w:t>2. Контроль качества сырья</w:t>
            </w:r>
          </w:p>
        </w:tc>
      </w:tr>
      <w:tr w:rsidR="004A5418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537" w:type="dxa"/>
          </w:tcPr>
          <w:p w:rsidR="004A5418" w:rsidRPr="00D94289" w:rsidRDefault="004A5418" w:rsidP="003473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712D" w:rsidRPr="00246F93" w:rsidRDefault="00FA712D" w:rsidP="003473A8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A5418" w:rsidTr="004A5418">
        <w:tc>
          <w:tcPr>
            <w:tcW w:w="10989" w:type="dxa"/>
            <w:gridSpan w:val="2"/>
          </w:tcPr>
          <w:p w:rsidR="004A5418" w:rsidRP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профессионального модуля</w:t>
            </w:r>
          </w:p>
          <w:p w:rsidR="004A5418" w:rsidRDefault="00F352CA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BD136F">
              <w:rPr>
                <w:rFonts w:eastAsia="Times New Roman"/>
                <w:b/>
                <w:bCs/>
                <w:sz w:val="28"/>
                <w:szCs w:val="28"/>
              </w:rPr>
              <w:t xml:space="preserve">ПМ 04.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Организация работы структурного подразделения</w:t>
            </w:r>
            <w:r w:rsidRPr="004A5418">
              <w:rPr>
                <w:sz w:val="28"/>
                <w:szCs w:val="28"/>
              </w:rPr>
              <w:t xml:space="preserve"> </w:t>
            </w:r>
          </w:p>
          <w:p w:rsidR="00F352CA" w:rsidRPr="004A5418" w:rsidRDefault="00F352CA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Pr="00F352CA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2C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F352CA" w:rsidRPr="00F352CA" w:rsidRDefault="00F352CA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F352CA">
              <w:rPr>
                <w:b/>
                <w:bCs/>
                <w:sz w:val="28"/>
                <w:szCs w:val="28"/>
              </w:rPr>
              <w:t xml:space="preserve">Область применения программы </w:t>
            </w:r>
          </w:p>
          <w:p w:rsidR="00D075C0" w:rsidRDefault="00F352CA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F35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профессионального модуля</w:t>
            </w:r>
            <w:r w:rsidRPr="00F352CA">
              <w:rPr>
                <w:rFonts w:ascii="Times New Roman" w:hAnsi="Times New Roman" w:cs="Times New Roman"/>
                <w:caps/>
                <w:color w:val="000000"/>
                <w:sz w:val="28"/>
                <w:szCs w:val="28"/>
              </w:rPr>
              <w:t xml:space="preserve"> </w:t>
            </w:r>
            <w:r w:rsidRPr="00F35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на на основе Федеральных государственных образовательных стандартов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D075C0" w:rsidRPr="00D075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22 апреля 2010 г. N 375, </w:t>
            </w:r>
            <w:r w:rsidR="00D075C0" w:rsidRPr="00D075C0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о в Минюсте РФ 27 июля 2014 г. N 32894) по специальности среднего профессионального образования 19.02.05 Технология бродильных производств и виноделие, входящей в состав укрупненной группы специальностей 19.00.00 Промышленная экология и биотехнологии.</w:t>
            </w:r>
            <w:proofErr w:type="gramEnd"/>
          </w:p>
          <w:p w:rsidR="00F352CA" w:rsidRPr="00F352CA" w:rsidRDefault="00F352CA" w:rsidP="003473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352CA">
              <w:rPr>
                <w:rFonts w:ascii="Times New Roman" w:hAnsi="Times New Roman" w:cs="Times New Roman"/>
                <w:sz w:val="28"/>
                <w:szCs w:val="28"/>
              </w:rPr>
              <w:t>Рабочая программа профессионального модуля может быть использована</w:t>
            </w:r>
            <w:r w:rsidRPr="00F35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352CA">
              <w:rPr>
                <w:rFonts w:ascii="Times New Roman" w:hAnsi="Times New Roman" w:cs="Times New Roman"/>
                <w:sz w:val="28"/>
                <w:szCs w:val="28"/>
              </w:rPr>
              <w:t>в дополнительном  профессиональном образовании (в программах повышения квалификации и переподготовки) и профессиональной подготовке работников в области виноделия при наличии среднего (полного) общего образования. Опыт работы не требуется.</w:t>
            </w:r>
            <w:r w:rsidRPr="00F35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352CA">
              <w:rPr>
                <w:rFonts w:ascii="Times New Roman" w:hAnsi="Times New Roman" w:cs="Times New Roman"/>
                <w:sz w:val="28"/>
                <w:szCs w:val="28"/>
              </w:rPr>
              <w:t>Профессиональный модуль</w:t>
            </w:r>
            <w:r w:rsidRPr="00F352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ходит в состав профессионального цикла.</w:t>
            </w:r>
          </w:p>
          <w:p w:rsidR="00F352CA" w:rsidRPr="00F352CA" w:rsidRDefault="00F352C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F352CA">
              <w:rPr>
                <w:sz w:val="28"/>
                <w:szCs w:val="28"/>
              </w:rPr>
              <w:t>Результатом освоения программы профессионального модуля является овладение обучающимися видом профессиональной деятельности: «Ведение технологических процессов пивоваренного и безалкогольного производства» в том числе профессиональными компетенциями</w:t>
            </w:r>
            <w:r w:rsidRPr="00F352CA">
              <w:rPr>
                <w:color w:val="000000"/>
                <w:sz w:val="28"/>
                <w:szCs w:val="28"/>
              </w:rPr>
              <w:t xml:space="preserve"> </w:t>
            </w:r>
          </w:p>
          <w:p w:rsidR="00F352CA" w:rsidRPr="00F352CA" w:rsidRDefault="004A5418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352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2CA" w:rsidRPr="00F352C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К 4.1. Участвовать в планировании основных показателей производства.</w:t>
            </w:r>
          </w:p>
          <w:p w:rsidR="00F352CA" w:rsidRPr="00F352CA" w:rsidRDefault="00F352C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F352CA">
              <w:rPr>
                <w:sz w:val="28"/>
              </w:rPr>
              <w:t>ПК 4.2. Планировать выполнение работ исполнителями.</w:t>
            </w:r>
          </w:p>
          <w:p w:rsidR="00F352CA" w:rsidRPr="00F352CA" w:rsidRDefault="00F352C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F352CA">
              <w:rPr>
                <w:sz w:val="28"/>
              </w:rPr>
              <w:t>ПК 4.3. Организовывать работу трудового коллектива.</w:t>
            </w:r>
          </w:p>
          <w:p w:rsidR="00F352CA" w:rsidRPr="00F352CA" w:rsidRDefault="00F352C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F352CA">
              <w:rPr>
                <w:sz w:val="28"/>
              </w:rPr>
              <w:t>ПК 4.4. Контролировать ход и оценивать результаты выполнения работ исполнителями.</w:t>
            </w:r>
          </w:p>
          <w:p w:rsidR="00F352CA" w:rsidRPr="00F352CA" w:rsidRDefault="00F352C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F352CA">
              <w:rPr>
                <w:sz w:val="28"/>
              </w:rPr>
              <w:t>ПК 4.5. Вести утвержденную учетно-отчетную документацию.</w:t>
            </w:r>
          </w:p>
          <w:p w:rsidR="004A5418" w:rsidRPr="00F352CA" w:rsidRDefault="004A5418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FA712D" w:rsidRPr="00F352CA" w:rsidRDefault="00FA712D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F352CA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F352CA" w:rsidRPr="00F352CA" w:rsidRDefault="00F352C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участия в планировании и анализе производственных показателей организации (предприятия) по производству вина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я в управлении первичным трудовым коллективом;</w:t>
            </w:r>
          </w:p>
          <w:p w:rsidR="00F352CA" w:rsidRPr="00F352CA" w:rsidRDefault="00F352C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я документации установленного образца;</w:t>
            </w:r>
          </w:p>
          <w:p w:rsidR="00F352CA" w:rsidRPr="00F352CA" w:rsidRDefault="00F352C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по принятой методике основные производственные показатели в области технологии бродильных производств и виноделия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ировать работу исполнителей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тировать и контролировать исполнителей на всех стадиях работ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бирать и осуществлять мероприятия по мотивации и стимулированию персонала;</w:t>
            </w:r>
          </w:p>
          <w:p w:rsidR="00F352CA" w:rsidRPr="00F352CA" w:rsidRDefault="00F352C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качество выполняемых работ - вести табель учета рабочего времени работников;</w:t>
            </w:r>
          </w:p>
          <w:p w:rsidR="00F352CA" w:rsidRPr="00F352CA" w:rsidRDefault="00F352C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52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формлять документы на различные операции с сырьем;</w:t>
            </w:r>
          </w:p>
          <w:p w:rsidR="00F352CA" w:rsidRPr="00F352CA" w:rsidRDefault="00F352CA" w:rsidP="003473A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рассчитывать заработную плату; 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ы организации производства и переработки продукции виноделия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структуру организации и руководимого подразделения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характер взаимодействия с другими подразделениями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функциональные обязанности работников и руководителей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роизводственные показатели работы организации отрасли и его структурных подразделений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ы планирования, контроля и оценки работ исполнителей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виды, формы и методы мотивации персонала, в т. ч. материальное и нематериальное стимулирование работников;</w:t>
            </w:r>
          </w:p>
          <w:p w:rsidR="00F352CA" w:rsidRPr="00F352CA" w:rsidRDefault="00F352CA" w:rsidP="003473A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ы оценивания качества выполняемых работ;</w:t>
            </w:r>
          </w:p>
          <w:p w:rsidR="004A5418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первичного документооборота, учета и отчетности</w:t>
            </w:r>
          </w:p>
          <w:p w:rsidR="00F352CA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A5418" w:rsidRPr="00F352CA" w:rsidRDefault="004A541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F352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F352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352CA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544 часа, в том числе:</w:t>
            </w:r>
          </w:p>
          <w:p w:rsidR="00F352CA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 – 472 часа, включая:</w:t>
            </w:r>
          </w:p>
          <w:p w:rsidR="00F352CA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ебной нагрузки обучающегося – 322 часа;</w:t>
            </w:r>
          </w:p>
          <w:p w:rsidR="00F352CA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й работы обучающегося – 150 часа;</w:t>
            </w:r>
          </w:p>
          <w:p w:rsidR="00F352CA" w:rsidRPr="00F352CA" w:rsidRDefault="00F352CA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2CA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и производственной практики – 72 часа.</w:t>
            </w:r>
          </w:p>
          <w:p w:rsidR="004A5418" w:rsidRPr="00F352CA" w:rsidRDefault="004A5418" w:rsidP="003473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4A5418" w:rsidRPr="008D558D" w:rsidRDefault="004A5418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4A5418" w:rsidRPr="00F352CA" w:rsidRDefault="004A5418" w:rsidP="003473A8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352CA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/>
                <w:bCs/>
                <w:sz w:val="28"/>
                <w:szCs w:val="28"/>
              </w:rPr>
              <w:t>МДК.04.01. Организация и управление структурным подразделениям организации.</w:t>
            </w:r>
            <w:r w:rsidRPr="00F352CA">
              <w:rPr>
                <w:b/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/>
                <w:bCs/>
                <w:sz w:val="28"/>
                <w:szCs w:val="28"/>
              </w:rPr>
              <w:t>Раздел 1. Организация работы структурного подразделения.</w:t>
            </w:r>
            <w:r w:rsidRPr="00F352CA">
              <w:rPr>
                <w:b/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 xml:space="preserve">Тема 1.1. </w:t>
            </w:r>
            <w:r w:rsidRPr="00F352CA">
              <w:rPr>
                <w:rFonts w:eastAsia="Times New Roman"/>
                <w:bCs/>
                <w:iCs/>
                <w:sz w:val="28"/>
                <w:szCs w:val="28"/>
              </w:rPr>
              <w:t>Научные основы организации перерабатываемого производства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. Особенности экономики и организации перерабатывающих производств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3.</w:t>
            </w:r>
            <w:r w:rsidRPr="00F352CA">
              <w:rPr>
                <w:rFonts w:eastAsia="Times New Roman"/>
                <w:bCs/>
                <w:iCs/>
                <w:sz w:val="28"/>
                <w:szCs w:val="28"/>
              </w:rPr>
              <w:t>Предприятие и предпринимательство в условиях рыночной экономики. Предприятие-основное звено экономики. Формы предприятий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4. Основные средства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5. Оборотные средства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 xml:space="preserve">Тема 1.6. </w:t>
            </w:r>
            <w:r w:rsidRPr="00F352CA">
              <w:rPr>
                <w:rFonts w:eastAsia="Times New Roman"/>
                <w:bCs/>
                <w:iCs/>
                <w:sz w:val="28"/>
                <w:szCs w:val="28"/>
              </w:rPr>
              <w:t>Предпринимательств</w:t>
            </w:r>
            <w:proofErr w:type="gramStart"/>
            <w:r w:rsidRPr="00F352CA">
              <w:rPr>
                <w:rFonts w:eastAsia="Times New Roman"/>
                <w:bCs/>
                <w:iCs/>
                <w:sz w:val="28"/>
                <w:szCs w:val="28"/>
              </w:rPr>
              <w:t>о-</w:t>
            </w:r>
            <w:proofErr w:type="gramEnd"/>
            <w:r w:rsidRPr="00F352CA">
              <w:rPr>
                <w:rFonts w:eastAsia="Times New Roman"/>
                <w:bCs/>
                <w:iCs/>
                <w:sz w:val="28"/>
                <w:szCs w:val="28"/>
              </w:rPr>
              <w:t xml:space="preserve"> основной вид экономической деятельности в рыночной экономике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7. Управление предприятием в условиях рыночной экономики. Менеджмент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8. Принятие управленческих решений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9. Взаимоотношения руководителя с коллективом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0. Техника личной работы руководителя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1. организация производства и труда. Организация основного, вспомогательного и обслуживающих производств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2. Производительность труда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3. Организация труда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4. Нормирование труда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5. Оплата и мотивация труда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6. Издержки производства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7. Ценообразование в рыночной экономике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8. Прибыль и рентабельность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19. Рынок как объект маркетинга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0. Маркетинг: его основы и концепция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1. Функции маркетинга и этапы его организации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2. Реклама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lastRenderedPageBreak/>
              <w:t>Тема 1.23. Основы финансов и кредита на предприятии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4. Внешнеэкономическая деятельность предприятия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5. Планирование, учет и анализ производственно-хозяйственной деятельности предприятия. Основы внутрифирменного планирования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6. Технико-экономическое планирование.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352CA" w:rsidRPr="00F352CA" w:rsidRDefault="00F352CA" w:rsidP="003473A8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7. Оперативно-производственное планирование</w:t>
            </w:r>
            <w:r w:rsidRPr="00F352CA">
              <w:rPr>
                <w:bCs/>
                <w:sz w:val="28"/>
                <w:szCs w:val="28"/>
              </w:rPr>
              <w:t xml:space="preserve"> </w:t>
            </w:r>
          </w:p>
          <w:p w:rsidR="00FA712D" w:rsidRPr="00FA712D" w:rsidRDefault="00F352CA" w:rsidP="003473A8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352CA">
              <w:rPr>
                <w:rFonts w:eastAsia="Times New Roman"/>
                <w:bCs/>
                <w:sz w:val="28"/>
                <w:szCs w:val="28"/>
              </w:rPr>
              <w:t>Тема 1.28. Основы учета и анализа хозяйственной деятельности предприятия.</w:t>
            </w:r>
          </w:p>
        </w:tc>
      </w:tr>
      <w:tr w:rsidR="004A5418" w:rsidTr="004A5418">
        <w:tc>
          <w:tcPr>
            <w:tcW w:w="452" w:type="dxa"/>
          </w:tcPr>
          <w:p w:rsidR="004A5418" w:rsidRDefault="004A5418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537" w:type="dxa"/>
          </w:tcPr>
          <w:p w:rsidR="004A5418" w:rsidRPr="00D94289" w:rsidRDefault="004A5418" w:rsidP="003473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712D" w:rsidRDefault="00FA712D" w:rsidP="003473A8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Tr="00E218EA">
        <w:tc>
          <w:tcPr>
            <w:tcW w:w="10989" w:type="dxa"/>
            <w:gridSpan w:val="2"/>
          </w:tcPr>
          <w:p w:rsidR="00741510" w:rsidRPr="00246F93" w:rsidRDefault="00741510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Программа производственной (преддипломной) практики</w:t>
            </w:r>
          </w:p>
          <w:p w:rsidR="00D94289" w:rsidRPr="00741510" w:rsidRDefault="00741510" w:rsidP="003473A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Аннотация к программе производственной (преддипломной) практики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6B0719" w:rsidRDefault="00741510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Цель практики: </w:t>
            </w:r>
            <w:r w:rsidR="00832C5A">
              <w:rPr>
                <w:sz w:val="28"/>
                <w:szCs w:val="28"/>
              </w:rPr>
              <w:t>о</w:t>
            </w:r>
            <w:r w:rsidRPr="00246F93">
              <w:rPr>
                <w:sz w:val="28"/>
                <w:szCs w:val="28"/>
              </w:rPr>
              <w:t xml:space="preserve">владение профессиональным опытом работы будущего специалиста в условиях конкретного производства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741510" w:rsidRPr="00246F93" w:rsidRDefault="00741510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Место практики в структуре ОПОП </w:t>
            </w:r>
          </w:p>
          <w:p w:rsidR="00D94289" w:rsidRPr="00741510" w:rsidRDefault="00741510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реддипломная практика (ПДП) относится к базовой части ОПОП по специальности </w:t>
            </w:r>
            <w:r w:rsidR="00D075C0">
              <w:rPr>
                <w:sz w:val="28"/>
                <w:szCs w:val="28"/>
              </w:rPr>
              <w:t>19.02.05</w:t>
            </w:r>
            <w:r w:rsidR="00832C5A" w:rsidRPr="00F352CA">
              <w:rPr>
                <w:sz w:val="28"/>
                <w:szCs w:val="28"/>
              </w:rPr>
              <w:t xml:space="preserve"> Технология бродильных производств и виноделие</w:t>
            </w:r>
            <w:r w:rsidRPr="00246F93">
              <w:rPr>
                <w:sz w:val="28"/>
                <w:szCs w:val="28"/>
              </w:rPr>
              <w:t xml:space="preserve">. Для прохождения практики обучающиеся используют умения, навыки, способы деятельности и установки, сформированные в ходе изучения общепрофессиональных дисциплин профессионального цикла и профессиональных модулей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741510" w:rsidRPr="00246F93" w:rsidRDefault="00741510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Требования к результатам прохождения практики: </w:t>
            </w:r>
          </w:p>
          <w:p w:rsidR="00741510" w:rsidRPr="00832C5A" w:rsidRDefault="00741510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32C5A">
              <w:rPr>
                <w:sz w:val="28"/>
                <w:szCs w:val="28"/>
              </w:rPr>
              <w:t xml:space="preserve">В процессе прохождения практики обучающийся должен обладать следующими компетенциями: 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1.1. Проводить подготовительные работы в производстве спирта и ликероводочной продукции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1.2. Вести технологический процесс производства этилового спирта из пищевого сырья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1.3. Вести технологический процесс производства ликероводочных изделий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1.4. Контролировать параметры и качество технологического производства спирта и ликероводочных изделий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1.5. Эксплуатировать оборудование для производства спирта и</w:t>
            </w:r>
            <w:r w:rsidRPr="00832C5A">
              <w:t xml:space="preserve"> </w:t>
            </w:r>
            <w:r w:rsidRPr="00832C5A">
              <w:rPr>
                <w:sz w:val="28"/>
              </w:rPr>
              <w:t>ликероводочных изделий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2.1. Проводить подготовительные работы в виноделии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2.2. Вести технологический процесс производства виноматериалов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lastRenderedPageBreak/>
              <w:t>ПК 2.3. Вести технологические процессы производства готовой продукции виноделия (виноградных, шампанских и плодово-ягодных вин, коньяков, соков, концентратов)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2.4. Контролировать параметры и качество технологического производства продукции виноделия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2.5. Фасовать и транспортировать готовую продукцию виноделия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2.6. Эксплуатировать оборудование для виноделия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3.1. Проводить подготовительные работы в производстве пива и безалкогольных напитков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3.2. Вести технологический процесс производства пива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3.3. Вести технологический процесс производства безалкогольных напитков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3.4. Контролировать параметры и качество технологического производства пива и безалкогольных напитков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3.5. Эксплуатировать оборудование для производства пива и безалкогольных напитков.</w:t>
            </w:r>
          </w:p>
          <w:p w:rsidR="00832C5A" w:rsidRPr="00832C5A" w:rsidRDefault="00832C5A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2C5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К 4.1. Участвовать в планировании основных показателей производства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4.2. Планировать выполнение работ исполнителями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4.3. Организовывать работу трудового коллектива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4.4. Контролировать ход и оценивать результаты выполнения работ исполнителями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ПК 4.5. Вести утвержденную учетно-отчетную документацию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</w:t>
            </w:r>
            <w:r w:rsidRPr="00832C5A">
              <w:rPr>
                <w:sz w:val="28"/>
                <w:lang w:val="en-US"/>
              </w:rPr>
              <w:t> </w:t>
            </w:r>
            <w:r w:rsidRPr="00832C5A">
              <w:rPr>
                <w:sz w:val="28"/>
              </w:rPr>
              <w:t>1. Понимать сущность и социальную значимость своей будущей профессии, проявлять к ней устойчивый интерес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 2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 3.</w:t>
            </w:r>
            <w:r w:rsidRPr="00832C5A">
              <w:rPr>
                <w:sz w:val="28"/>
                <w:lang w:val="en-US"/>
              </w:rPr>
              <w:t> </w:t>
            </w:r>
            <w:r w:rsidRPr="00832C5A">
              <w:rPr>
                <w:sz w:val="28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 4.</w:t>
            </w:r>
            <w:r w:rsidRPr="00832C5A">
              <w:rPr>
                <w:sz w:val="28"/>
                <w:lang w:val="en-US"/>
              </w:rPr>
              <w:t> </w:t>
            </w:r>
            <w:r w:rsidRPr="00832C5A">
              <w:rPr>
                <w:sz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 5. Использовать информационно-коммуникационные технологии в профессиональной деятельности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lastRenderedPageBreak/>
              <w:t>ОК 6. Работать в коллективе и команде, эффективно общаться с коллегами, руководством, потребителями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 7. Брать на себя ответственность за работу членов команды (подчиненных), результат выполнения заданий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832C5A" w:rsidRPr="00832C5A" w:rsidRDefault="00832C5A" w:rsidP="003473A8">
            <w:pPr>
              <w:pStyle w:val="ac"/>
              <w:widowControl w:val="0"/>
              <w:spacing w:line="360" w:lineRule="auto"/>
              <w:ind w:left="0" w:firstLine="0"/>
              <w:jc w:val="both"/>
              <w:rPr>
                <w:sz w:val="28"/>
              </w:rPr>
            </w:pPr>
            <w:r w:rsidRPr="00832C5A">
              <w:rPr>
                <w:sz w:val="28"/>
              </w:rPr>
              <w:t>ОК 9. Ориентироваться в условиях частой смены технологий в профессиональной деятельности.</w:t>
            </w:r>
          </w:p>
          <w:p w:rsidR="00832C5A" w:rsidRPr="00832C5A" w:rsidRDefault="00832C5A" w:rsidP="003473A8">
            <w:pPr>
              <w:pStyle w:val="20"/>
              <w:widowControl w:val="0"/>
              <w:spacing w:line="360" w:lineRule="auto"/>
              <w:ind w:left="0" w:firstLine="0"/>
              <w:jc w:val="both"/>
              <w:rPr>
                <w:sz w:val="16"/>
                <w:szCs w:val="16"/>
              </w:rPr>
            </w:pPr>
          </w:p>
          <w:p w:rsidR="00741510" w:rsidRPr="00246F93" w:rsidRDefault="00741510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В результате прохождения преддипломной практики обучающийся должен иметь практический опыт: </w:t>
            </w:r>
          </w:p>
          <w:p w:rsidR="00832C5A" w:rsidRPr="00832C5A" w:rsidRDefault="00832C5A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эксплуатации оборудования спиртового и ликероводочного производства;</w:t>
            </w:r>
          </w:p>
          <w:p w:rsidR="00832C5A" w:rsidRPr="00832C5A" w:rsidRDefault="00832C5A" w:rsidP="003473A8">
            <w:pPr>
              <w:widowControl w:val="0"/>
              <w:tabs>
                <w:tab w:val="left" w:pos="432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выполнения основных ручных и механизированных технологических операций спиртового и ликероводочного производства;</w:t>
            </w:r>
          </w:p>
          <w:p w:rsidR="00832C5A" w:rsidRPr="00832C5A" w:rsidRDefault="00832C5A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оформления документов, удостоверяющих качество готовой продукции;</w:t>
            </w:r>
          </w:p>
          <w:p w:rsidR="00832C5A" w:rsidRPr="00832C5A" w:rsidRDefault="00832C5A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эксплуатации оборудования винодельческого  производства;</w:t>
            </w:r>
          </w:p>
          <w:p w:rsidR="00832C5A" w:rsidRPr="00832C5A" w:rsidRDefault="00832C5A" w:rsidP="003473A8">
            <w:pPr>
              <w:widowControl w:val="0"/>
              <w:tabs>
                <w:tab w:val="left" w:pos="432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ыполнения основных ручных и механизированных технологических операций винодельческого  производства;</w:t>
            </w:r>
          </w:p>
          <w:p w:rsidR="00832C5A" w:rsidRPr="00832C5A" w:rsidRDefault="00832C5A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формления документов, удостоверяющих качество готовой продукции;</w:t>
            </w:r>
          </w:p>
          <w:p w:rsidR="00832C5A" w:rsidRPr="00832C5A" w:rsidRDefault="00832C5A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эксплуатации оборудования производства пива и безалкогольных напитков;</w:t>
            </w:r>
          </w:p>
          <w:p w:rsidR="00832C5A" w:rsidRPr="00832C5A" w:rsidRDefault="00832C5A" w:rsidP="003473A8">
            <w:pPr>
              <w:widowControl w:val="0"/>
              <w:tabs>
                <w:tab w:val="left" w:pos="432"/>
              </w:tabs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выполнения основных ручных и механизированных технологических операций производства пива и безалкогольных напитков;</w:t>
            </w:r>
          </w:p>
          <w:p w:rsidR="00832C5A" w:rsidRPr="00832C5A" w:rsidRDefault="00832C5A" w:rsidP="003473A8">
            <w:pPr>
              <w:tabs>
                <w:tab w:val="left" w:pos="432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оформления документов, удостоверяющих качество готовой продукции;</w:t>
            </w:r>
          </w:p>
          <w:p w:rsidR="00832C5A" w:rsidRPr="00832C5A" w:rsidRDefault="00832C5A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планирования работы структурного подразделения;</w:t>
            </w:r>
          </w:p>
          <w:p w:rsidR="00832C5A" w:rsidRPr="00832C5A" w:rsidRDefault="00832C5A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оценки эффективности деятельности структурного подразделения организации;</w:t>
            </w:r>
          </w:p>
          <w:p w:rsidR="00832C5A" w:rsidRPr="00832C5A" w:rsidRDefault="00832C5A" w:rsidP="003473A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C5A">
              <w:rPr>
                <w:rFonts w:ascii="Times New Roman" w:hAnsi="Times New Roman" w:cs="Times New Roman"/>
                <w:sz w:val="28"/>
                <w:szCs w:val="28"/>
              </w:rPr>
              <w:t>принятия управленческих решений;</w:t>
            </w:r>
          </w:p>
          <w:p w:rsidR="00D94289" w:rsidRPr="00741510" w:rsidRDefault="00D94289" w:rsidP="003473A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Tr="00FA712D">
        <w:tc>
          <w:tcPr>
            <w:tcW w:w="452" w:type="dxa"/>
          </w:tcPr>
          <w:p w:rsidR="00D94289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94289" w:rsidRPr="00741510" w:rsidRDefault="00741510" w:rsidP="003473A8">
            <w:pPr>
              <w:spacing w:after="0" w:line="360" w:lineRule="auto"/>
              <w:ind w:left="-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тестация по итогам преддипломной практики 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 учетом результатов, подтвержденных документами с мест практики, заверенных работодателем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3473A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741510" w:rsidRDefault="00741510" w:rsidP="003473A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трудоемкость преддипломной практики составляет 144 часа.</w:t>
            </w:r>
          </w:p>
        </w:tc>
      </w:tr>
    </w:tbl>
    <w:p w:rsidR="00246F93" w:rsidRPr="00246F93" w:rsidRDefault="00246F93" w:rsidP="00246F93">
      <w:pPr>
        <w:pStyle w:val="Default"/>
        <w:spacing w:line="360" w:lineRule="auto"/>
        <w:jc w:val="both"/>
        <w:rPr>
          <w:sz w:val="28"/>
          <w:szCs w:val="28"/>
        </w:rPr>
      </w:pPr>
    </w:p>
    <w:sectPr w:rsidR="00246F93" w:rsidRPr="00246F93" w:rsidSect="00C763D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93"/>
    <w:multiLevelType w:val="hybridMultilevel"/>
    <w:tmpl w:val="8B98EA94"/>
    <w:lvl w:ilvl="0" w:tplc="8BFE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008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4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E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7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6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7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6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AC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AAB"/>
    <w:multiLevelType w:val="hybridMultilevel"/>
    <w:tmpl w:val="86422D60"/>
    <w:lvl w:ilvl="0" w:tplc="B200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A27E9"/>
    <w:multiLevelType w:val="hybridMultilevel"/>
    <w:tmpl w:val="C1D0009A"/>
    <w:lvl w:ilvl="0" w:tplc="B20037B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>
    <w:nsid w:val="3587497E"/>
    <w:multiLevelType w:val="hybridMultilevel"/>
    <w:tmpl w:val="4A786CA2"/>
    <w:lvl w:ilvl="0" w:tplc="C624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E4E4D"/>
    <w:multiLevelType w:val="hybridMultilevel"/>
    <w:tmpl w:val="46EAF86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A7EC6"/>
    <w:multiLevelType w:val="hybridMultilevel"/>
    <w:tmpl w:val="8F0A165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484F"/>
    <w:multiLevelType w:val="hybridMultilevel"/>
    <w:tmpl w:val="9A04359A"/>
    <w:lvl w:ilvl="0" w:tplc="C624E97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3C5A13E9"/>
    <w:multiLevelType w:val="hybridMultilevel"/>
    <w:tmpl w:val="2084D42A"/>
    <w:lvl w:ilvl="0" w:tplc="B20037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FEE61C1"/>
    <w:multiLevelType w:val="hybridMultilevel"/>
    <w:tmpl w:val="0A6C29EE"/>
    <w:lvl w:ilvl="0" w:tplc="C624E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30DC7"/>
    <w:multiLevelType w:val="hybridMultilevel"/>
    <w:tmpl w:val="81726B8E"/>
    <w:lvl w:ilvl="0" w:tplc="B200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50BED"/>
    <w:multiLevelType w:val="hybridMultilevel"/>
    <w:tmpl w:val="8A5A1434"/>
    <w:lvl w:ilvl="0" w:tplc="B2003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33F6C"/>
    <w:multiLevelType w:val="hybridMultilevel"/>
    <w:tmpl w:val="8DD6B9F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75498"/>
    <w:multiLevelType w:val="hybridMultilevel"/>
    <w:tmpl w:val="22E63016"/>
    <w:lvl w:ilvl="0" w:tplc="350ED0D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1C5C6156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86F83D3E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C34A9E16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3C36379E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2D08E574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E626422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D58E269C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82462234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3">
    <w:nsid w:val="5EDA128B"/>
    <w:multiLevelType w:val="hybridMultilevel"/>
    <w:tmpl w:val="27E8436E"/>
    <w:lvl w:ilvl="0" w:tplc="C624E97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4">
    <w:nsid w:val="68FA18EF"/>
    <w:multiLevelType w:val="hybridMultilevel"/>
    <w:tmpl w:val="596E5D1C"/>
    <w:lvl w:ilvl="0" w:tplc="B20037B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95E32"/>
    <w:multiLevelType w:val="hybridMultilevel"/>
    <w:tmpl w:val="C2F499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5A333DC"/>
    <w:multiLevelType w:val="hybridMultilevel"/>
    <w:tmpl w:val="1A463C8C"/>
    <w:lvl w:ilvl="0" w:tplc="FFFFFFFF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63DF"/>
    <w:rsid w:val="00027396"/>
    <w:rsid w:val="00054FF7"/>
    <w:rsid w:val="000745BB"/>
    <w:rsid w:val="000C3B33"/>
    <w:rsid w:val="000E34F6"/>
    <w:rsid w:val="000F5078"/>
    <w:rsid w:val="00123D51"/>
    <w:rsid w:val="00130C2A"/>
    <w:rsid w:val="001F5B14"/>
    <w:rsid w:val="002401F3"/>
    <w:rsid w:val="00246F93"/>
    <w:rsid w:val="00262049"/>
    <w:rsid w:val="00281EF6"/>
    <w:rsid w:val="002D2DDB"/>
    <w:rsid w:val="002E7034"/>
    <w:rsid w:val="0033017C"/>
    <w:rsid w:val="003473A8"/>
    <w:rsid w:val="003A3612"/>
    <w:rsid w:val="003B558F"/>
    <w:rsid w:val="003D4E62"/>
    <w:rsid w:val="003D577C"/>
    <w:rsid w:val="00441345"/>
    <w:rsid w:val="00443D0E"/>
    <w:rsid w:val="00483095"/>
    <w:rsid w:val="004A5418"/>
    <w:rsid w:val="004E5423"/>
    <w:rsid w:val="00563C8D"/>
    <w:rsid w:val="005C3C1F"/>
    <w:rsid w:val="005D311F"/>
    <w:rsid w:val="005F7FA0"/>
    <w:rsid w:val="006814A7"/>
    <w:rsid w:val="00694677"/>
    <w:rsid w:val="00694978"/>
    <w:rsid w:val="006B0719"/>
    <w:rsid w:val="007370D1"/>
    <w:rsid w:val="00741510"/>
    <w:rsid w:val="007E1624"/>
    <w:rsid w:val="00820B2F"/>
    <w:rsid w:val="00820FF7"/>
    <w:rsid w:val="00832C5A"/>
    <w:rsid w:val="008543F6"/>
    <w:rsid w:val="00874BE2"/>
    <w:rsid w:val="00887DD8"/>
    <w:rsid w:val="008C668C"/>
    <w:rsid w:val="008D558D"/>
    <w:rsid w:val="008E7761"/>
    <w:rsid w:val="0097719C"/>
    <w:rsid w:val="009B6A24"/>
    <w:rsid w:val="00A33293"/>
    <w:rsid w:val="00AD3928"/>
    <w:rsid w:val="00AD5719"/>
    <w:rsid w:val="00B33896"/>
    <w:rsid w:val="00B42CCA"/>
    <w:rsid w:val="00B769B0"/>
    <w:rsid w:val="00B940AA"/>
    <w:rsid w:val="00BA4D14"/>
    <w:rsid w:val="00BE4246"/>
    <w:rsid w:val="00C40B6A"/>
    <w:rsid w:val="00C7498B"/>
    <w:rsid w:val="00C763DF"/>
    <w:rsid w:val="00CC2113"/>
    <w:rsid w:val="00CC4512"/>
    <w:rsid w:val="00CE34AE"/>
    <w:rsid w:val="00D075C0"/>
    <w:rsid w:val="00D94289"/>
    <w:rsid w:val="00DB28A5"/>
    <w:rsid w:val="00DB2B07"/>
    <w:rsid w:val="00E14ED8"/>
    <w:rsid w:val="00E218EA"/>
    <w:rsid w:val="00E73337"/>
    <w:rsid w:val="00F352CA"/>
    <w:rsid w:val="00F52801"/>
    <w:rsid w:val="00F91FCC"/>
    <w:rsid w:val="00FA712D"/>
    <w:rsid w:val="00FA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24"/>
  </w:style>
  <w:style w:type="paragraph" w:styleId="1">
    <w:name w:val="heading 1"/>
    <w:basedOn w:val="a"/>
    <w:next w:val="a"/>
    <w:link w:val="10"/>
    <w:qFormat/>
    <w:rsid w:val="00C7498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C763D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763DF"/>
    <w:pPr>
      <w:ind w:left="720"/>
      <w:contextualSpacing/>
    </w:pPr>
  </w:style>
  <w:style w:type="paragraph" w:customStyle="1" w:styleId="Default">
    <w:name w:val="Default"/>
    <w:rsid w:val="00874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4413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1345"/>
    <w:pPr>
      <w:widowControl w:val="0"/>
      <w:autoSpaceDE w:val="0"/>
      <w:autoSpaceDN w:val="0"/>
      <w:adjustRightInd w:val="0"/>
      <w:spacing w:after="0" w:line="322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4413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441345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D2DDB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4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9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2D2DDB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6">
    <w:name w:val="Font Style76"/>
    <w:basedOn w:val="a0"/>
    <w:uiPriority w:val="99"/>
    <w:rsid w:val="002D2DDB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11">
    <w:name w:val="Table Grid 1"/>
    <w:basedOn w:val="a1"/>
    <w:rsid w:val="006B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 Indent"/>
    <w:aliases w:val="текст,Основной текст 1"/>
    <w:basedOn w:val="a"/>
    <w:link w:val="a6"/>
    <w:rsid w:val="006B07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B071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B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"/>
    <w:next w:val="a"/>
    <w:autoRedefine/>
    <w:semiHidden/>
    <w:unhideWhenUsed/>
    <w:rsid w:val="00B42CCA"/>
    <w:pPr>
      <w:spacing w:after="0" w:line="240" w:lineRule="auto"/>
      <w:ind w:left="220" w:hanging="220"/>
    </w:pPr>
  </w:style>
  <w:style w:type="paragraph" w:styleId="a8">
    <w:name w:val="index heading"/>
    <w:basedOn w:val="a"/>
    <w:rsid w:val="00B42CC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customStyle="1" w:styleId="13">
    <w:name w:val="Стиль1"/>
    <w:basedOn w:val="a"/>
    <w:rsid w:val="00C7498B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">
    <w:name w:val="Стиль2"/>
    <w:basedOn w:val="a"/>
    <w:rsid w:val="00C7498B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customStyle="1" w:styleId="3">
    <w:name w:val="Стиль3"/>
    <w:basedOn w:val="a"/>
    <w:rsid w:val="00C7498B"/>
    <w:pPr>
      <w:spacing w:after="0" w:line="240" w:lineRule="auto"/>
      <w:ind w:left="276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styleId="a9">
    <w:name w:val="Normal (Web)"/>
    <w:basedOn w:val="a"/>
    <w:rsid w:val="00C7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C749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74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C7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7498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"/>
    <w:basedOn w:val="a"/>
    <w:rsid w:val="00C749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74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7498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C7498B"/>
  </w:style>
  <w:style w:type="paragraph" w:customStyle="1" w:styleId="23">
    <w:name w:val="Знак2"/>
    <w:basedOn w:val="a"/>
    <w:rsid w:val="00C749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C74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7498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7498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2">
    <w:name w:val="Знак Знак Знак Знак"/>
    <w:basedOn w:val="a"/>
    <w:rsid w:val="00C7498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3">
    <w:name w:val="Balloon Text"/>
    <w:basedOn w:val="a"/>
    <w:link w:val="af4"/>
    <w:rsid w:val="00C749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7498B"/>
    <w:rPr>
      <w:rFonts w:ascii="Tahoma" w:eastAsia="Times New Roman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7498B"/>
    <w:rPr>
      <w:color w:val="06367C"/>
      <w:u w:val="single"/>
    </w:rPr>
  </w:style>
  <w:style w:type="character" w:customStyle="1" w:styleId="gray1">
    <w:name w:val="gray1"/>
    <w:basedOn w:val="a0"/>
    <w:rsid w:val="00C7498B"/>
    <w:rPr>
      <w:color w:val="6C737F"/>
    </w:rPr>
  </w:style>
  <w:style w:type="paragraph" w:styleId="af6">
    <w:name w:val="Title"/>
    <w:basedOn w:val="a"/>
    <w:next w:val="a"/>
    <w:link w:val="af7"/>
    <w:qFormat/>
    <w:rsid w:val="00C7498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7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header"/>
    <w:basedOn w:val="a"/>
    <w:link w:val="af9"/>
    <w:uiPriority w:val="99"/>
    <w:unhideWhenUsed/>
    <w:rsid w:val="00C749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C7498B"/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rsid w:val="00741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41510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rsid w:val="00741510"/>
    <w:rPr>
      <w:vertAlign w:val="superscript"/>
    </w:rPr>
  </w:style>
  <w:style w:type="character" w:customStyle="1" w:styleId="FontStyle45">
    <w:name w:val="Font Style45"/>
    <w:basedOn w:val="a0"/>
    <w:rsid w:val="005C3C1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4">
    <w:name w:val="Style24"/>
    <w:basedOn w:val="a"/>
    <w:rsid w:val="005C3C1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5C3C1F"/>
    <w:pPr>
      <w:widowControl w:val="0"/>
      <w:autoSpaceDE w:val="0"/>
      <w:autoSpaceDN w:val="0"/>
      <w:adjustRightInd w:val="0"/>
      <w:spacing w:after="0" w:line="266" w:lineRule="exact"/>
      <w:ind w:firstLine="13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AD5719"/>
    <w:rPr>
      <w:rFonts w:ascii="Times New Roman" w:hAnsi="Times New Roman" w:cs="Times New Roman"/>
      <w:sz w:val="30"/>
      <w:szCs w:val="30"/>
    </w:rPr>
  </w:style>
  <w:style w:type="paragraph" w:customStyle="1" w:styleId="Style5">
    <w:name w:val="Style5"/>
    <w:basedOn w:val="a"/>
    <w:rsid w:val="00AD5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A881-5AD5-48A8-85C8-1E4A7945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4983</Words>
  <Characters>85406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HT</Company>
  <LinksUpToDate>false</LinksUpToDate>
  <CharactersWithSpaces>10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NN</cp:lastModifiedBy>
  <cp:revision>23</cp:revision>
  <dcterms:created xsi:type="dcterms:W3CDTF">2013-10-15T07:37:00Z</dcterms:created>
  <dcterms:modified xsi:type="dcterms:W3CDTF">2016-09-29T06:19:00Z</dcterms:modified>
</cp:coreProperties>
</file>